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32" w:rsidRDefault="00785337" w:rsidP="00B76832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C76678">
        <w:rPr>
          <w:rFonts w:ascii="標楷體" w:eastAsia="標楷體" w:hAnsi="標楷體" w:hint="eastAsia"/>
          <w:b/>
          <w:sz w:val="32"/>
          <w:szCs w:val="32"/>
        </w:rPr>
        <w:t>年度</w:t>
      </w:r>
      <w:r w:rsidR="00B76832">
        <w:rPr>
          <w:rFonts w:ascii="標楷體" w:eastAsia="標楷體" w:hAnsi="標楷體" w:hint="eastAsia"/>
          <w:b/>
          <w:sz w:val="32"/>
          <w:szCs w:val="32"/>
        </w:rPr>
        <w:t>聽</w:t>
      </w:r>
      <w:r w:rsidR="004D7769">
        <w:rPr>
          <w:rFonts w:ascii="標楷體" w:eastAsia="標楷體" w:hAnsi="標楷體" w:hint="eastAsia"/>
          <w:b/>
          <w:sz w:val="32"/>
          <w:szCs w:val="32"/>
        </w:rPr>
        <w:t>覺</w:t>
      </w:r>
      <w:r w:rsidR="00B76832">
        <w:rPr>
          <w:rFonts w:ascii="標楷體" w:eastAsia="標楷體" w:hAnsi="標楷體" w:hint="eastAsia"/>
          <w:b/>
          <w:sz w:val="32"/>
          <w:szCs w:val="32"/>
        </w:rPr>
        <w:t>障</w:t>
      </w:r>
      <w:r w:rsidR="004D7769">
        <w:rPr>
          <w:rFonts w:ascii="標楷體" w:eastAsia="標楷體" w:hAnsi="標楷體" w:hint="eastAsia"/>
          <w:b/>
          <w:sz w:val="32"/>
          <w:szCs w:val="32"/>
        </w:rPr>
        <w:t>礙</w:t>
      </w:r>
      <w:r w:rsidR="00B76832" w:rsidRPr="00F760D7">
        <w:rPr>
          <w:rFonts w:ascii="標楷體" w:eastAsia="標楷體" w:hAnsi="標楷體" w:hint="eastAsia"/>
          <w:b/>
          <w:sz w:val="32"/>
          <w:szCs w:val="32"/>
        </w:rPr>
        <w:t>國中</w:t>
      </w:r>
      <w:r w:rsidR="00B76832">
        <w:rPr>
          <w:rFonts w:ascii="標楷體" w:eastAsia="標楷體" w:hAnsi="標楷體" w:hint="eastAsia"/>
          <w:b/>
          <w:sz w:val="32"/>
          <w:szCs w:val="32"/>
        </w:rPr>
        <w:t>小學生科學營</w:t>
      </w:r>
      <w:r w:rsidR="00173687">
        <w:rPr>
          <w:rFonts w:ascii="標楷體" w:eastAsia="標楷體" w:hAnsi="標楷體" w:hint="eastAsia"/>
          <w:b/>
          <w:sz w:val="32"/>
          <w:szCs w:val="32"/>
        </w:rPr>
        <w:t>簡章</w:t>
      </w:r>
    </w:p>
    <w:bookmarkEnd w:id="0"/>
    <w:p w:rsidR="00B76832" w:rsidRPr="008B1B14" w:rsidRDefault="00B76832" w:rsidP="00B76832">
      <w:pPr>
        <w:snapToGrid w:val="0"/>
        <w:spacing w:line="2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目的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</w:t>
      </w:r>
      <w:proofErr w:type="gramStart"/>
      <w:r w:rsidRPr="007037BB">
        <w:rPr>
          <w:rFonts w:ascii="標楷體" w:eastAsia="標楷體" w:hAnsi="標楷體" w:hint="eastAsia"/>
        </w:rPr>
        <w:t>一</w:t>
      </w:r>
      <w:proofErr w:type="gramEnd"/>
      <w:r w:rsidRPr="007037BB">
        <w:rPr>
          <w:rFonts w:ascii="標楷體" w:eastAsia="標楷體" w:hAnsi="標楷體" w:hint="eastAsia"/>
        </w:rPr>
        <w:t>)、提供聽</w:t>
      </w:r>
      <w:r w:rsidR="004D7769">
        <w:rPr>
          <w:rFonts w:ascii="標楷體" w:eastAsia="標楷體" w:hAnsi="標楷體" w:hint="eastAsia"/>
        </w:rPr>
        <w:t>覺</w:t>
      </w:r>
      <w:r w:rsidRPr="007037BB">
        <w:rPr>
          <w:rFonts w:ascii="標楷體" w:eastAsia="標楷體" w:hAnsi="標楷體" w:hint="eastAsia"/>
        </w:rPr>
        <w:t>障</w:t>
      </w:r>
      <w:r w:rsidR="004D7769">
        <w:rPr>
          <w:rFonts w:ascii="標楷體" w:eastAsia="標楷體" w:hAnsi="標楷體" w:hint="eastAsia"/>
        </w:rPr>
        <w:t>礙學</w:t>
      </w:r>
      <w:r w:rsidRPr="007037BB">
        <w:rPr>
          <w:rFonts w:ascii="標楷體" w:eastAsia="標楷體" w:hAnsi="標楷體" w:hint="eastAsia"/>
        </w:rPr>
        <w:t>生學習科學的機會與資源。</w:t>
      </w:r>
    </w:p>
    <w:p w:rsidR="00714B7A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透過動手做科學的活動，以提升聽障生對科學的興趣。</w:t>
      </w:r>
    </w:p>
    <w:p w:rsidR="00B76832" w:rsidRPr="007037BB" w:rsidRDefault="00B76832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三)</w:t>
      </w:r>
      <w:r w:rsidR="004D7769">
        <w:rPr>
          <w:rFonts w:ascii="標楷體" w:eastAsia="標楷體" w:hAnsi="標楷體" w:hint="eastAsia"/>
        </w:rPr>
        <w:t>、培養聽覺障礙學生的科學探究能力，並</w:t>
      </w:r>
      <w:r w:rsidRPr="007037BB">
        <w:rPr>
          <w:rFonts w:ascii="標楷體" w:eastAsia="標楷體" w:hAnsi="標楷體" w:hint="eastAsia"/>
        </w:rPr>
        <w:t>激發</w:t>
      </w:r>
      <w:r w:rsidR="004D7769">
        <w:rPr>
          <w:rFonts w:ascii="標楷體" w:eastAsia="標楷體" w:hAnsi="標楷體" w:hint="eastAsia"/>
        </w:rPr>
        <w:t>其</w:t>
      </w:r>
      <w:r w:rsidRPr="007037BB">
        <w:rPr>
          <w:rFonts w:ascii="標楷體" w:eastAsia="標楷體" w:hAnsi="標楷體" w:hint="eastAsia"/>
        </w:rPr>
        <w:t>潛能。</w:t>
      </w:r>
    </w:p>
    <w:p w:rsidR="00BB2303" w:rsidRPr="00742E96" w:rsidRDefault="00B76832" w:rsidP="00742E96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辦理單位</w:t>
      </w:r>
    </w:p>
    <w:p w:rsidR="00BB2303" w:rsidRPr="008B1B14" w:rsidRDefault="00742E96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</w:t>
      </w:r>
      <w:r w:rsidR="00BB2303" w:rsidRPr="00BF327C">
        <w:rPr>
          <w:rFonts w:ascii="標楷體" w:eastAsia="標楷體" w:hAnsi="標楷體" w:hint="eastAsia"/>
        </w:rPr>
        <w:t>辦單位:</w:t>
      </w:r>
      <w:r w:rsidR="00BB2303">
        <w:rPr>
          <w:rFonts w:ascii="標楷體" w:eastAsia="標楷體" w:hAnsi="標楷體" w:hint="eastAsia"/>
        </w:rPr>
        <w:t>臺</w:t>
      </w:r>
      <w:r w:rsidR="00BB2303" w:rsidRPr="00BF327C">
        <w:rPr>
          <w:rFonts w:ascii="標楷體" w:eastAsia="標楷體" w:hAnsi="標楷體" w:hint="eastAsia"/>
        </w:rPr>
        <w:t>北</w:t>
      </w:r>
      <w:r w:rsidR="00BB2303">
        <w:rPr>
          <w:rFonts w:ascii="標楷體" w:eastAsia="標楷體" w:hAnsi="標楷體" w:hint="eastAsia"/>
        </w:rPr>
        <w:t>市立</w:t>
      </w:r>
      <w:r w:rsidR="00BB2303" w:rsidRPr="00BF327C">
        <w:rPr>
          <w:rFonts w:ascii="標楷體" w:eastAsia="標楷體" w:hAnsi="標楷體" w:hint="eastAsia"/>
        </w:rPr>
        <w:t>啟聰學校</w:t>
      </w:r>
    </w:p>
    <w:p w:rsidR="00BB2303" w:rsidRPr="008B1B14" w:rsidRDefault="00BB2303" w:rsidP="00BB2303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8B1B14">
        <w:rPr>
          <w:rFonts w:ascii="標楷體" w:eastAsia="標楷體" w:hAnsi="標楷體" w:hint="eastAsia"/>
        </w:rPr>
        <w:t>協辦單位:臺灣師範大學科學教育研究所、</w:t>
      </w:r>
      <w:r w:rsidR="006436A6" w:rsidRPr="008B1B14">
        <w:rPr>
          <w:rFonts w:ascii="標楷體" w:eastAsia="標楷體" w:hAnsi="標楷體" w:hint="eastAsia"/>
        </w:rPr>
        <w:t>臺灣師範大學</w:t>
      </w:r>
      <w:r w:rsidRPr="008B1B14">
        <w:rPr>
          <w:rFonts w:ascii="標楷體" w:eastAsia="標楷體" w:hAnsi="標楷體" w:hint="eastAsia"/>
        </w:rPr>
        <w:t>特殊教育學系</w:t>
      </w:r>
    </w:p>
    <w:p w:rsidR="007037BB" w:rsidRPr="00B13E71" w:rsidRDefault="00B76832" w:rsidP="007037BB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對象</w:t>
      </w:r>
    </w:p>
    <w:p w:rsidR="00B76832" w:rsidRPr="007037BB" w:rsidRDefault="00B76832" w:rsidP="007037BB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國小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五、六年級及</w:t>
      </w:r>
      <w:r w:rsidR="008B1B14">
        <w:rPr>
          <w:rFonts w:ascii="標楷體" w:eastAsia="標楷體" w:hAnsi="標楷體" w:hint="eastAsia"/>
        </w:rPr>
        <w:t>升</w:t>
      </w:r>
      <w:r w:rsidRPr="007037BB">
        <w:rPr>
          <w:rFonts w:ascii="標楷體" w:eastAsia="標楷體" w:hAnsi="標楷體" w:hint="eastAsia"/>
        </w:rPr>
        <w:t>國中</w:t>
      </w:r>
      <w:r w:rsidR="00612A02">
        <w:rPr>
          <w:rFonts w:ascii="標楷體" w:eastAsia="標楷體" w:hAnsi="標楷體" w:hint="eastAsia"/>
        </w:rPr>
        <w:t>七、八、九</w:t>
      </w:r>
      <w:r w:rsidRPr="007037BB">
        <w:rPr>
          <w:rFonts w:ascii="標楷體" w:eastAsia="標楷體" w:hAnsi="標楷體" w:hint="eastAsia"/>
        </w:rPr>
        <w:t>之聽障生</w:t>
      </w:r>
      <w:r w:rsidR="008B1B14">
        <w:rPr>
          <w:rFonts w:ascii="標楷體" w:eastAsia="標楷體" w:hAnsi="標楷體" w:hint="eastAsia"/>
        </w:rPr>
        <w:t>(含應屆畢業生)</w:t>
      </w:r>
      <w:r w:rsidRPr="007037BB">
        <w:rPr>
          <w:rFonts w:ascii="標楷體" w:eastAsia="標楷體" w:hAnsi="標楷體" w:hint="eastAsia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日期</w:t>
      </w:r>
    </w:p>
    <w:p w:rsidR="00B76832" w:rsidRPr="007037BB" w:rsidRDefault="003D2BC7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7</w:t>
      </w:r>
      <w:r w:rsidR="00B76832" w:rsidRPr="007037BB">
        <w:rPr>
          <w:rFonts w:ascii="標楷體" w:eastAsia="標楷體" w:hAnsi="標楷體" w:hint="eastAsia"/>
        </w:rPr>
        <w:t>年</w:t>
      </w:r>
      <w:r w:rsidR="00826672"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5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742E96">
        <w:rPr>
          <w:rFonts w:ascii="標楷體" w:eastAsia="標楷體" w:hAnsi="標楷體" w:hint="eastAsia"/>
        </w:rPr>
        <w:t>四</w:t>
      </w:r>
      <w:r w:rsidR="00D91787">
        <w:rPr>
          <w:rFonts w:ascii="標楷體" w:eastAsia="標楷體" w:hAnsi="標楷體" w:hint="eastAsia"/>
        </w:rPr>
        <w:t>)</w:t>
      </w:r>
      <w:r w:rsidR="00A74BDD" w:rsidRPr="007037BB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7</w:t>
      </w:r>
      <w:r w:rsidR="00A74BDD" w:rsidRPr="007037BB">
        <w:rPr>
          <w:rFonts w:ascii="標楷體" w:eastAsia="標楷體" w:hAnsi="標楷體" w:hint="eastAsia"/>
        </w:rPr>
        <w:t>年</w:t>
      </w:r>
      <w:r w:rsidR="00826672">
        <w:rPr>
          <w:rFonts w:ascii="標楷體" w:eastAsia="標楷體" w:hAnsi="標楷體" w:hint="eastAsia"/>
        </w:rPr>
        <w:t>7</w:t>
      </w:r>
      <w:r w:rsidR="00A74BDD" w:rsidRPr="007037BB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6</w:t>
      </w:r>
      <w:r w:rsidR="00A74BDD" w:rsidRPr="007037BB">
        <w:rPr>
          <w:rFonts w:ascii="標楷體" w:eastAsia="標楷體" w:hAnsi="標楷體" w:hint="eastAsia"/>
        </w:rPr>
        <w:t>日</w:t>
      </w:r>
      <w:r w:rsidR="00D91787">
        <w:rPr>
          <w:rFonts w:ascii="標楷體" w:eastAsia="標楷體" w:hAnsi="標楷體" w:hint="eastAsia"/>
        </w:rPr>
        <w:t>(</w:t>
      </w:r>
      <w:r w:rsidR="00742E96">
        <w:rPr>
          <w:rFonts w:ascii="標楷體" w:eastAsia="標楷體" w:hAnsi="標楷體" w:hint="eastAsia"/>
        </w:rPr>
        <w:t>五</w:t>
      </w:r>
      <w:r w:rsidR="00D91787">
        <w:rPr>
          <w:rFonts w:ascii="標楷體" w:eastAsia="標楷體" w:hAnsi="標楷體" w:hint="eastAsia"/>
        </w:rPr>
        <w:t>)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</w:t>
      </w:r>
      <w:r w:rsidR="00A74BDD" w:rsidRPr="00B13E71">
        <w:rPr>
          <w:rFonts w:ascii="標楷體" w:eastAsia="標楷體" w:hAnsi="標楷體" w:hint="eastAsia"/>
          <w:b/>
        </w:rPr>
        <w:t>時間</w:t>
      </w:r>
    </w:p>
    <w:p w:rsidR="00A74BDD" w:rsidRPr="007037BB" w:rsidRDefault="00A74BDD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09：00-16：00</w:t>
      </w:r>
    </w:p>
    <w:p w:rsidR="00714B7A" w:rsidRPr="00B13E71" w:rsidRDefault="00A74BDD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場地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台北市立啟聰學校(臺北市大同區重慶北路三段320號)</w:t>
      </w:r>
    </w:p>
    <w:p w:rsidR="00714B7A" w:rsidRPr="007037BB" w:rsidRDefault="00714B7A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B13E71">
        <w:rPr>
          <w:rFonts w:ascii="標楷體" w:eastAsia="標楷體" w:hAnsi="標楷體" w:hint="eastAsia"/>
          <w:b/>
        </w:rPr>
        <w:t>活動課程</w:t>
      </w:r>
      <w:r w:rsidRPr="007037BB">
        <w:rPr>
          <w:rFonts w:ascii="標楷體" w:eastAsia="標楷體" w:hAnsi="標楷體" w:hint="eastAsia"/>
        </w:rPr>
        <w:t>（詳附件一</w:t>
      </w:r>
      <w:r w:rsidR="006C0C0D">
        <w:rPr>
          <w:rFonts w:ascii="標楷體" w:eastAsia="標楷體" w:hAnsi="標楷體" w:hint="eastAsia"/>
        </w:rPr>
        <w:t>活動內容</w:t>
      </w:r>
      <w:r w:rsidRPr="007037BB">
        <w:rPr>
          <w:rFonts w:ascii="標楷體" w:eastAsia="標楷體" w:hAnsi="標楷體" w:hint="eastAsia"/>
        </w:rPr>
        <w:t>表）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</w:t>
      </w:r>
      <w:proofErr w:type="gramStart"/>
      <w:r w:rsidRPr="007037BB">
        <w:rPr>
          <w:rFonts w:ascii="標楷體" w:eastAsia="標楷體" w:hAnsi="標楷體" w:hint="eastAsia"/>
        </w:rPr>
        <w:t>一</w:t>
      </w:r>
      <w:proofErr w:type="gramEnd"/>
      <w:r w:rsidRPr="007037BB">
        <w:rPr>
          <w:rFonts w:ascii="標楷體" w:eastAsia="標楷體" w:hAnsi="標楷體" w:hint="eastAsia"/>
        </w:rPr>
        <w:t>)、動手做</w:t>
      </w:r>
      <w:r w:rsidR="00341C9F">
        <w:rPr>
          <w:rFonts w:ascii="標楷體" w:eastAsia="標楷體" w:hAnsi="標楷體" w:hint="eastAsia"/>
          <w:u w:val="single"/>
        </w:rPr>
        <w:t>科學</w:t>
      </w:r>
      <w:r w:rsidRPr="007037BB">
        <w:rPr>
          <w:rFonts w:ascii="標楷體" w:eastAsia="標楷體" w:hAnsi="標楷體" w:hint="eastAsia"/>
        </w:rPr>
        <w:t>活動。</w:t>
      </w:r>
    </w:p>
    <w:p w:rsidR="00714B7A" w:rsidRPr="007037BB" w:rsidRDefault="00714B7A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 w:rsidRPr="007037BB">
        <w:rPr>
          <w:rFonts w:ascii="標楷體" w:eastAsia="標楷體" w:hAnsi="標楷體" w:hint="eastAsia"/>
        </w:rPr>
        <w:t>(二)、動手做</w:t>
      </w:r>
      <w:r w:rsidR="00341C9F">
        <w:rPr>
          <w:rFonts w:ascii="標楷體" w:eastAsia="標楷體" w:hAnsi="標楷體" w:hint="eastAsia"/>
          <w:u w:val="single"/>
        </w:rPr>
        <w:t>科技</w:t>
      </w:r>
      <w:r w:rsidRPr="007037BB">
        <w:rPr>
          <w:rFonts w:ascii="標楷體" w:eastAsia="標楷體" w:hAnsi="標楷體" w:hint="eastAsia"/>
        </w:rPr>
        <w:t>活動。</w:t>
      </w:r>
    </w:p>
    <w:p w:rsidR="008B1B14" w:rsidRPr="00B13E71" w:rsidRDefault="008B1B14" w:rsidP="008B1B14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活動方式</w:t>
      </w:r>
    </w:p>
    <w:p w:rsidR="008B1B14" w:rsidRPr="007037BB" w:rsidRDefault="008B1B14" w:rsidP="008B1B14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兩天中</w:t>
      </w:r>
      <w:r w:rsidRPr="007037BB">
        <w:rPr>
          <w:rFonts w:ascii="標楷體" w:eastAsia="標楷體" w:hAnsi="標楷體" w:hint="eastAsia"/>
        </w:rPr>
        <w:t>提供</w:t>
      </w:r>
      <w:r w:rsidR="00341C9F">
        <w:rPr>
          <w:rFonts w:ascii="標楷體" w:eastAsia="標楷體" w:hAnsi="標楷體" w:hint="eastAsia"/>
        </w:rPr>
        <w:t>科學及科技</w:t>
      </w:r>
      <w:r w:rsidRPr="007037BB">
        <w:rPr>
          <w:rFonts w:ascii="標楷體" w:eastAsia="標楷體" w:hAnsi="標楷體" w:hint="eastAsia"/>
        </w:rPr>
        <w:t>等多元化的活動，讓聽障生在老師的引導下透過動手做來學習科學。</w:t>
      </w:r>
      <w:r>
        <w:rPr>
          <w:rFonts w:ascii="標楷體" w:eastAsia="標楷體" w:hAnsi="標楷體" w:hint="eastAsia"/>
          <w:color w:val="000000"/>
        </w:rPr>
        <w:t>全程參與且表現良好者</w:t>
      </w:r>
      <w:r w:rsidRPr="004E515A">
        <w:rPr>
          <w:rFonts w:ascii="標楷體" w:eastAsia="標楷體" w:hAnsi="標楷體" w:hint="eastAsia"/>
          <w:color w:val="000000"/>
        </w:rPr>
        <w:t>頒發結業證明書</w:t>
      </w:r>
      <w:r>
        <w:rPr>
          <w:rFonts w:ascii="標楷體" w:eastAsia="標楷體" w:hAnsi="標楷體" w:hint="eastAsia"/>
          <w:color w:val="000000"/>
        </w:rPr>
        <w:t>及獎品</w:t>
      </w:r>
      <w:r w:rsidRPr="004E515A">
        <w:rPr>
          <w:rFonts w:ascii="標楷體" w:eastAsia="標楷體" w:hAnsi="標楷體" w:hint="eastAsia"/>
          <w:color w:val="000000"/>
        </w:rPr>
        <w:t>。</w:t>
      </w:r>
    </w:p>
    <w:p w:rsidR="00714B7A" w:rsidRPr="00B13E71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B13E71">
        <w:rPr>
          <w:rFonts w:ascii="標楷體" w:eastAsia="標楷體" w:hAnsi="標楷體" w:hint="eastAsia"/>
          <w:b/>
        </w:rPr>
        <w:t>招收人數</w:t>
      </w:r>
    </w:p>
    <w:p w:rsidR="00714B7A" w:rsidRPr="007037BB" w:rsidRDefault="00206C1B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</w:t>
      </w:r>
      <w:r w:rsidR="00905B30" w:rsidRPr="007037BB">
        <w:rPr>
          <w:rFonts w:ascii="標楷體" w:eastAsia="標楷體" w:hAnsi="標楷體" w:hint="eastAsia"/>
        </w:rPr>
        <w:t>人</w:t>
      </w:r>
    </w:p>
    <w:p w:rsidR="00714B7A" w:rsidRPr="0089153E" w:rsidRDefault="00B76832" w:rsidP="00714B7A">
      <w:pPr>
        <w:pStyle w:val="a3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b/>
        </w:rPr>
      </w:pPr>
      <w:r w:rsidRPr="0089153E">
        <w:rPr>
          <w:rFonts w:ascii="標楷體" w:eastAsia="標楷體" w:hAnsi="標楷體" w:hint="eastAsia"/>
          <w:b/>
        </w:rPr>
        <w:t>活動費用</w:t>
      </w:r>
    </w:p>
    <w:p w:rsidR="00DB3C50" w:rsidRPr="000E7D71" w:rsidRDefault="00291783" w:rsidP="00714B7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活動</w:t>
      </w:r>
      <w:r w:rsidR="00492204">
        <w:rPr>
          <w:rFonts w:ascii="標楷體" w:eastAsia="標楷體" w:hAnsi="標楷體" w:hint="eastAsia"/>
        </w:rPr>
        <w:t>由</w:t>
      </w:r>
      <w:r w:rsidR="00742E96">
        <w:rPr>
          <w:rFonts w:ascii="標楷體" w:eastAsia="標楷體" w:hAnsi="標楷體" w:hint="eastAsia"/>
        </w:rPr>
        <w:t>教育部、</w:t>
      </w:r>
      <w:r w:rsidR="00492204">
        <w:rPr>
          <w:rFonts w:ascii="標楷體" w:eastAsia="標楷體" w:hAnsi="標楷體" w:hint="eastAsia"/>
        </w:rPr>
        <w:t>教育局及啟聰學校相關經費項下支付</w:t>
      </w:r>
      <w:r w:rsidR="00C72DB5" w:rsidRPr="0089153E">
        <w:rPr>
          <w:rFonts w:ascii="標楷體" w:eastAsia="標楷體" w:hAnsi="標楷體"/>
        </w:rPr>
        <w:t>，</w:t>
      </w:r>
      <w:r w:rsidR="00CA0DBF" w:rsidRPr="0089153E">
        <w:rPr>
          <w:rFonts w:ascii="標楷體" w:eastAsia="標楷體" w:hAnsi="標楷體" w:hint="eastAsia"/>
        </w:rPr>
        <w:t>請</w:t>
      </w:r>
      <w:r w:rsidR="00C72DB5" w:rsidRPr="0089153E">
        <w:rPr>
          <w:rFonts w:ascii="標楷體" w:eastAsia="標楷體" w:hAnsi="標楷體"/>
        </w:rPr>
        <w:t>珍惜資源，報名後</w:t>
      </w:r>
      <w:r w:rsidR="00652434" w:rsidRPr="0089153E">
        <w:rPr>
          <w:rFonts w:ascii="標楷體" w:eastAsia="標楷體" w:hAnsi="標楷體" w:hint="eastAsia"/>
        </w:rPr>
        <w:t>請務必</w:t>
      </w:r>
      <w:r w:rsidR="00DB3C50" w:rsidRPr="0089153E">
        <w:rPr>
          <w:rFonts w:ascii="標楷體" w:eastAsia="標楷體" w:hAnsi="標楷體"/>
        </w:rPr>
        <w:t>全程</w:t>
      </w:r>
      <w:r w:rsidR="00C72DB5" w:rsidRPr="0089153E">
        <w:rPr>
          <w:rFonts w:ascii="標楷體" w:eastAsia="標楷體" w:hAnsi="標楷體" w:hint="eastAsia"/>
        </w:rPr>
        <w:t>參與</w:t>
      </w:r>
      <w:r w:rsidR="00DB3C50" w:rsidRPr="0089153E">
        <w:rPr>
          <w:rFonts w:ascii="標楷體" w:eastAsia="標楷體" w:hAnsi="標楷體"/>
        </w:rPr>
        <w:t>。</w:t>
      </w:r>
    </w:p>
    <w:p w:rsidR="00B228AA" w:rsidRPr="00B228AA" w:rsidRDefault="00B228AA" w:rsidP="00B228AA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一</w:t>
      </w:r>
      <w:r w:rsidRPr="00B228AA">
        <w:rPr>
          <w:rFonts w:ascii="標楷體" w:eastAsia="標楷體" w:hAnsi="標楷體" w:hint="eastAsia"/>
          <w:b/>
        </w:rPr>
        <w:t>、報名</w:t>
      </w:r>
      <w:r w:rsidR="00DF65DE">
        <w:rPr>
          <w:rFonts w:ascii="標楷體" w:eastAsia="標楷體" w:hAnsi="標楷體" w:hint="eastAsia"/>
          <w:b/>
        </w:rPr>
        <w:t>方式</w:t>
      </w:r>
    </w:p>
    <w:p w:rsidR="004560E8" w:rsidRPr="008203B0" w:rsidRDefault="004560E8" w:rsidP="008203B0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時間:</w:t>
      </w:r>
      <w:r w:rsidRPr="004560E8">
        <w:rPr>
          <w:rFonts w:ascii="標楷體" w:eastAsia="標楷體" w:hAnsi="標楷體" w:hint="eastAsia"/>
        </w:rPr>
        <w:t xml:space="preserve"> 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BB2303" w:rsidRPr="0089153E">
        <w:rPr>
          <w:rFonts w:ascii="標楷體" w:eastAsia="標楷體" w:hAnsi="標楷體" w:hint="eastAsia"/>
        </w:rPr>
        <w:t>6</w:t>
      </w:r>
      <w:r w:rsidRPr="0089153E"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8</w:t>
      </w:r>
      <w:r w:rsidR="00806377">
        <w:rPr>
          <w:rFonts w:ascii="標楷體" w:eastAsia="標楷體" w:hAnsi="標楷體" w:hint="eastAsia"/>
        </w:rPr>
        <w:t>(一)</w:t>
      </w:r>
      <w:r w:rsidRPr="0089153E">
        <w:rPr>
          <w:rFonts w:ascii="標楷體" w:eastAsia="標楷體" w:hAnsi="標楷體" w:hint="eastAsia"/>
        </w:rPr>
        <w:t>日至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F720D8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月</w:t>
      </w:r>
      <w:r w:rsidR="00F720D8">
        <w:rPr>
          <w:rFonts w:ascii="標楷體" w:eastAsia="標楷體" w:hAnsi="標楷體" w:hint="eastAsia"/>
        </w:rPr>
        <w:t>2</w:t>
      </w:r>
      <w:r w:rsidRPr="0089153E">
        <w:rPr>
          <w:rFonts w:ascii="標楷體" w:eastAsia="標楷體" w:hAnsi="標楷體" w:hint="eastAsia"/>
        </w:rPr>
        <w:t>日</w:t>
      </w:r>
      <w:r w:rsidR="007D0701" w:rsidRPr="0089153E">
        <w:rPr>
          <w:rFonts w:ascii="標楷體" w:eastAsia="標楷體" w:hAnsi="標楷體" w:hint="eastAsia"/>
        </w:rPr>
        <w:t>（</w:t>
      </w:r>
      <w:r w:rsidR="00F720D8">
        <w:rPr>
          <w:rFonts w:ascii="標楷體" w:eastAsia="標楷體" w:hAnsi="標楷體" w:hint="eastAsia"/>
        </w:rPr>
        <w:t>一</w:t>
      </w:r>
      <w:r w:rsidR="007D0701" w:rsidRPr="0089153E">
        <w:rPr>
          <w:rFonts w:ascii="標楷體" w:eastAsia="標楷體" w:hAnsi="標楷體" w:hint="eastAsia"/>
        </w:rPr>
        <w:t>）17：00截止</w:t>
      </w:r>
    </w:p>
    <w:p w:rsidR="004560E8" w:rsidRPr="003C075D" w:rsidRDefault="00B228AA" w:rsidP="0023740E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F720D8">
        <w:rPr>
          <w:rFonts w:ascii="標楷體" w:eastAsia="標楷體" w:hAnsi="標楷體" w:hint="eastAsia"/>
        </w:rPr>
        <w:t>報名方式</w:t>
      </w:r>
      <w:r w:rsidR="004560E8" w:rsidRPr="00F720D8">
        <w:rPr>
          <w:rFonts w:ascii="標楷體" w:eastAsia="標楷體" w:hAnsi="標楷體" w:hint="eastAsia"/>
        </w:rPr>
        <w:t>:</w:t>
      </w:r>
      <w:r w:rsidR="00F720D8" w:rsidRPr="00F720D8">
        <w:rPr>
          <w:rFonts w:ascii="標楷體" w:eastAsia="標楷體" w:hAnsi="標楷體" w:hint="eastAsia"/>
        </w:rPr>
        <w:t>可上</w:t>
      </w:r>
      <w:r w:rsidR="006E0F7E">
        <w:fldChar w:fldCharType="begin"/>
      </w:r>
      <w:r w:rsidR="006E0F7E">
        <w:instrText xml:space="preserve"> HYPERLINK "https://goo.gl/AHNxaN" </w:instrText>
      </w:r>
      <w:r w:rsidR="006E0F7E">
        <w:fldChar w:fldCharType="separate"/>
      </w:r>
      <w:r w:rsidR="00F720D8" w:rsidRPr="00F720D8">
        <w:rPr>
          <w:rStyle w:val="a8"/>
          <w:rFonts w:ascii="標楷體" w:eastAsia="標楷體" w:hAnsi="標楷體" w:cs="Helvetica"/>
        </w:rPr>
        <w:t>https://goo.gl/AHNxaN</w:t>
      </w:r>
      <w:r w:rsidR="006E0F7E">
        <w:rPr>
          <w:rStyle w:val="a8"/>
          <w:rFonts w:ascii="標楷體" w:eastAsia="標楷體" w:hAnsi="標楷體" w:cs="Helvetica"/>
        </w:rPr>
        <w:fldChar w:fldCharType="end"/>
      </w:r>
      <w:r w:rsidR="00F720D8" w:rsidRPr="00F720D8">
        <w:rPr>
          <w:rFonts w:ascii="標楷體" w:eastAsia="標楷體" w:hAnsi="標楷體" w:cs="Helvetica" w:hint="eastAsia"/>
          <w:color w:val="444444"/>
        </w:rPr>
        <w:t>網址報名，</w:t>
      </w:r>
      <w:r w:rsidR="00F720D8" w:rsidRPr="00F720D8">
        <w:rPr>
          <w:rFonts w:ascii="標楷體" w:eastAsia="標楷體" w:hAnsi="標楷體" w:hint="eastAsia"/>
        </w:rPr>
        <w:t>或</w:t>
      </w:r>
      <w:r w:rsidRPr="003C075D">
        <w:rPr>
          <w:rFonts w:ascii="標楷體" w:eastAsia="標楷體" w:hAnsi="標楷體" w:hint="eastAsia"/>
        </w:rPr>
        <w:t>填妥報名表（附件二）後，</w:t>
      </w:r>
      <w:r w:rsidRPr="003C075D">
        <w:rPr>
          <w:rFonts w:ascii="標楷體" w:eastAsia="標楷體" w:hAnsi="標楷體" w:hint="eastAsia"/>
        </w:rPr>
        <w:lastRenderedPageBreak/>
        <w:t>於</w:t>
      </w:r>
      <w:r w:rsidR="0023740E">
        <w:rPr>
          <w:rFonts w:ascii="標楷體" w:eastAsia="標楷體" w:hAnsi="標楷體" w:hint="eastAsia"/>
        </w:rPr>
        <w:t>截止日</w:t>
      </w:r>
      <w:r w:rsidR="004560E8" w:rsidRPr="003C075D">
        <w:rPr>
          <w:rFonts w:ascii="標楷體" w:eastAsia="標楷體" w:hAnsi="標楷體" w:hint="eastAsia"/>
        </w:rPr>
        <w:t>前</w:t>
      </w:r>
      <w:r w:rsidRPr="003C075D">
        <w:rPr>
          <w:rFonts w:ascii="標楷體" w:eastAsia="標楷體" w:hAnsi="標楷體" w:hint="eastAsia"/>
        </w:rPr>
        <w:t>傳真</w:t>
      </w:r>
      <w:proofErr w:type="gramStart"/>
      <w:r w:rsidRPr="003C075D">
        <w:rPr>
          <w:rFonts w:ascii="標楷體" w:eastAsia="標楷體" w:hAnsi="標楷體" w:hint="eastAsia"/>
        </w:rPr>
        <w:t>（</w:t>
      </w:r>
      <w:proofErr w:type="gramEnd"/>
      <w:r w:rsidRPr="003C075D">
        <w:rPr>
          <w:rFonts w:ascii="標楷體" w:eastAsia="標楷體" w:hAnsi="標楷體" w:hint="eastAsia"/>
        </w:rPr>
        <w:t>FAX：</w:t>
      </w:r>
      <w:r w:rsidR="00F720D8">
        <w:rPr>
          <w:rFonts w:ascii="標楷體" w:eastAsia="標楷體" w:hAnsi="標楷體" w:hint="eastAsia"/>
        </w:rPr>
        <w:t>02-25913451</w:t>
      </w:r>
      <w:proofErr w:type="gramStart"/>
      <w:r w:rsidRPr="003C075D">
        <w:rPr>
          <w:rFonts w:ascii="標楷體" w:eastAsia="標楷體" w:hAnsi="標楷體" w:hint="eastAsia"/>
        </w:rPr>
        <w:t>）</w:t>
      </w:r>
      <w:proofErr w:type="gramEnd"/>
      <w:r w:rsidR="003C075D" w:rsidRPr="003C075D">
        <w:rPr>
          <w:rFonts w:ascii="標楷體" w:eastAsia="標楷體" w:hAnsi="標楷體" w:hint="eastAsia"/>
        </w:rPr>
        <w:t>或</w:t>
      </w:r>
      <w:r w:rsidR="003C075D" w:rsidRPr="003C075D">
        <w:rPr>
          <w:rFonts w:ascii="標楷體" w:eastAsia="標楷體" w:hAnsi="標楷體"/>
        </w:rPr>
        <w:t>e-mail</w:t>
      </w:r>
      <w:r w:rsidR="003C075D" w:rsidRPr="003C075D">
        <w:rPr>
          <w:rFonts w:ascii="標楷體" w:eastAsia="標楷體" w:hAnsi="標楷體" w:hint="eastAsia"/>
        </w:rPr>
        <w:t>給台北市立啟聰學校</w:t>
      </w:r>
      <w:r w:rsidR="00742E96">
        <w:rPr>
          <w:rFonts w:ascii="標楷體" w:eastAsia="標楷體" w:hAnsi="標楷體" w:hint="eastAsia"/>
        </w:rPr>
        <w:t>輔導實習處林佳穎主任</w:t>
      </w:r>
      <w:r w:rsidR="00A138C6">
        <w:rPr>
          <w:rFonts w:ascii="標楷體" w:eastAsia="標楷體" w:hAnsi="標楷體" w:hint="eastAsia"/>
        </w:rPr>
        <w:t>收</w:t>
      </w:r>
      <w:r w:rsidR="003C075D" w:rsidRPr="003C075D">
        <w:rPr>
          <w:rFonts w:ascii="標楷體" w:eastAsia="標楷體" w:hAnsi="標楷體"/>
        </w:rPr>
        <w:t>(</w:t>
      </w:r>
      <w:r w:rsidR="00742E96">
        <w:rPr>
          <w:rFonts w:ascii="標楷體" w:eastAsia="標楷體" w:hAnsi="標楷體"/>
        </w:rPr>
        <w:t>電子信箱</w:t>
      </w:r>
      <w:r w:rsidR="00742E96">
        <w:rPr>
          <w:rFonts w:ascii="標楷體" w:eastAsia="標楷體" w:hAnsi="標楷體" w:hint="eastAsia"/>
        </w:rPr>
        <w:t>:jiaying0504</w:t>
      </w:r>
      <w:r w:rsidR="003C075D" w:rsidRPr="0089153E">
        <w:rPr>
          <w:rFonts w:ascii="標楷體" w:eastAsia="標楷體" w:hAnsi="標楷體"/>
          <w:color w:val="000000" w:themeColor="text1"/>
        </w:rPr>
        <w:t xml:space="preserve">@gmail.com </w:t>
      </w:r>
      <w:r w:rsidR="003C075D" w:rsidRPr="003C075D">
        <w:rPr>
          <w:rFonts w:ascii="標楷體" w:eastAsia="標楷體" w:hAnsi="標楷體" w:hint="eastAsia"/>
        </w:rPr>
        <w:t>；</w:t>
      </w:r>
      <w:r w:rsidR="003C075D" w:rsidRPr="003C075D">
        <w:rPr>
          <w:rFonts w:ascii="標楷體" w:eastAsia="標楷體" w:hAnsi="標楷體"/>
        </w:rPr>
        <w:t>聯繫電話</w:t>
      </w:r>
      <w:r w:rsidR="003C075D" w:rsidRPr="003C075D">
        <w:rPr>
          <w:rFonts w:ascii="標楷體" w:eastAsia="標楷體" w:hAnsi="標楷體" w:hint="eastAsia"/>
        </w:rPr>
        <w:t>02-</w:t>
      </w:r>
      <w:r w:rsidR="003C075D" w:rsidRPr="003C075D">
        <w:rPr>
          <w:rFonts w:ascii="標楷體" w:eastAsia="標楷體" w:hAnsi="標楷體"/>
        </w:rPr>
        <w:t xml:space="preserve"> </w:t>
      </w:r>
      <w:r w:rsidR="003C075D" w:rsidRPr="003C075D">
        <w:rPr>
          <w:rFonts w:ascii="標楷體" w:eastAsia="標楷體" w:hAnsi="標楷體" w:hint="eastAsia"/>
        </w:rPr>
        <w:t>25924446</w:t>
      </w:r>
      <w:r w:rsidR="003C075D" w:rsidRPr="003C075D">
        <w:rPr>
          <w:rFonts w:ascii="標楷體" w:eastAsia="標楷體" w:hAnsi="標楷體"/>
        </w:rPr>
        <w:t xml:space="preserve"> 轉 </w:t>
      </w:r>
      <w:r w:rsidR="00742E96">
        <w:rPr>
          <w:rFonts w:ascii="標楷體" w:eastAsia="標楷體" w:hAnsi="標楷體" w:hint="eastAsia"/>
        </w:rPr>
        <w:t>620</w:t>
      </w:r>
      <w:r w:rsidR="003C075D" w:rsidRPr="003C075D">
        <w:rPr>
          <w:rFonts w:ascii="標楷體" w:eastAsia="標楷體" w:hAnsi="標楷體"/>
        </w:rPr>
        <w:t>)</w:t>
      </w:r>
      <w:r w:rsidR="00F720D8">
        <w:rPr>
          <w:rFonts w:ascii="標楷體" w:eastAsia="標楷體" w:hAnsi="標楷體" w:hint="eastAsia"/>
        </w:rPr>
        <w:t>，請於報名後來電確認</w:t>
      </w:r>
      <w:r w:rsidR="003C075D" w:rsidRPr="003C075D">
        <w:rPr>
          <w:rFonts w:ascii="標楷體" w:eastAsia="標楷體" w:hAnsi="標楷體"/>
        </w:rPr>
        <w:t>。</w:t>
      </w:r>
    </w:p>
    <w:p w:rsidR="00B228AA" w:rsidRPr="003C075D" w:rsidRDefault="00B228AA" w:rsidP="004560E8">
      <w:pPr>
        <w:pStyle w:val="a3"/>
        <w:numPr>
          <w:ilvl w:val="0"/>
          <w:numId w:val="9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3C075D">
        <w:rPr>
          <w:rFonts w:ascii="標楷體" w:eastAsia="標楷體" w:hAnsi="標楷體" w:hint="eastAsia"/>
        </w:rPr>
        <w:t>錄取</w:t>
      </w:r>
      <w:r w:rsidR="00A663F3">
        <w:rPr>
          <w:rFonts w:ascii="標楷體" w:eastAsia="標楷體" w:hAnsi="標楷體" w:hint="eastAsia"/>
        </w:rPr>
        <w:t>公告</w:t>
      </w:r>
      <w:r w:rsidR="004560E8" w:rsidRPr="003C075D">
        <w:rPr>
          <w:rFonts w:ascii="標楷體" w:eastAsia="標楷體" w:hAnsi="標楷體" w:hint="eastAsia"/>
        </w:rPr>
        <w:t>:</w:t>
      </w:r>
      <w:r w:rsidRPr="003C075D">
        <w:rPr>
          <w:rFonts w:ascii="標楷體" w:eastAsia="標楷體" w:hAnsi="標楷體" w:hint="eastAsia"/>
        </w:rPr>
        <w:t>錄取名單於</w:t>
      </w:r>
      <w:r w:rsidR="003D2BC7">
        <w:rPr>
          <w:rFonts w:ascii="標楷體" w:eastAsia="標楷體" w:hAnsi="標楷體" w:hint="eastAsia"/>
        </w:rPr>
        <w:t>107</w:t>
      </w:r>
      <w:r w:rsidRPr="0089153E">
        <w:rPr>
          <w:rFonts w:ascii="標楷體" w:eastAsia="標楷體" w:hAnsi="標楷體" w:hint="eastAsia"/>
        </w:rPr>
        <w:t>年</w:t>
      </w:r>
      <w:r w:rsidR="00806377">
        <w:rPr>
          <w:rFonts w:ascii="標楷體" w:eastAsia="標楷體" w:hAnsi="標楷體" w:hint="eastAsia"/>
        </w:rPr>
        <w:t>7</w:t>
      </w:r>
      <w:r w:rsidRPr="0089153E">
        <w:rPr>
          <w:rFonts w:ascii="標楷體" w:eastAsia="標楷體" w:hAnsi="標楷體" w:hint="eastAsia"/>
        </w:rPr>
        <w:t>月</w:t>
      </w:r>
      <w:r w:rsidR="00F720D8">
        <w:rPr>
          <w:rFonts w:ascii="標楷體" w:eastAsia="標楷體" w:hAnsi="標楷體" w:hint="eastAsia"/>
        </w:rPr>
        <w:t>3</w:t>
      </w:r>
      <w:r w:rsidRPr="0089153E">
        <w:rPr>
          <w:rFonts w:ascii="標楷體" w:eastAsia="標楷體" w:hAnsi="標楷體" w:hint="eastAsia"/>
        </w:rPr>
        <w:t>日（</w:t>
      </w:r>
      <w:r w:rsidR="00F720D8">
        <w:rPr>
          <w:rFonts w:ascii="標楷體" w:eastAsia="標楷體" w:hAnsi="標楷體" w:hint="eastAsia"/>
        </w:rPr>
        <w:t>二</w:t>
      </w:r>
      <w:r w:rsidRPr="0089153E">
        <w:rPr>
          <w:rFonts w:ascii="標楷體" w:eastAsia="標楷體" w:hAnsi="標楷體" w:hint="eastAsia"/>
        </w:rPr>
        <w:t>）17：00</w:t>
      </w:r>
      <w:r w:rsidR="004560E8" w:rsidRPr="003C075D">
        <w:rPr>
          <w:rFonts w:ascii="標楷體" w:eastAsia="標楷體" w:hAnsi="標楷體" w:hint="eastAsia"/>
        </w:rPr>
        <w:t>前公告在台北市立啟聰</w:t>
      </w:r>
      <w:r w:rsidRPr="003C075D">
        <w:rPr>
          <w:rFonts w:ascii="標楷體" w:eastAsia="標楷體" w:hAnsi="標楷體" w:hint="eastAsia"/>
        </w:rPr>
        <w:t>網站首頁</w:t>
      </w:r>
      <w:r w:rsidR="004560E8" w:rsidRPr="003C075D">
        <w:rPr>
          <w:rFonts w:ascii="標楷體" w:eastAsia="標楷體" w:hAnsi="標楷體" w:hint="eastAsia"/>
        </w:rPr>
        <w:t>http://www.tmd.tp.edu.tw</w:t>
      </w:r>
    </w:p>
    <w:p w:rsidR="008B1B14" w:rsidRPr="007770E0" w:rsidRDefault="00B228AA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8B1B14">
        <w:rPr>
          <w:rFonts w:ascii="標楷體" w:eastAsia="標楷體" w:hAnsi="標楷體" w:hint="eastAsia"/>
          <w:b/>
        </w:rPr>
        <w:t>、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為鼓勵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辦理活動教師及</w:t>
      </w:r>
      <w:r w:rsidR="008B1B14" w:rsidRPr="008B1B14">
        <w:rPr>
          <w:rStyle w:val="ac"/>
          <w:rFonts w:ascii="標楷體" w:eastAsia="標楷體" w:hAnsi="標楷體" w:cs="Arial"/>
          <w:b/>
          <w:i w:val="0"/>
          <w:iCs w:val="0"/>
          <w:shd w:val="clear" w:color="auto" w:fill="FFFFFF"/>
        </w:rPr>
        <w:t>帶隊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老師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的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辛勞，建請</w:t>
      </w:r>
      <w:r w:rsidR="008B1B14" w:rsidRPr="008B1B14">
        <w:rPr>
          <w:rFonts w:ascii="標楷體" w:eastAsia="標楷體" w:hAnsi="標楷體" w:cs="Arial" w:hint="eastAsia"/>
          <w:b/>
          <w:shd w:val="clear" w:color="auto" w:fill="FFFFFF"/>
        </w:rPr>
        <w:t>予以</w:t>
      </w:r>
      <w:r w:rsidR="008B1B14" w:rsidRPr="008B1B14">
        <w:rPr>
          <w:rFonts w:ascii="標楷體" w:eastAsia="標楷體" w:hAnsi="標楷體" w:cs="Arial"/>
          <w:b/>
          <w:shd w:val="clear" w:color="auto" w:fill="FFFFFF"/>
        </w:rPr>
        <w:t>嘉獎1次之獎勵</w:t>
      </w:r>
    </w:p>
    <w:p w:rsidR="008B1B14" w:rsidRPr="00B228AA" w:rsidRDefault="008B1B14" w:rsidP="008B1B14">
      <w:pPr>
        <w:snapToGrid w:val="0"/>
        <w:spacing w:line="360" w:lineRule="auto"/>
        <w:rPr>
          <w:rFonts w:ascii="標楷體" w:eastAsia="標楷體" w:hAnsi="標楷體"/>
          <w:b/>
        </w:rPr>
      </w:pPr>
      <w:r w:rsidRPr="007770E0">
        <w:rPr>
          <w:rFonts w:ascii="標楷體" w:eastAsia="標楷體" w:hAnsi="標楷體" w:hint="eastAsia"/>
          <w:b/>
        </w:rPr>
        <w:t>十三</w:t>
      </w:r>
      <w:r>
        <w:rPr>
          <w:rFonts w:ascii="標楷體" w:eastAsia="標楷體" w:hAnsi="標楷體" w:hint="eastAsia"/>
          <w:b/>
        </w:rPr>
        <w:t>、</w:t>
      </w:r>
      <w:r w:rsidRPr="00B228AA">
        <w:rPr>
          <w:rFonts w:ascii="標楷體" w:eastAsia="標楷體" w:hAnsi="標楷體" w:hint="eastAsia"/>
          <w:b/>
        </w:rPr>
        <w:t>注意事項</w:t>
      </w:r>
    </w:p>
    <w:p w:rsidR="00B228AA" w:rsidRDefault="008B1B14" w:rsidP="008B1B14">
      <w:pPr>
        <w:pStyle w:val="a3"/>
        <w:snapToGrid w:val="0"/>
        <w:spacing w:line="360" w:lineRule="auto"/>
        <w:ind w:leftChars="0" w:left="72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B228AA" w:rsidRPr="007037BB">
        <w:rPr>
          <w:rFonts w:ascii="標楷體" w:eastAsia="標楷體" w:hAnsi="標楷體" w:hint="eastAsia"/>
        </w:rPr>
        <w:t>活動期間若遇颱風來襲，則活動日期</w:t>
      </w:r>
      <w:r w:rsidR="001277C7">
        <w:rPr>
          <w:rFonts w:ascii="標楷體" w:eastAsia="標楷體" w:hAnsi="標楷體" w:hint="eastAsia"/>
        </w:rPr>
        <w:t>順延</w:t>
      </w:r>
      <w:r w:rsidR="00742E96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周</w:t>
      </w:r>
      <w:r w:rsidR="00742E96">
        <w:rPr>
          <w:rFonts w:ascii="標楷體" w:eastAsia="標楷體" w:hAnsi="標楷體" w:hint="eastAsia"/>
        </w:rPr>
        <w:t>(7</w:t>
      </w:r>
      <w:r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日至</w:t>
      </w:r>
      <w:r w:rsidR="00742E9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742E96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日)</w:t>
      </w:r>
      <w:r w:rsidR="00B228AA" w:rsidRPr="007037BB">
        <w:rPr>
          <w:rFonts w:ascii="標楷體" w:eastAsia="標楷體" w:hAnsi="標楷體" w:hint="eastAsia"/>
        </w:rPr>
        <w:t>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二)學生請穿著校服並自備水壺與餐具。</w:t>
      </w:r>
    </w:p>
    <w:p w:rsidR="008B1B14" w:rsidRDefault="008B1B14" w:rsidP="00B228AA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本營隊不提供住宿，交通</w:t>
      </w:r>
      <w:r w:rsidR="007206A8">
        <w:rPr>
          <w:rFonts w:ascii="標楷體" w:eastAsia="標楷體" w:hAnsi="標楷體" w:hint="eastAsia"/>
        </w:rPr>
        <w:t>事宜請</w:t>
      </w:r>
      <w:r>
        <w:rPr>
          <w:rFonts w:ascii="標楷體" w:eastAsia="標楷體" w:hAnsi="標楷體" w:hint="eastAsia"/>
        </w:rPr>
        <w:t>自理。</w:t>
      </w: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173687" w:rsidRDefault="00173687" w:rsidP="00724E5F">
      <w:pPr>
        <w:snapToGrid w:val="0"/>
        <w:spacing w:line="240" w:lineRule="atLeast"/>
      </w:pPr>
    </w:p>
    <w:p w:rsidR="00803E38" w:rsidRDefault="00803E38" w:rsidP="00724E5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F760D7">
        <w:rPr>
          <w:rFonts w:hint="eastAsia"/>
        </w:rPr>
        <w:lastRenderedPageBreak/>
        <w:t>附件一</w:t>
      </w:r>
      <w:r w:rsidRPr="00F760D7">
        <w:rPr>
          <w:rFonts w:hint="eastAsia"/>
        </w:rPr>
        <w:t xml:space="preserve">       </w:t>
      </w:r>
      <w:r w:rsidRPr="0089153E">
        <w:rPr>
          <w:rFonts w:hint="eastAsia"/>
          <w:color w:val="000000" w:themeColor="text1"/>
        </w:rPr>
        <w:t xml:space="preserve"> </w:t>
      </w:r>
      <w:r w:rsidR="00724E5F">
        <w:rPr>
          <w:rFonts w:hint="eastAsia"/>
          <w:color w:val="000000" w:themeColor="text1"/>
        </w:rPr>
        <w:t xml:space="preserve">         </w:t>
      </w:r>
      <w:proofErr w:type="gramStart"/>
      <w:r w:rsidR="00742E9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proofErr w:type="gramEnd"/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聽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覺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障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礙</w:t>
      </w:r>
      <w:r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</w:p>
    <w:p w:rsidR="006E4BDF" w:rsidRPr="00BC5A32" w:rsidRDefault="006E4BDF" w:rsidP="006E4BDF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:rsidR="00803E38" w:rsidRPr="000F3DCA" w:rsidRDefault="003D2BC7" w:rsidP="000F3DCA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年</w:t>
      </w:r>
      <w:r w:rsidR="00BC5A32">
        <w:rPr>
          <w:rFonts w:ascii="標楷體" w:eastAsia="標楷體" w:hAnsi="標楷體" w:hint="eastAsia"/>
          <w:b/>
          <w:sz w:val="28"/>
          <w:szCs w:val="28"/>
        </w:rPr>
        <w:t>7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月</w:t>
      </w:r>
      <w:r w:rsidR="0064412B">
        <w:rPr>
          <w:rFonts w:ascii="標楷體" w:eastAsia="標楷體" w:hAnsi="標楷體" w:hint="eastAsia"/>
          <w:b/>
          <w:sz w:val="28"/>
          <w:szCs w:val="28"/>
        </w:rPr>
        <w:t>5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日(</w:t>
      </w:r>
      <w:r w:rsidR="0064412B">
        <w:rPr>
          <w:rFonts w:ascii="標楷體" w:eastAsia="標楷體" w:hAnsi="標楷體" w:hint="eastAsia"/>
          <w:b/>
          <w:sz w:val="28"/>
          <w:szCs w:val="28"/>
        </w:rPr>
        <w:t>星期四</w:t>
      </w:r>
      <w:r w:rsidR="00803E38" w:rsidRPr="000F3DCA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6"/>
        <w:gridCol w:w="21"/>
        <w:gridCol w:w="8"/>
        <w:gridCol w:w="3338"/>
      </w:tblGrid>
      <w:tr w:rsidR="000F3DCA" w:rsidRPr="00777956" w:rsidTr="00DA5D51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0F3DCA" w:rsidRPr="00F27F23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0F3DCA" w:rsidRPr="00777956" w:rsidTr="00DA5D51">
        <w:trPr>
          <w:trHeight w:val="874"/>
        </w:trPr>
        <w:tc>
          <w:tcPr>
            <w:tcW w:w="1476" w:type="dxa"/>
            <w:shd w:val="clear" w:color="auto" w:fill="auto"/>
            <w:vAlign w:val="center"/>
          </w:tcPr>
          <w:p w:rsidR="000F3DCA" w:rsidRPr="00F27F23" w:rsidRDefault="00251647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0F3DCA" w:rsidRPr="00777956" w:rsidRDefault="000F3DCA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領取資料、名牌(請攜帶學生證)</w:t>
            </w:r>
          </w:p>
        </w:tc>
      </w:tr>
      <w:tr w:rsidR="004A48EF" w:rsidRPr="00777956" w:rsidTr="004A48EF">
        <w:trPr>
          <w:trHeight w:val="2773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0920</w:t>
            </w:r>
          </w:p>
        </w:tc>
        <w:tc>
          <w:tcPr>
            <w:tcW w:w="4825" w:type="dxa"/>
            <w:gridSpan w:val="3"/>
            <w:shd w:val="clear" w:color="auto" w:fill="auto"/>
            <w:vAlign w:val="center"/>
          </w:tcPr>
          <w:p w:rsidR="004A48EF" w:rsidRPr="00777956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</w:t>
            </w: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營開幕式</w:t>
            </w:r>
          </w:p>
          <w:p w:rsidR="004A48EF" w:rsidRPr="00777956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</w:t>
            </w:r>
            <w:r w:rsidR="0064412B">
              <w:rPr>
                <w:rFonts w:ascii="標楷體" w:eastAsia="標楷體" w:hAnsi="標楷體" w:hint="eastAsia"/>
                <w:color w:val="000000"/>
                <w:kern w:val="0"/>
              </w:rPr>
              <w:t xml:space="preserve"> 4</w:t>
            </w:r>
            <w:r w:rsidR="0064412B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葉宗青</w:t>
            </w:r>
          </w:p>
          <w:p w:rsidR="004A48EF" w:rsidRP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4A48EF">
              <w:rPr>
                <w:rFonts w:ascii="標楷體" w:eastAsia="標楷體" w:hAnsi="標楷體" w:hint="eastAsia"/>
                <w:color w:val="000000"/>
                <w:kern w:val="0"/>
              </w:rPr>
              <w:t>台北啟聰學校校長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4A48EF" w:rsidRPr="00EA794D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邱美虹教授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科學教育研究所</w:t>
            </w:r>
          </w:p>
          <w:p w:rsid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</w:p>
          <w:p w:rsidR="004A48EF" w:rsidRPr="00EA794D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劉秀丹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教授</w:t>
            </w:r>
          </w:p>
          <w:p w:rsidR="004A48EF" w:rsidRPr="004A48EF" w:rsidRDefault="004A48EF" w:rsidP="004A48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灣師範大學特殊教育研究所</w:t>
            </w:r>
          </w:p>
        </w:tc>
      </w:tr>
      <w:tr w:rsidR="00EA794D" w:rsidRPr="00777956" w:rsidTr="004A48EF">
        <w:trPr>
          <w:trHeight w:val="1830"/>
        </w:trPr>
        <w:tc>
          <w:tcPr>
            <w:tcW w:w="1476" w:type="dxa"/>
            <w:shd w:val="clear" w:color="auto" w:fill="auto"/>
            <w:vAlign w:val="center"/>
          </w:tcPr>
          <w:p w:rsidR="00EA794D" w:rsidRPr="00F27F23" w:rsidRDefault="00EA794D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20-0940</w:t>
            </w:r>
          </w:p>
        </w:tc>
        <w:tc>
          <w:tcPr>
            <w:tcW w:w="4817" w:type="dxa"/>
            <w:gridSpan w:val="2"/>
            <w:shd w:val="clear" w:color="auto" w:fill="auto"/>
            <w:vAlign w:val="center"/>
          </w:tcPr>
          <w:p w:rsidR="00742E96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榮</w:t>
            </w:r>
            <w:r w:rsidR="004A48E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獲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全國創意發明競賽第一</w:t>
            </w:r>
          </w:p>
          <w:p w:rsidR="00EA794D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之經驗分享</w:t>
            </w:r>
          </w:p>
          <w:p w:rsidR="00EA794D" w:rsidRPr="00777956" w:rsidRDefault="00742E96" w:rsidP="003C2A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</w:t>
            </w:r>
            <w:r w:rsidR="0064412B">
              <w:rPr>
                <w:rFonts w:ascii="標楷體" w:eastAsia="標楷體" w:hAnsi="標楷體" w:hint="eastAsia"/>
                <w:color w:val="000000"/>
                <w:kern w:val="0"/>
              </w:rPr>
              <w:t xml:space="preserve"> 4</w:t>
            </w:r>
            <w:r w:rsidR="0064412B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啟聰學校</w:t>
            </w:r>
            <w:r w:rsidR="004A48EF">
              <w:rPr>
                <w:rFonts w:ascii="標楷體" w:eastAsia="標楷體" w:hAnsi="標楷體" w:hint="eastAsia"/>
                <w:color w:val="000000"/>
                <w:kern w:val="0"/>
              </w:rPr>
              <w:t>高中部</w:t>
            </w:r>
            <w:r w:rsidRPr="00742E96">
              <w:rPr>
                <w:rFonts w:ascii="標楷體" w:eastAsia="標楷體" w:hAnsi="標楷體" w:hint="eastAsia"/>
                <w:color w:val="000000"/>
                <w:kern w:val="0"/>
              </w:rPr>
              <w:t>學長姐</w:t>
            </w:r>
          </w:p>
          <w:p w:rsidR="00742E96" w:rsidRP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EA794D" w:rsidRPr="00742E96" w:rsidRDefault="00742E96" w:rsidP="00742E9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</w:rPr>
              <w:t>台北啟聰學校</w:t>
            </w:r>
          </w:p>
        </w:tc>
      </w:tr>
      <w:tr w:rsidR="003C2AD0" w:rsidRPr="00777956" w:rsidTr="004A48EF">
        <w:trPr>
          <w:trHeight w:val="976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50-102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3C2AD0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相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歡</w:t>
            </w:r>
            <w:proofErr w:type="gramEnd"/>
          </w:p>
          <w:p w:rsidR="00EA794D" w:rsidRPr="00CA0DBF" w:rsidRDefault="000E4F7C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DA5D51" w:rsidRPr="00777956" w:rsidTr="004A48EF">
        <w:trPr>
          <w:trHeight w:val="1130"/>
        </w:trPr>
        <w:tc>
          <w:tcPr>
            <w:tcW w:w="1476" w:type="dxa"/>
            <w:shd w:val="clear" w:color="auto" w:fill="auto"/>
            <w:vAlign w:val="center"/>
          </w:tcPr>
          <w:p w:rsidR="00DA5D51" w:rsidRPr="00F27F23" w:rsidRDefault="00DA5D51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020-110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DA5D51" w:rsidRDefault="00DA5D51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小隊時間</w:t>
            </w:r>
          </w:p>
          <w:p w:rsidR="00DA5D51" w:rsidRDefault="000E4F7C" w:rsidP="00CA018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4A48EF" w:rsidRPr="00777956" w:rsidTr="004A48EF">
        <w:trPr>
          <w:trHeight w:val="1701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-120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A48EF" w:rsidRDefault="003A78E6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4A48EF" w:rsidRPr="00CA0DBF" w:rsidRDefault="0064412B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講師: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穎老師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4A48EF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師大科學教育研究所博士生</w:t>
            </w:r>
          </w:p>
          <w:p w:rsidR="003A78E6" w:rsidRPr="008A19BB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台北啟聰學校自然科教師</w:t>
            </w:r>
          </w:p>
        </w:tc>
      </w:tr>
      <w:tr w:rsidR="003C2AD0" w:rsidRPr="00777956" w:rsidTr="004A48EF">
        <w:trPr>
          <w:trHeight w:val="852"/>
        </w:trPr>
        <w:tc>
          <w:tcPr>
            <w:tcW w:w="1476" w:type="dxa"/>
            <w:shd w:val="clear" w:color="auto" w:fill="auto"/>
            <w:vAlign w:val="center"/>
          </w:tcPr>
          <w:p w:rsidR="003C2AD0" w:rsidRPr="00F27F23" w:rsidRDefault="003C2AD0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4"/>
            <w:shd w:val="clear" w:color="auto" w:fill="auto"/>
            <w:vAlign w:val="center"/>
          </w:tcPr>
          <w:p w:rsidR="003C2AD0" w:rsidRPr="005D18A2" w:rsidRDefault="003C2AD0" w:rsidP="005750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午間休息</w:t>
            </w:r>
          </w:p>
        </w:tc>
      </w:tr>
      <w:tr w:rsidR="004A48EF" w:rsidRPr="00777956" w:rsidTr="004A48EF">
        <w:trPr>
          <w:trHeight w:val="2114"/>
        </w:trPr>
        <w:tc>
          <w:tcPr>
            <w:tcW w:w="1476" w:type="dxa"/>
            <w:shd w:val="clear" w:color="auto" w:fill="auto"/>
            <w:vAlign w:val="center"/>
          </w:tcPr>
          <w:p w:rsidR="004A48EF" w:rsidRPr="00F27F23" w:rsidRDefault="004A48EF" w:rsidP="00DA5D5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-</w:t>
            </w: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600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3A78E6" w:rsidRDefault="003A78E6" w:rsidP="003A78E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4A48EF" w:rsidRPr="00CA0DBF" w:rsidRDefault="003A78E6" w:rsidP="003A78E6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講師: </w:t>
            </w:r>
            <w:r w:rsidRPr="00EA794D">
              <w:rPr>
                <w:rFonts w:ascii="標楷體" w:eastAsia="標楷體" w:hAnsi="標楷體" w:hint="eastAsia"/>
                <w:b/>
                <w:color w:val="000000"/>
                <w:kern w:val="0"/>
              </w:rPr>
              <w:t>林佳弘老師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中山大學教育研究所博士生</w:t>
            </w:r>
          </w:p>
          <w:p w:rsidR="003A78E6" w:rsidRDefault="003A78E6" w:rsidP="003A78E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高雄市七賢國中自然科教師</w:t>
            </w:r>
          </w:p>
          <w:p w:rsidR="004A48EF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:rsidR="004A48EF" w:rsidRPr="00BF327C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DA5D51" w:rsidRDefault="00DA5D51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p w:rsidR="00803E38" w:rsidRDefault="00803E38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  <w:r w:rsidRPr="00F760D7">
        <w:rPr>
          <w:rFonts w:ascii="標楷體" w:eastAsia="標楷體" w:hAnsi="標楷體" w:hint="eastAsia"/>
          <w:b/>
          <w:sz w:val="30"/>
          <w:szCs w:val="30"/>
        </w:rPr>
        <w:t>第二天</w:t>
      </w:r>
      <w:r w:rsidR="003D2BC7">
        <w:rPr>
          <w:rFonts w:ascii="標楷體" w:eastAsia="標楷體" w:hAnsi="標楷體" w:hint="eastAsia"/>
          <w:b/>
          <w:sz w:val="30"/>
          <w:szCs w:val="30"/>
        </w:rPr>
        <w:t>10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年</w:t>
      </w:r>
      <w:r w:rsidR="00BC5A32">
        <w:rPr>
          <w:rFonts w:ascii="標楷體" w:eastAsia="標楷體" w:hAnsi="標楷體" w:hint="eastAsia"/>
          <w:b/>
          <w:sz w:val="30"/>
          <w:szCs w:val="30"/>
        </w:rPr>
        <w:t>7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月</w:t>
      </w:r>
      <w:r w:rsidR="0064412B">
        <w:rPr>
          <w:rFonts w:ascii="標楷體" w:eastAsia="標楷體" w:hAnsi="標楷體" w:hint="eastAsia"/>
          <w:b/>
          <w:sz w:val="30"/>
          <w:szCs w:val="30"/>
        </w:rPr>
        <w:t>6</w:t>
      </w:r>
      <w:r w:rsidRPr="00F760D7">
        <w:rPr>
          <w:rFonts w:ascii="標楷體" w:eastAsia="標楷體" w:hAnsi="標楷體" w:hint="eastAsia"/>
          <w:b/>
          <w:sz w:val="30"/>
          <w:szCs w:val="30"/>
        </w:rPr>
        <w:t>日(</w:t>
      </w:r>
      <w:r w:rsidR="0064412B">
        <w:rPr>
          <w:rFonts w:ascii="標楷體" w:eastAsia="標楷體" w:hAnsi="標楷體" w:hint="eastAsia"/>
          <w:b/>
          <w:sz w:val="30"/>
          <w:szCs w:val="30"/>
        </w:rPr>
        <w:t>星期五</w:t>
      </w:r>
      <w:r w:rsidRPr="00F760D7">
        <w:rPr>
          <w:rFonts w:ascii="標楷體" w:eastAsia="標楷體" w:hAnsi="標楷體" w:hint="eastAsia"/>
          <w:b/>
          <w:sz w:val="30"/>
          <w:szCs w:val="30"/>
        </w:rPr>
        <w:t>)</w:t>
      </w:r>
    </w:p>
    <w:p w:rsidR="005544BF" w:rsidRDefault="005544BF" w:rsidP="00803E38">
      <w:pPr>
        <w:spacing w:line="320" w:lineRule="exact"/>
        <w:rPr>
          <w:rFonts w:ascii="標楷體" w:eastAsia="標楷體" w:hAnsi="標楷體"/>
          <w:b/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4797"/>
        <w:gridCol w:w="3366"/>
      </w:tblGrid>
      <w:tr w:rsidR="008A19BB" w:rsidRPr="00777956" w:rsidTr="001E5A02">
        <w:trPr>
          <w:trHeight w:val="85"/>
        </w:trPr>
        <w:tc>
          <w:tcPr>
            <w:tcW w:w="1476" w:type="dxa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8A19BB" w:rsidRPr="00F27F23" w:rsidRDefault="008A19B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活動內容</w:t>
            </w:r>
          </w:p>
        </w:tc>
      </w:tr>
      <w:tr w:rsidR="001E5A02" w:rsidRPr="00777956" w:rsidTr="001E5A02">
        <w:trPr>
          <w:trHeight w:val="1028"/>
        </w:trPr>
        <w:tc>
          <w:tcPr>
            <w:tcW w:w="1476" w:type="dxa"/>
            <w:shd w:val="clear" w:color="auto" w:fill="auto"/>
            <w:vAlign w:val="center"/>
          </w:tcPr>
          <w:p w:rsidR="001E5A02" w:rsidRPr="00F27F23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F27F2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830-085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777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報    到</w:t>
            </w:r>
          </w:p>
          <w:p w:rsidR="001E5A02" w:rsidRPr="00777956" w:rsidRDefault="0064412B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實習大樓 4</w:t>
            </w: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</w:tr>
      <w:tr w:rsidR="004A48EF" w:rsidRPr="00777956" w:rsidTr="001E5A02">
        <w:trPr>
          <w:trHeight w:val="2532"/>
        </w:trPr>
        <w:tc>
          <w:tcPr>
            <w:tcW w:w="1476" w:type="dxa"/>
            <w:shd w:val="clear" w:color="auto" w:fill="auto"/>
            <w:vAlign w:val="center"/>
          </w:tcPr>
          <w:p w:rsidR="004A48EF" w:rsidRPr="00EA794D" w:rsidRDefault="004A48EF" w:rsidP="005049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900-1200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4A48E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4A48EF" w:rsidRPr="00CA0DB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</w:t>
            </w:r>
            <w:r w:rsidR="00BF132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F1324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="00BF1324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proofErr w:type="gramStart"/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</w:t>
            </w:r>
            <w:proofErr w:type="gramEnd"/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  <w:tr w:rsidR="001E5A02" w:rsidRPr="00777956" w:rsidTr="001E5A02">
        <w:trPr>
          <w:trHeight w:val="837"/>
        </w:trPr>
        <w:tc>
          <w:tcPr>
            <w:tcW w:w="1476" w:type="dxa"/>
            <w:shd w:val="clear" w:color="auto" w:fill="auto"/>
            <w:vAlign w:val="center"/>
          </w:tcPr>
          <w:p w:rsidR="001E5A02" w:rsidRPr="00EA794D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200-1300</w:t>
            </w:r>
          </w:p>
        </w:tc>
        <w:tc>
          <w:tcPr>
            <w:tcW w:w="8163" w:type="dxa"/>
            <w:gridSpan w:val="2"/>
            <w:shd w:val="clear" w:color="auto" w:fill="auto"/>
            <w:vAlign w:val="center"/>
          </w:tcPr>
          <w:p w:rsidR="001E5A02" w:rsidRPr="00777956" w:rsidRDefault="001E5A02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777956">
              <w:rPr>
                <w:rFonts w:ascii="標楷體" w:eastAsia="標楷體" w:hAnsi="標楷體" w:hint="eastAsia"/>
                <w:color w:val="000000"/>
                <w:kern w:val="0"/>
              </w:rPr>
              <w:t>午間休息</w:t>
            </w:r>
          </w:p>
        </w:tc>
      </w:tr>
      <w:tr w:rsidR="004A48EF" w:rsidRPr="00777956" w:rsidTr="00AC2FDE">
        <w:trPr>
          <w:trHeight w:val="3416"/>
        </w:trPr>
        <w:tc>
          <w:tcPr>
            <w:tcW w:w="1476" w:type="dxa"/>
            <w:shd w:val="clear" w:color="auto" w:fill="auto"/>
            <w:vAlign w:val="center"/>
          </w:tcPr>
          <w:p w:rsidR="004A48EF" w:rsidRPr="00EA794D" w:rsidRDefault="004A48EF" w:rsidP="0019620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300-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6</w:t>
            </w:r>
            <w:r w:rsidRPr="00EA794D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00</w:t>
            </w:r>
          </w:p>
          <w:p w:rsidR="004A48EF" w:rsidRPr="00EA794D" w:rsidRDefault="004A48EF" w:rsidP="00D138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4A48E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</w:p>
          <w:p w:rsidR="004A48EF" w:rsidRPr="00CA0DBF" w:rsidRDefault="004A48EF" w:rsidP="00A01BF7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習大樓</w:t>
            </w:r>
            <w:r w:rsidR="00BF132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BF1324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  <w:r w:rsidR="00BF1324" w:rsidRPr="00777956">
              <w:rPr>
                <w:rFonts w:ascii="標楷體" w:eastAsia="標楷體" w:hAnsi="標楷體" w:hint="eastAsia"/>
                <w:color w:val="000000"/>
                <w:kern w:val="0"/>
              </w:rPr>
              <w:t>F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</w:rPr>
            </w:pPr>
            <w:proofErr w:type="gramStart"/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</w:t>
            </w:r>
            <w:proofErr w:type="gramEnd"/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講師:</w:t>
            </w:r>
            <w:r w:rsidRPr="005D18A2">
              <w:rPr>
                <w:rFonts w:ascii="標楷體" w:eastAsia="標楷體" w:hAnsi="標楷體" w:hint="eastAsia"/>
                <w:b/>
                <w:color w:val="000000" w:themeColor="text1"/>
                <w:kern w:val="0"/>
              </w:rPr>
              <w:t>劉銘浩老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灣藝術大學圖文傳播藝術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研究所碩士</w:t>
            </w:r>
          </w:p>
          <w:p w:rsidR="004A48EF" w:rsidRPr="005D18A2" w:rsidRDefault="004A48EF" w:rsidP="00A01BF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5D18A2">
              <w:rPr>
                <w:rFonts w:ascii="標楷體" w:eastAsia="標楷體" w:hAnsi="標楷體" w:hint="eastAsia"/>
                <w:color w:val="000000" w:themeColor="text1"/>
                <w:kern w:val="0"/>
              </w:rPr>
              <w:t>台北啟聰學校圖文傳播科教師</w:t>
            </w:r>
          </w:p>
        </w:tc>
      </w:tr>
    </w:tbl>
    <w:p w:rsidR="0019620A" w:rsidRDefault="0019620A" w:rsidP="00390ADC">
      <w:pPr>
        <w:snapToGrid w:val="0"/>
        <w:spacing w:line="240" w:lineRule="atLeast"/>
        <w:sectPr w:rsidR="0019620A" w:rsidSect="00044E0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C1FCE" w:rsidRDefault="00803E38" w:rsidP="00390ADC">
      <w:pPr>
        <w:snapToGrid w:val="0"/>
        <w:spacing w:line="240" w:lineRule="atLeast"/>
        <w:rPr>
          <w:rFonts w:ascii="標楷體" w:eastAsia="標楷體" w:hAnsi="標楷體"/>
          <w:b/>
          <w:bCs/>
          <w:sz w:val="32"/>
          <w:szCs w:val="32"/>
        </w:rPr>
      </w:pPr>
      <w:r w:rsidRPr="00F760D7">
        <w:rPr>
          <w:rFonts w:hint="eastAsia"/>
        </w:rPr>
        <w:lastRenderedPageBreak/>
        <w:t>附件二</w:t>
      </w:r>
      <w:r w:rsidRPr="00F760D7">
        <w:rPr>
          <w:rFonts w:hint="eastAsia"/>
        </w:rPr>
        <w:t xml:space="preserve">            </w:t>
      </w:r>
      <w:r w:rsidRPr="0089153E">
        <w:rPr>
          <w:rFonts w:hint="eastAsia"/>
          <w:color w:val="000000" w:themeColor="text1"/>
        </w:rPr>
        <w:t xml:space="preserve"> </w:t>
      </w:r>
      <w:r w:rsidR="00105C2D">
        <w:rPr>
          <w:rFonts w:hint="eastAsia"/>
          <w:color w:val="000000" w:themeColor="text1"/>
        </w:rPr>
        <w:t xml:space="preserve">                </w:t>
      </w:r>
      <w:proofErr w:type="gramStart"/>
      <w:r w:rsidR="00B44A0B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DA482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7</w:t>
      </w:r>
      <w:proofErr w:type="gramEnd"/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1B5D16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聽覺障礙</w:t>
      </w:r>
      <w:r w:rsidR="00390ADC" w:rsidRPr="008915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小學生科學營</w:t>
      </w:r>
      <w:r w:rsidRPr="0089153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X="-606" w:tblpY="348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2100"/>
        <w:gridCol w:w="600"/>
        <w:gridCol w:w="1780"/>
        <w:gridCol w:w="1260"/>
        <w:gridCol w:w="936"/>
        <w:gridCol w:w="425"/>
        <w:gridCol w:w="1559"/>
        <w:gridCol w:w="1134"/>
        <w:gridCol w:w="142"/>
        <w:gridCol w:w="992"/>
        <w:gridCol w:w="426"/>
        <w:gridCol w:w="992"/>
        <w:gridCol w:w="709"/>
        <w:gridCol w:w="567"/>
        <w:gridCol w:w="1134"/>
      </w:tblGrid>
      <w:tr w:rsidR="00105C2D" w:rsidTr="00105C2D">
        <w:trPr>
          <w:trHeight w:val="314"/>
        </w:trPr>
        <w:tc>
          <w:tcPr>
            <w:tcW w:w="15196" w:type="dxa"/>
            <w:gridSpan w:val="16"/>
          </w:tcPr>
          <w:p w:rsidR="00105C2D" w:rsidRPr="006226FB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:</w:t>
            </w:r>
          </w:p>
          <w:p w:rsidR="00105C2D" w:rsidRPr="00105C2D" w:rsidRDefault="00105C2D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生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年月日(</w:t>
            </w:r>
            <w:proofErr w:type="spellStart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yy</w:t>
            </w:r>
            <w:proofErr w:type="spellEnd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proofErr w:type="spellStart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yy</w:t>
            </w:r>
            <w:proofErr w:type="spellEnd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proofErr w:type="spellStart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yy</w:t>
            </w:r>
            <w:proofErr w:type="spellEnd"/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要手語翻譯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葷/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級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緊急聯絡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特殊需求說明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如輪椅生、食物過敏、癲癇等需</w:t>
            </w:r>
            <w:r w:rsidRPr="00DC1FC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注意之事項)</w:t>
            </w: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1FC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電話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DA4825" w:rsidRPr="00DC1FCE" w:rsidTr="00DA4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25" w:rsidRPr="00DC1FCE" w:rsidRDefault="00DA4825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480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51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隨隊教師資料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B357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6226FB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分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  <w:t>統一編號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出生年月日      (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yy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yy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yy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任教學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葷/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衣服尺寸(請參考衣服尺寸表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Default="006226F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手機號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Default="006226FB" w:rsidP="006226FB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預定抵達時間</w:t>
            </w: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62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6FB" w:rsidRPr="00DC1FCE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6226FB" w:rsidRPr="00DC1FCE" w:rsidTr="00B625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151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6FB" w:rsidRPr="006226FB" w:rsidRDefault="006226FB" w:rsidP="00105C2D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承辦人核章</w:t>
            </w:r>
            <w:proofErr w:type="gramEnd"/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:      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     </w:t>
            </w:r>
            <w:r w:rsidRPr="006226F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主管核章:</w:t>
            </w:r>
          </w:p>
        </w:tc>
      </w:tr>
    </w:tbl>
    <w:p w:rsidR="00803E38" w:rsidRPr="007562D9" w:rsidRDefault="00803E38" w:rsidP="007562D9">
      <w:pPr>
        <w:spacing w:line="460" w:lineRule="exact"/>
        <w:rPr>
          <w:rFonts w:ascii="標楷體" w:eastAsia="標楷體" w:hAnsi="標楷體"/>
        </w:rPr>
      </w:pPr>
      <w:r w:rsidRPr="007562D9">
        <w:rPr>
          <w:rFonts w:ascii="標楷體" w:eastAsia="標楷體" w:hAnsi="標楷體" w:hint="eastAsia"/>
        </w:rPr>
        <w:t>※說明：</w:t>
      </w:r>
    </w:p>
    <w:p w:rsidR="008F25BA" w:rsidRDefault="00A138C6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562D9">
        <w:rPr>
          <w:rFonts w:ascii="標楷體" w:eastAsia="標楷體" w:hAnsi="標楷體" w:hint="eastAsia"/>
          <w:color w:val="000000" w:themeColor="text1"/>
        </w:rPr>
        <w:t>請填妥報名表（附件二）後，於</w:t>
      </w:r>
      <w:r w:rsidR="003D2BC7">
        <w:rPr>
          <w:rFonts w:ascii="標楷體" w:eastAsia="標楷體" w:hAnsi="標楷體" w:hint="eastAsia"/>
          <w:color w:val="000000" w:themeColor="text1"/>
        </w:rPr>
        <w:t>107</w:t>
      </w:r>
      <w:r w:rsidRPr="007562D9">
        <w:rPr>
          <w:rFonts w:ascii="標楷體" w:eastAsia="標楷體" w:hAnsi="標楷體" w:hint="eastAsia"/>
          <w:color w:val="000000" w:themeColor="text1"/>
        </w:rPr>
        <w:t>年6月</w:t>
      </w:r>
      <w:r w:rsidR="00DA4825">
        <w:rPr>
          <w:rFonts w:ascii="標楷體" w:eastAsia="標楷體" w:hAnsi="標楷體" w:hint="eastAsia"/>
          <w:color w:val="000000" w:themeColor="text1"/>
        </w:rPr>
        <w:t>29</w:t>
      </w:r>
      <w:r w:rsidRPr="007562D9">
        <w:rPr>
          <w:rFonts w:ascii="標楷體" w:eastAsia="標楷體" w:hAnsi="標楷體" w:hint="eastAsia"/>
          <w:color w:val="000000" w:themeColor="text1"/>
        </w:rPr>
        <w:t>日（</w:t>
      </w:r>
      <w:r w:rsidR="00E4327F" w:rsidRPr="007562D9">
        <w:rPr>
          <w:rFonts w:ascii="標楷體" w:eastAsia="標楷體" w:hAnsi="標楷體" w:hint="eastAsia"/>
          <w:color w:val="000000" w:themeColor="text1"/>
        </w:rPr>
        <w:t>五</w:t>
      </w:r>
      <w:r w:rsidRPr="007562D9">
        <w:rPr>
          <w:rFonts w:ascii="標楷體" w:eastAsia="標楷體" w:hAnsi="標楷體" w:hint="eastAsia"/>
          <w:color w:val="000000" w:themeColor="text1"/>
        </w:rPr>
        <w:t>）前傳真</w:t>
      </w:r>
      <w:proofErr w:type="gramStart"/>
      <w:r w:rsidRPr="007562D9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7562D9">
        <w:rPr>
          <w:rFonts w:ascii="標楷體" w:eastAsia="標楷體" w:hAnsi="標楷體" w:hint="eastAsia"/>
          <w:color w:val="000000" w:themeColor="text1"/>
        </w:rPr>
        <w:t>FAX：</w:t>
      </w:r>
      <w:r w:rsidR="00DA4825">
        <w:rPr>
          <w:rFonts w:ascii="標楷體" w:eastAsia="標楷體" w:hAnsi="標楷體" w:hint="eastAsia"/>
          <w:color w:val="000000" w:themeColor="text1"/>
        </w:rPr>
        <w:t>2599-7905</w:t>
      </w:r>
      <w:proofErr w:type="gramStart"/>
      <w:r w:rsidRPr="007562D9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7562D9">
        <w:rPr>
          <w:rFonts w:ascii="標楷體" w:eastAsia="標楷體" w:hAnsi="標楷體" w:hint="eastAsia"/>
          <w:color w:val="000000" w:themeColor="text1"/>
        </w:rPr>
        <w:t>或</w:t>
      </w:r>
      <w:r w:rsidRPr="007562D9">
        <w:rPr>
          <w:rFonts w:ascii="標楷體" w:eastAsia="標楷體" w:hAnsi="標楷體"/>
          <w:color w:val="000000" w:themeColor="text1"/>
        </w:rPr>
        <w:t>e-mail</w:t>
      </w:r>
      <w:r w:rsidRPr="007562D9">
        <w:rPr>
          <w:rFonts w:ascii="標楷體" w:eastAsia="標楷體" w:hAnsi="標楷體" w:hint="eastAsia"/>
          <w:color w:val="000000" w:themeColor="text1"/>
        </w:rPr>
        <w:t>給台北市立啟聰學校</w:t>
      </w:r>
      <w:r w:rsidR="00DA4825">
        <w:rPr>
          <w:rFonts w:ascii="標楷體" w:eastAsia="標楷體" w:hAnsi="標楷體" w:hint="eastAsia"/>
          <w:color w:val="000000" w:themeColor="text1"/>
        </w:rPr>
        <w:t>輔導實習處林佳穎主任</w:t>
      </w:r>
      <w:r w:rsidRPr="007562D9">
        <w:rPr>
          <w:rFonts w:ascii="標楷體" w:eastAsia="標楷體" w:hAnsi="標楷體" w:hint="eastAsia"/>
          <w:color w:val="000000" w:themeColor="text1"/>
        </w:rPr>
        <w:t>收</w:t>
      </w:r>
      <w:r w:rsidRPr="007562D9">
        <w:rPr>
          <w:rFonts w:ascii="標楷體" w:eastAsia="標楷體" w:hAnsi="標楷體"/>
          <w:color w:val="000000" w:themeColor="text1"/>
        </w:rPr>
        <w:t>(電子信箱：</w:t>
      </w:r>
      <w:r w:rsidR="00DA4825">
        <w:rPr>
          <w:rFonts w:ascii="標楷體" w:eastAsia="標楷體" w:hAnsi="標楷體" w:hint="eastAsia"/>
          <w:color w:val="000000" w:themeColor="text1"/>
        </w:rPr>
        <w:t>jiaying0504</w:t>
      </w:r>
      <w:r w:rsidRPr="007562D9">
        <w:rPr>
          <w:rFonts w:ascii="標楷體" w:eastAsia="標楷體" w:hAnsi="標楷體"/>
          <w:color w:val="000000" w:themeColor="text1"/>
        </w:rPr>
        <w:t xml:space="preserve"> @gmail.com </w:t>
      </w:r>
      <w:r w:rsidRPr="007562D9">
        <w:rPr>
          <w:rFonts w:ascii="標楷體" w:eastAsia="標楷體" w:hAnsi="標楷體" w:hint="eastAsia"/>
          <w:color w:val="000000" w:themeColor="text1"/>
        </w:rPr>
        <w:t>；</w:t>
      </w:r>
      <w:r w:rsidRPr="007562D9">
        <w:rPr>
          <w:rFonts w:ascii="標楷體" w:eastAsia="標楷體" w:hAnsi="標楷體"/>
          <w:color w:val="000000" w:themeColor="text1"/>
        </w:rPr>
        <w:t>聯繫電話</w:t>
      </w:r>
      <w:r w:rsidRPr="007562D9">
        <w:rPr>
          <w:rFonts w:ascii="標楷體" w:eastAsia="標楷體" w:hAnsi="標楷體" w:hint="eastAsia"/>
          <w:color w:val="000000" w:themeColor="text1"/>
        </w:rPr>
        <w:t>02-</w:t>
      </w:r>
      <w:r w:rsidRPr="007562D9">
        <w:rPr>
          <w:rFonts w:ascii="標楷體" w:eastAsia="標楷體" w:hAnsi="標楷體"/>
          <w:color w:val="000000" w:themeColor="text1"/>
        </w:rPr>
        <w:t xml:space="preserve"> </w:t>
      </w:r>
      <w:r w:rsidRPr="007562D9">
        <w:rPr>
          <w:rFonts w:ascii="標楷體" w:eastAsia="標楷體" w:hAnsi="標楷體" w:hint="eastAsia"/>
          <w:color w:val="000000" w:themeColor="text1"/>
        </w:rPr>
        <w:t>25924446</w:t>
      </w:r>
      <w:r w:rsidRPr="007562D9">
        <w:rPr>
          <w:rFonts w:ascii="標楷體" w:eastAsia="標楷體" w:hAnsi="標楷體"/>
          <w:color w:val="000000" w:themeColor="text1"/>
        </w:rPr>
        <w:t xml:space="preserve"> 轉 </w:t>
      </w:r>
      <w:r w:rsidR="00DA4825">
        <w:rPr>
          <w:rFonts w:ascii="標楷體" w:eastAsia="標楷體" w:hAnsi="標楷體" w:hint="eastAsia"/>
          <w:color w:val="000000" w:themeColor="text1"/>
        </w:rPr>
        <w:t>620</w:t>
      </w:r>
      <w:r w:rsidRPr="007562D9">
        <w:rPr>
          <w:rFonts w:ascii="標楷體" w:eastAsia="標楷體" w:hAnsi="標楷體"/>
          <w:color w:val="000000" w:themeColor="text1"/>
        </w:rPr>
        <w:t>)</w:t>
      </w:r>
      <w:r w:rsidRPr="007562D9">
        <w:rPr>
          <w:rFonts w:ascii="標楷體" w:eastAsia="標楷體" w:hAnsi="標楷體" w:hint="eastAsia"/>
          <w:color w:val="000000" w:themeColor="text1"/>
        </w:rPr>
        <w:t>。</w:t>
      </w:r>
      <w:r w:rsidR="00803E38" w:rsidRPr="007562D9">
        <w:rPr>
          <w:rFonts w:ascii="標楷體" w:eastAsia="標楷體" w:hAnsi="標楷體" w:hint="eastAsia"/>
          <w:color w:val="000000" w:themeColor="text1"/>
        </w:rPr>
        <w:t>報名表若不敷使用可自行影印。</w:t>
      </w:r>
    </w:p>
    <w:p w:rsidR="007562D9" w:rsidRPr="007562D9" w:rsidRDefault="007562D9" w:rsidP="00A138C6">
      <w:pPr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</w:p>
    <w:p w:rsidR="007770E0" w:rsidRDefault="007770E0" w:rsidP="00A138C6">
      <w:pPr>
        <w:snapToGrid w:val="0"/>
        <w:spacing w:line="360" w:lineRule="auto"/>
        <w:rPr>
          <w:rFonts w:ascii="標楷體" w:eastAsia="標楷體" w:hAnsi="標楷體"/>
        </w:rPr>
      </w:pPr>
    </w:p>
    <w:p w:rsidR="007562D9" w:rsidRPr="007562D9" w:rsidRDefault="007562D9" w:rsidP="007562D9">
      <w:pPr>
        <w:rPr>
          <w:rFonts w:ascii="標楷體" w:eastAsia="標楷體" w:hAnsi="標楷體"/>
          <w:sz w:val="40"/>
          <w:szCs w:val="40"/>
        </w:rPr>
        <w:sectPr w:rsidR="007562D9" w:rsidRPr="007562D9" w:rsidSect="00DC1FCE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544BF" w:rsidRDefault="00546DA1" w:rsidP="005544BF">
      <w:pPr>
        <w:spacing w:line="600" w:lineRule="exact"/>
      </w:pPr>
      <w:r>
        <w:rPr>
          <w:rFonts w:hint="eastAsia"/>
        </w:rPr>
        <w:lastRenderedPageBreak/>
        <w:t>附件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 xml:space="preserve"> </w:t>
      </w:r>
    </w:p>
    <w:p w:rsidR="006A7C8A" w:rsidRDefault="00DA4825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07</w:t>
      </w:r>
      <w:r w:rsidR="006A7C8A" w:rsidRPr="006A7C8A">
        <w:rPr>
          <w:rFonts w:ascii="標楷體" w:eastAsia="標楷體" w:hAnsi="標楷體" w:hint="eastAsia"/>
          <w:b/>
          <w:sz w:val="40"/>
          <w:szCs w:val="40"/>
        </w:rPr>
        <w:t>學年度聽覺障礙國中小學生科學營</w:t>
      </w:r>
      <w:r w:rsidR="006A7C8A" w:rsidRPr="006A7C8A">
        <w:rPr>
          <w:rFonts w:ascii="標楷體" w:eastAsia="標楷體" w:hint="eastAsia"/>
          <w:b/>
          <w:sz w:val="40"/>
          <w:szCs w:val="40"/>
        </w:rPr>
        <w:t>家長同意書</w:t>
      </w:r>
    </w:p>
    <w:p w:rsidR="006A7C8A" w:rsidRPr="00DA4825" w:rsidRDefault="006A7C8A" w:rsidP="006A7C8A">
      <w:pPr>
        <w:spacing w:line="600" w:lineRule="exact"/>
        <w:jc w:val="center"/>
        <w:rPr>
          <w:rFonts w:ascii="標楷體" w:eastAsia="標楷體"/>
          <w:b/>
          <w:sz w:val="40"/>
          <w:szCs w:val="40"/>
        </w:rPr>
      </w:pPr>
    </w:p>
    <w:p w:rsidR="006A7C8A" w:rsidRDefault="006A7C8A" w:rsidP="006A7C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705AA4">
        <w:rPr>
          <w:rFonts w:ascii="標楷體" w:eastAsia="標楷體" w:hint="eastAsia"/>
          <w:sz w:val="32"/>
          <w:szCs w:val="32"/>
        </w:rPr>
        <w:t>親愛的家長您好</w:t>
      </w:r>
      <w:r>
        <w:rPr>
          <w:rFonts w:ascii="標楷體" w:eastAsia="標楷體" w:hAnsi="標楷體" w:hint="eastAsia"/>
          <w:sz w:val="32"/>
          <w:szCs w:val="32"/>
        </w:rPr>
        <w:t>！</w:t>
      </w:r>
    </w:p>
    <w:p w:rsidR="00C02610" w:rsidRPr="00705AA4" w:rsidRDefault="00C02610" w:rsidP="006A7C8A">
      <w:pPr>
        <w:spacing w:line="0" w:lineRule="atLeast"/>
        <w:rPr>
          <w:rFonts w:ascii="標楷體" w:eastAsia="標楷體"/>
          <w:sz w:val="32"/>
          <w:szCs w:val="32"/>
        </w:rPr>
      </w:pPr>
    </w:p>
    <w:p w:rsidR="006A7C8A" w:rsidRDefault="006A7C8A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  <w:r w:rsidRPr="000C7827">
        <w:rPr>
          <w:rFonts w:ascii="標楷體" w:eastAsia="標楷體" w:hAnsi="標楷體" w:hint="eastAsia"/>
          <w:sz w:val="28"/>
          <w:szCs w:val="28"/>
        </w:rPr>
        <w:t>「</w:t>
      </w:r>
      <w:r w:rsidR="00DA4825">
        <w:rPr>
          <w:rFonts w:ascii="標楷體" w:eastAsia="標楷體" w:hAnsi="標楷體" w:hint="eastAsia"/>
          <w:b/>
          <w:sz w:val="32"/>
          <w:szCs w:val="32"/>
        </w:rPr>
        <w:t>107</w:t>
      </w:r>
      <w:r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0C782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32"/>
          <w:szCs w:val="32"/>
        </w:rPr>
        <w:t>開辦了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囉</w:t>
      </w:r>
      <w:proofErr w:type="gramEnd"/>
      <w:r>
        <w:rPr>
          <w:rFonts w:ascii="標楷體" w:eastAsia="標楷體" w:hint="eastAsia"/>
          <w:color w:val="000000"/>
          <w:sz w:val="32"/>
          <w:szCs w:val="32"/>
        </w:rPr>
        <w:t>!活動資訊如下，名額有限，歡迎踴躍向各班導師報名</w:t>
      </w:r>
      <w:r w:rsidRPr="00705AA4">
        <w:rPr>
          <w:rFonts w:ascii="標楷體" w:eastAsia="標楷體" w:hint="eastAsia"/>
          <w:color w:val="000000"/>
          <w:sz w:val="32"/>
          <w:szCs w:val="32"/>
        </w:rPr>
        <w:t>。</w:t>
      </w:r>
    </w:p>
    <w:p w:rsidR="00C02610" w:rsidRDefault="00C02610" w:rsidP="006A7C8A">
      <w:pPr>
        <w:spacing w:line="0" w:lineRule="atLeast"/>
        <w:rPr>
          <w:rFonts w:ascii="標楷體" w:eastAsia="標楷體"/>
          <w:color w:val="000000"/>
          <w:sz w:val="32"/>
          <w:szCs w:val="32"/>
        </w:rPr>
      </w:pPr>
    </w:p>
    <w:p w:rsidR="005E1135" w:rsidRPr="00DA4825" w:rsidRDefault="006A7C8A" w:rsidP="00DA4825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/>
          <w:kern w:val="0"/>
          <w:sz w:val="28"/>
          <w:szCs w:val="28"/>
        </w:rPr>
        <w:t>活動日期：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Pr="00C02610">
        <w:rPr>
          <w:rFonts w:ascii="標楷體" w:eastAsia="標楷體" w:hAnsi="標楷體" w:hint="eastAsia"/>
          <w:sz w:val="28"/>
          <w:szCs w:val="28"/>
        </w:rPr>
        <w:t>年</w:t>
      </w:r>
      <w:r w:rsidR="00BC5A32">
        <w:rPr>
          <w:rFonts w:ascii="標楷體" w:eastAsia="標楷體" w:hAnsi="標楷體" w:hint="eastAsia"/>
          <w:sz w:val="28"/>
          <w:szCs w:val="28"/>
        </w:rPr>
        <w:t>7</w:t>
      </w:r>
      <w:r w:rsidRPr="00C02610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5</w:t>
      </w:r>
      <w:r w:rsidRPr="00C02610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四</w:t>
      </w:r>
      <w:r w:rsidRPr="00DA4825">
        <w:rPr>
          <w:rFonts w:ascii="標楷體" w:eastAsia="標楷體" w:hAnsi="標楷體" w:hint="eastAsia"/>
          <w:sz w:val="28"/>
          <w:szCs w:val="28"/>
        </w:rPr>
        <w:t>)至</w:t>
      </w:r>
      <w:r w:rsidR="00DA4825" w:rsidRPr="00DA4825">
        <w:rPr>
          <w:rFonts w:ascii="標楷體" w:eastAsia="標楷體" w:hAnsi="標楷體" w:hint="eastAsia"/>
          <w:sz w:val="28"/>
          <w:szCs w:val="28"/>
        </w:rPr>
        <w:t>107</w:t>
      </w:r>
      <w:r w:rsidRPr="00DA4825">
        <w:rPr>
          <w:rFonts w:ascii="標楷體" w:eastAsia="標楷體" w:hAnsi="標楷體" w:hint="eastAsia"/>
          <w:sz w:val="28"/>
          <w:szCs w:val="28"/>
        </w:rPr>
        <w:t>年</w:t>
      </w:r>
      <w:r w:rsidR="00BC5A32" w:rsidRPr="00DA4825">
        <w:rPr>
          <w:rFonts w:ascii="標楷體" w:eastAsia="標楷體" w:hAnsi="標楷體" w:hint="eastAsia"/>
          <w:sz w:val="28"/>
          <w:szCs w:val="28"/>
        </w:rPr>
        <w:t>7</w:t>
      </w:r>
      <w:r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 w:rsidRPr="00DA4825">
        <w:rPr>
          <w:rFonts w:ascii="標楷體" w:eastAsia="標楷體" w:hAnsi="標楷體" w:hint="eastAsia"/>
          <w:sz w:val="28"/>
          <w:szCs w:val="28"/>
        </w:rPr>
        <w:t>6</w:t>
      </w:r>
      <w:r w:rsidRPr="00DA4825">
        <w:rPr>
          <w:rFonts w:ascii="標楷體" w:eastAsia="標楷體" w:hAnsi="標楷體" w:hint="eastAsia"/>
          <w:sz w:val="28"/>
          <w:szCs w:val="28"/>
        </w:rPr>
        <w:t>日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(</w:t>
      </w:r>
      <w:r w:rsidR="00DA4825">
        <w:rPr>
          <w:rFonts w:ascii="標楷體" w:eastAsia="標楷體" w:hAnsi="標楷體" w:hint="eastAsia"/>
          <w:sz w:val="28"/>
          <w:szCs w:val="28"/>
        </w:rPr>
        <w:t>五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)</w:t>
      </w:r>
      <w:r w:rsidRPr="00DA4825">
        <w:rPr>
          <w:rFonts w:ascii="標楷體" w:eastAsia="標楷體" w:hAnsi="標楷體" w:hint="eastAsia"/>
          <w:sz w:val="28"/>
          <w:szCs w:val="28"/>
        </w:rPr>
        <w:t>(</w:t>
      </w:r>
      <w:r w:rsidRPr="00DA4825">
        <w:rPr>
          <w:rFonts w:ascii="標楷體" w:eastAsia="標楷體" w:hAnsi="標楷體" w:hint="eastAsia"/>
          <w:kern w:val="0"/>
          <w:sz w:val="28"/>
          <w:szCs w:val="28"/>
        </w:rPr>
        <w:t>倘若因颱風或其他不可抗力因素，本活動則改期至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年</w:t>
      </w:r>
      <w:r w:rsidR="00DA4825">
        <w:rPr>
          <w:rFonts w:ascii="標楷體" w:eastAsia="標楷體" w:hAnsi="標楷體" w:hint="eastAsia"/>
          <w:sz w:val="28"/>
          <w:szCs w:val="28"/>
        </w:rPr>
        <w:t>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12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四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)至</w:t>
      </w:r>
      <w:r w:rsidR="00DA4825">
        <w:rPr>
          <w:rFonts w:ascii="標楷體" w:eastAsia="標楷體" w:hAnsi="標楷體" w:hint="eastAsia"/>
          <w:sz w:val="28"/>
          <w:szCs w:val="28"/>
        </w:rPr>
        <w:t>10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年</w:t>
      </w:r>
      <w:r w:rsidR="00DA4825">
        <w:rPr>
          <w:rFonts w:ascii="標楷體" w:eastAsia="標楷體" w:hAnsi="標楷體" w:hint="eastAsia"/>
          <w:sz w:val="28"/>
          <w:szCs w:val="28"/>
        </w:rPr>
        <w:t>7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月</w:t>
      </w:r>
      <w:r w:rsidR="00DA4825">
        <w:rPr>
          <w:rFonts w:ascii="標楷體" w:eastAsia="標楷體" w:hAnsi="標楷體" w:hint="eastAsia"/>
          <w:sz w:val="28"/>
          <w:szCs w:val="28"/>
        </w:rPr>
        <w:t>13</w:t>
      </w:r>
      <w:r w:rsidR="00C02610" w:rsidRPr="00DA4825">
        <w:rPr>
          <w:rFonts w:ascii="標楷體" w:eastAsia="標楷體" w:hAnsi="標楷體" w:hint="eastAsia"/>
          <w:sz w:val="28"/>
          <w:szCs w:val="28"/>
        </w:rPr>
        <w:t>日(</w:t>
      </w:r>
      <w:r w:rsidR="00DA4825">
        <w:rPr>
          <w:rFonts w:ascii="標楷體" w:eastAsia="標楷體" w:hAnsi="標楷體" w:hint="eastAsia"/>
          <w:sz w:val="28"/>
          <w:szCs w:val="28"/>
        </w:rPr>
        <w:t>五</w:t>
      </w:r>
      <w:r w:rsidR="00BD6A12" w:rsidRPr="00DA4825">
        <w:rPr>
          <w:rFonts w:ascii="標楷體" w:eastAsia="標楷體" w:hAnsi="標楷體" w:hint="eastAsia"/>
          <w:sz w:val="28"/>
          <w:szCs w:val="28"/>
        </w:rPr>
        <w:t>)</w:t>
      </w:r>
      <w:r w:rsidR="005E1135" w:rsidRPr="00DA4825">
        <w:rPr>
          <w:rFonts w:ascii="標楷體" w:eastAsia="標楷體" w:hAnsi="標楷體" w:hint="eastAsia"/>
          <w:sz w:val="28"/>
          <w:szCs w:val="28"/>
        </w:rPr>
        <w:t>。</w:t>
      </w:r>
    </w:p>
    <w:p w:rsidR="00C02610" w:rsidRPr="00C02610" w:rsidRDefault="006A7C8A" w:rsidP="00C02610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本活動全程免費，為珍惜政府特教資源，報名後若無故退出及缺席者，將</w:t>
      </w:r>
    </w:p>
    <w:p w:rsidR="006A7C8A" w:rsidRPr="00C02610" w:rsidRDefault="006A7C8A" w:rsidP="00C02610">
      <w:pPr>
        <w:pStyle w:val="a3"/>
        <w:snapToGrid w:val="0"/>
        <w:spacing w:line="360" w:lineRule="auto"/>
        <w:ind w:leftChars="0" w:left="720"/>
        <w:rPr>
          <w:rFonts w:ascii="標楷體" w:eastAsia="標楷體" w:hAnsi="標楷體"/>
          <w:sz w:val="28"/>
          <w:szCs w:val="28"/>
        </w:rPr>
      </w:pPr>
      <w:r w:rsidRPr="00C02610">
        <w:rPr>
          <w:rFonts w:ascii="標楷體" w:eastAsia="標楷體" w:hAnsi="標楷體" w:hint="eastAsia"/>
          <w:kern w:val="0"/>
          <w:sz w:val="28"/>
          <w:szCs w:val="28"/>
        </w:rPr>
        <w:t>保留來年參加之權利，請家長務必配合及體諒，感謝您!</w:t>
      </w:r>
    </w:p>
    <w:p w:rsidR="006A7C8A" w:rsidRPr="00F134A5" w:rsidRDefault="006A7C8A" w:rsidP="006A7C8A">
      <w:pPr>
        <w:spacing w:line="0" w:lineRule="atLeast"/>
        <w:ind w:left="840" w:hangingChars="300" w:hanging="840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</w:t>
      </w:r>
    </w:p>
    <w:p w:rsidR="006A7C8A" w:rsidRPr="00F134A5" w:rsidRDefault="006A7C8A" w:rsidP="00C02610">
      <w:pPr>
        <w:ind w:right="400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78ECF" wp14:editId="7EDE83CC">
                <wp:simplePos x="0" y="0"/>
                <wp:positionH relativeFrom="column">
                  <wp:posOffset>-488950</wp:posOffset>
                </wp:positionH>
                <wp:positionV relativeFrom="paragraph">
                  <wp:posOffset>408940</wp:posOffset>
                </wp:positionV>
                <wp:extent cx="7315200" cy="0"/>
                <wp:effectExtent l="25400" t="26670" r="22225" b="2095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pt,32.2pt" to="537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" strokeweight="3pt">
                <v:stroke dashstyle="dash"/>
              </v:line>
            </w:pict>
          </mc:Fallback>
        </mc:AlternateContent>
      </w:r>
    </w:p>
    <w:p w:rsidR="006A7C8A" w:rsidRPr="00F134A5" w:rsidRDefault="006A7C8A" w:rsidP="006A7C8A">
      <w:pPr>
        <w:jc w:val="right"/>
        <w:rPr>
          <w:rFonts w:ascii="標楷體" w:eastAsia="標楷體"/>
        </w:rPr>
      </w:pPr>
    </w:p>
    <w:p w:rsidR="00C02610" w:rsidRPr="00151B33" w:rsidRDefault="006A7C8A" w:rsidP="00151B33">
      <w:pPr>
        <w:jc w:val="center"/>
        <w:rPr>
          <w:rFonts w:ascii="標楷體" w:eastAsia="標楷體"/>
          <w:sz w:val="40"/>
        </w:rPr>
      </w:pPr>
      <w:r w:rsidRPr="00F134A5">
        <w:rPr>
          <w:rFonts w:ascii="標楷體" w:eastAsia="標楷體" w:hint="eastAsia"/>
          <w:sz w:val="40"/>
        </w:rPr>
        <w:t>家長同意書</w:t>
      </w:r>
    </w:p>
    <w:p w:rsidR="005E113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 xml:space="preserve">茲〈  〉同意 </w:t>
      </w:r>
      <w:r w:rsidRPr="00F134A5">
        <w:rPr>
          <w:rFonts w:ascii="標楷體" w:eastAsia="標楷體" w:hint="eastAsia"/>
          <w:sz w:val="28"/>
          <w:szCs w:val="28"/>
        </w:rPr>
        <w:t xml:space="preserve">敝子弟參加 </w:t>
      </w:r>
      <w:r w:rsidR="00DA4825">
        <w:rPr>
          <w:rFonts w:ascii="標楷體" w:eastAsia="標楷體" w:hAnsi="標楷體" w:hint="eastAsia"/>
          <w:b/>
          <w:sz w:val="32"/>
          <w:szCs w:val="32"/>
        </w:rPr>
        <w:t>107</w:t>
      </w:r>
      <w:r w:rsidR="005E1135" w:rsidRPr="00C02610">
        <w:rPr>
          <w:rFonts w:ascii="標楷體" w:eastAsia="標楷體" w:hAnsi="標楷體" w:hint="eastAsia"/>
          <w:b/>
          <w:sz w:val="32"/>
          <w:szCs w:val="32"/>
        </w:rPr>
        <w:t>學年度聽覺障礙國中小學生科學營</w:t>
      </w:r>
      <w:r w:rsidRPr="00F134A5">
        <w:rPr>
          <w:rFonts w:ascii="標楷體" w:eastAsia="標楷體" w:hint="eastAsia"/>
          <w:sz w:val="28"/>
        </w:rPr>
        <w:t>，</w:t>
      </w:r>
    </w:p>
    <w:p w:rsidR="006A7C8A" w:rsidRDefault="005E1135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</w:t>
      </w:r>
      <w:r w:rsidR="006A7C8A" w:rsidRPr="00F134A5">
        <w:rPr>
          <w:rFonts w:ascii="標楷體" w:eastAsia="標楷體" w:hint="eastAsia"/>
          <w:sz w:val="28"/>
        </w:rPr>
        <w:t>並願意配合下列事項：</w:t>
      </w:r>
    </w:p>
    <w:p w:rsidR="006A7C8A" w:rsidRPr="00F134A5" w:rsidRDefault="006A7C8A" w:rsidP="006A7C8A">
      <w:p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="00C02610">
        <w:rPr>
          <w:rFonts w:ascii="標楷體" w:eastAsia="標楷體" w:hint="eastAsia"/>
          <w:sz w:val="28"/>
        </w:rPr>
        <w:t xml:space="preserve">    1.</w:t>
      </w:r>
      <w:r w:rsidRPr="00F134A5">
        <w:rPr>
          <w:rFonts w:ascii="標楷體" w:eastAsia="標楷體" w:hint="eastAsia"/>
          <w:sz w:val="28"/>
        </w:rPr>
        <w:t>有宿疾者，願意告知導師如何協助照顧，並在同意書上註明。</w:t>
      </w:r>
    </w:p>
    <w:p w:rsidR="006A7C8A" w:rsidRPr="00F134A5" w:rsidRDefault="006A7C8A" w:rsidP="00C02610">
      <w:pPr>
        <w:ind w:firstLineChars="300" w:firstLine="840"/>
        <w:jc w:val="both"/>
        <w:rPr>
          <w:rFonts w:ascii="標楷體" w:eastAsia="標楷體"/>
          <w:sz w:val="28"/>
        </w:rPr>
      </w:pPr>
      <w:r w:rsidRPr="00F134A5">
        <w:rPr>
          <w:rFonts w:ascii="標楷體" w:eastAsia="標楷體" w:hint="eastAsia"/>
          <w:sz w:val="28"/>
        </w:rPr>
        <w:t>肢體障礙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</w:t>
      </w:r>
      <w:r w:rsidRPr="00F134A5">
        <w:rPr>
          <w:rFonts w:ascii="標楷體" w:eastAsia="標楷體" w:hint="eastAsia"/>
          <w:sz w:val="28"/>
        </w:rPr>
        <w:t xml:space="preserve">  曾開刀部分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>
        <w:rPr>
          <w:rFonts w:ascii="標楷體" w:eastAsia="標楷體" w:hint="eastAsia"/>
          <w:sz w:val="28"/>
          <w:u w:val="single"/>
        </w:rPr>
        <w:t xml:space="preserve">             </w:t>
      </w:r>
      <w:r w:rsidR="003952EB" w:rsidRPr="00F134A5">
        <w:rPr>
          <w:rFonts w:ascii="標楷體" w:eastAsia="標楷體" w:hint="eastAsia"/>
          <w:sz w:val="28"/>
          <w:u w:val="single"/>
        </w:rPr>
        <w:t xml:space="preserve">          </w:t>
      </w:r>
      <w:r w:rsidR="003952EB" w:rsidRPr="00F134A5">
        <w:rPr>
          <w:rFonts w:ascii="標楷體" w:eastAsia="標楷體" w:hint="eastAsia"/>
          <w:sz w:val="28"/>
        </w:rPr>
        <w:t xml:space="preserve"> </w:t>
      </w:r>
    </w:p>
    <w:p w:rsidR="006A7C8A" w:rsidRPr="00F134A5" w:rsidRDefault="006A7C8A" w:rsidP="006A7C8A">
      <w:pPr>
        <w:ind w:firstLineChars="300" w:firstLine="840"/>
        <w:jc w:val="both"/>
        <w:rPr>
          <w:rFonts w:ascii="標楷體" w:eastAsia="標楷體"/>
          <w:sz w:val="28"/>
          <w:u w:val="single"/>
        </w:rPr>
      </w:pPr>
      <w:r w:rsidRPr="00F134A5">
        <w:rPr>
          <w:rFonts w:ascii="標楷體" w:eastAsia="標楷體" w:hint="eastAsia"/>
          <w:sz w:val="28"/>
        </w:rPr>
        <w:t>曾骨折部分</w:t>
      </w:r>
      <w:r w:rsidRPr="00F134A5">
        <w:rPr>
          <w:rFonts w:ascii="標楷體" w:eastAsia="標楷體" w:hint="eastAsia"/>
          <w:sz w:val="28"/>
          <w:u w:val="single"/>
        </w:rPr>
        <w:t xml:space="preserve">                  </w:t>
      </w:r>
      <w:r w:rsidRPr="00F134A5">
        <w:rPr>
          <w:rFonts w:ascii="標楷體" w:eastAsia="標楷體" w:hint="eastAsia"/>
          <w:sz w:val="28"/>
        </w:rPr>
        <w:t xml:space="preserve">  其他</w:t>
      </w:r>
      <w:r>
        <w:rPr>
          <w:rFonts w:ascii="標楷體" w:eastAsia="標楷體" w:hint="eastAsia"/>
          <w:sz w:val="28"/>
        </w:rPr>
        <w:t>(服藥或飲食禁忌)</w:t>
      </w:r>
      <w:r w:rsidRPr="00F134A5">
        <w:rPr>
          <w:rFonts w:ascii="標楷體" w:eastAsia="標楷體" w:hint="eastAsia"/>
          <w:sz w:val="28"/>
          <w:u w:val="single"/>
        </w:rPr>
        <w:t xml:space="preserve">               </w:t>
      </w:r>
    </w:p>
    <w:p w:rsidR="006A7C8A" w:rsidRDefault="00C02610" w:rsidP="00C02610">
      <w:pPr>
        <w:spacing w:line="400" w:lineRule="exact"/>
        <w:ind w:left="4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2.</w:t>
      </w:r>
      <w:r w:rsidR="006A7C8A" w:rsidRPr="00F134A5">
        <w:rPr>
          <w:rFonts w:ascii="標楷體" w:eastAsia="標楷體" w:hint="eastAsia"/>
          <w:sz w:val="28"/>
        </w:rPr>
        <w:t>叮嚀學生在活動期間，遵守規定，聽從師長指導，注意活動安全。</w:t>
      </w:r>
    </w:p>
    <w:p w:rsidR="00C02610" w:rsidRPr="00151B33" w:rsidRDefault="00C02610" w:rsidP="00151B33">
      <w:pPr>
        <w:spacing w:line="400" w:lineRule="exact"/>
        <w:jc w:val="both"/>
        <w:rPr>
          <w:rFonts w:ascii="標楷體" w:eastAsia="標楷體"/>
          <w:sz w:val="28"/>
        </w:rPr>
      </w:pPr>
    </w:p>
    <w:p w:rsidR="00C02610" w:rsidRDefault="00C02610" w:rsidP="006A7C8A">
      <w:pPr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</w:t>
      </w:r>
      <w:r w:rsidRPr="00F134A5">
        <w:rPr>
          <w:rFonts w:ascii="標楷體" w:eastAsia="標楷體" w:hint="eastAsia"/>
          <w:sz w:val="28"/>
        </w:rPr>
        <w:t>〈  〉</w:t>
      </w:r>
      <w:r>
        <w:rPr>
          <w:rFonts w:ascii="標楷體" w:eastAsia="標楷體" w:hint="eastAsia"/>
          <w:sz w:val="28"/>
        </w:rPr>
        <w:t>不</w:t>
      </w:r>
      <w:r w:rsidRPr="00F134A5">
        <w:rPr>
          <w:rFonts w:ascii="標楷體" w:eastAsia="標楷體" w:hint="eastAsia"/>
          <w:sz w:val="28"/>
        </w:rPr>
        <w:t>同意</w:t>
      </w:r>
      <w:r>
        <w:rPr>
          <w:rFonts w:ascii="標楷體" w:eastAsia="標楷體" w:hint="eastAsia"/>
          <w:sz w:val="28"/>
        </w:rPr>
        <w:t>參加</w:t>
      </w:r>
    </w:p>
    <w:p w:rsidR="00C02610" w:rsidRPr="00151B33" w:rsidRDefault="00151B33" w:rsidP="006A7C8A">
      <w:pPr>
        <w:jc w:val="both"/>
        <w:rPr>
          <w:rFonts w:ascii="標楷體" w:eastAsia="標楷體"/>
          <w:sz w:val="28"/>
          <w:u w:val="single"/>
        </w:rPr>
      </w:pPr>
      <w:r w:rsidRPr="00151B33">
        <w:rPr>
          <w:rFonts w:ascii="標楷體" w:eastAsia="標楷體" w:hint="eastAsia"/>
          <w:sz w:val="28"/>
        </w:rPr>
        <w:t xml:space="preserve">   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 </w:t>
      </w:r>
      <w:r w:rsidR="006A7C8A" w:rsidRPr="00F134A5">
        <w:rPr>
          <w:rFonts w:ascii="標楷體" w:eastAsia="標楷體" w:hint="eastAsia"/>
          <w:sz w:val="28"/>
        </w:rPr>
        <w:t>年</w:t>
      </w:r>
      <w:r w:rsidR="006A7C8A" w:rsidRPr="00C02610">
        <w:rPr>
          <w:rFonts w:ascii="標楷體" w:eastAsia="標楷體" w:hint="eastAsia"/>
          <w:sz w:val="28"/>
          <w:u w:val="single"/>
        </w:rPr>
        <w:t xml:space="preserve">    </w:t>
      </w:r>
      <w:r w:rsidR="006A7C8A" w:rsidRPr="00F134A5">
        <w:rPr>
          <w:rFonts w:ascii="標楷體" w:eastAsia="標楷體" w:hint="eastAsia"/>
          <w:sz w:val="28"/>
        </w:rPr>
        <w:t>班 學生姓名</w:t>
      </w:r>
      <w:r w:rsidR="00C02610" w:rsidRPr="00C02610">
        <w:rPr>
          <w:rFonts w:ascii="標楷體" w:eastAsia="標楷體" w:hint="eastAsia"/>
          <w:sz w:val="28"/>
          <w:u w:val="single"/>
        </w:rPr>
        <w:t xml:space="preserve">                  </w:t>
      </w:r>
    </w:p>
    <w:p w:rsidR="006A7C8A" w:rsidRDefault="006A7C8A" w:rsidP="006A7C8A">
      <w:pPr>
        <w:jc w:val="both"/>
        <w:rPr>
          <w:rFonts w:ascii="標楷體" w:eastAsia="標楷體"/>
          <w:sz w:val="20"/>
        </w:rPr>
      </w:pPr>
      <w:r w:rsidRPr="00F134A5">
        <w:rPr>
          <w:rFonts w:ascii="標楷體" w:eastAsia="標楷體" w:hint="eastAsia"/>
          <w:sz w:val="28"/>
        </w:rPr>
        <w:t xml:space="preserve">                         </w:t>
      </w:r>
      <w:r w:rsidR="00190F3D">
        <w:rPr>
          <w:rFonts w:ascii="標楷體" w:eastAsia="標楷體" w:hint="eastAsia"/>
          <w:sz w:val="28"/>
        </w:rPr>
        <w:t xml:space="preserve">         </w:t>
      </w:r>
      <w:r w:rsidRPr="00F134A5">
        <w:rPr>
          <w:rFonts w:ascii="標楷體" w:eastAsia="標楷體" w:hint="eastAsia"/>
          <w:sz w:val="28"/>
        </w:rPr>
        <w:t>學生家長</w:t>
      </w:r>
      <w:r w:rsidRPr="00C02610">
        <w:rPr>
          <w:rFonts w:ascii="標楷體" w:eastAsia="標楷體" w:hint="eastAsia"/>
          <w:sz w:val="28"/>
          <w:u w:val="single"/>
        </w:rPr>
        <w:t xml:space="preserve">                    </w:t>
      </w:r>
      <w:r w:rsidRPr="00C02610">
        <w:rPr>
          <w:rFonts w:ascii="標楷體" w:eastAsia="標楷體" w:hint="eastAsia"/>
          <w:sz w:val="20"/>
          <w:u w:val="single"/>
        </w:rPr>
        <w:t>〈</w:t>
      </w:r>
      <w:r w:rsidRPr="00F134A5">
        <w:rPr>
          <w:rFonts w:ascii="標楷體" w:eastAsia="標楷體" w:hint="eastAsia"/>
          <w:sz w:val="20"/>
        </w:rPr>
        <w:t>請簽名〉</w:t>
      </w:r>
    </w:p>
    <w:p w:rsidR="00B72E6F" w:rsidRDefault="00546DA1" w:rsidP="00C02610">
      <w:r>
        <w:rPr>
          <w:rFonts w:hint="eastAsia"/>
        </w:rPr>
        <w:lastRenderedPageBreak/>
        <w:t>附件四</w:t>
      </w:r>
      <w:r w:rsidR="008633C8" w:rsidRPr="00F760D7">
        <w:rPr>
          <w:rFonts w:hint="eastAsia"/>
        </w:rPr>
        <w:t xml:space="preserve">   </w:t>
      </w:r>
      <w:r w:rsidR="008633C8">
        <w:rPr>
          <w:rFonts w:hint="eastAsia"/>
        </w:rPr>
        <w:t xml:space="preserve">                          </w:t>
      </w:r>
    </w:p>
    <w:p w:rsidR="00925C0A" w:rsidRDefault="00925C0A" w:rsidP="00B72E6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111A0">
        <w:rPr>
          <w:rFonts w:ascii="標楷體" w:eastAsia="標楷體" w:hAnsi="標楷體" w:hint="eastAsia"/>
          <w:b/>
          <w:sz w:val="36"/>
          <w:szCs w:val="36"/>
        </w:rPr>
        <w:t>師資介紹</w:t>
      </w:r>
    </w:p>
    <w:p w:rsidR="008C42FA" w:rsidRPr="007111A0" w:rsidRDefault="008C42FA" w:rsidP="00925C0A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8C42FA" w:rsidTr="008C42FA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42FA">
              <w:rPr>
                <w:rFonts w:ascii="標楷體" w:eastAsia="標楷體" w:hAnsi="標楷體" w:hint="eastAsia"/>
                <w:b/>
                <w:sz w:val="28"/>
                <w:szCs w:val="28"/>
              </w:rPr>
              <w:t>課程設計教授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>邱美虹 教授</w:t>
            </w:r>
          </w:p>
        </w:tc>
      </w:tr>
      <w:tr w:rsidR="00925C0A" w:rsidTr="008C42FA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25C0A" w:rsidRPr="008C42FA" w:rsidRDefault="00925C0A" w:rsidP="008C42FA">
            <w:pPr>
              <w:rPr>
                <w:b/>
              </w:rPr>
            </w:pPr>
            <w:r w:rsidRPr="008C42FA">
              <w:rPr>
                <w:b/>
                <w:noProof/>
              </w:rPr>
              <w:drawing>
                <wp:inline distT="0" distB="0" distL="0" distR="0" wp14:anchorId="397318D4" wp14:editId="0F8C5044">
                  <wp:extent cx="1959267" cy="2324100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"/>
                          <a:stretch/>
                        </pic:blipFill>
                        <pic:spPr bwMode="auto">
                          <a:xfrm>
                            <a:off x="0" y="0"/>
                            <a:ext cx="1965147" cy="23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美國哈佛大學教育學院教育博士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國立台灣師範大學科學教育研究所教授</w:t>
            </w: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國際純粹化學與應用化學聯盟（IUPAC）化</w:t>
            </w:r>
          </w:p>
          <w:p w:rsidR="00925C0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925C0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教育委員會主任委員</w:t>
            </w:r>
          </w:p>
          <w:p w:rsidR="00925C0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中國化學會（臺灣）教育委員會主任委員</w:t>
            </w:r>
          </w:p>
          <w:p w:rsidR="008C42FA" w:rsidRPr="008C42FA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研究專長：科學教育認知心理學、科學學習心理學理</w:t>
            </w:r>
          </w:p>
          <w:p w:rsidR="00925C0A" w:rsidRPr="008C42FA" w:rsidRDefault="00925C0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論與實務、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科學問題解決與概念改變、科學學習評量     </w:t>
            </w:r>
          </w:p>
        </w:tc>
      </w:tr>
    </w:tbl>
    <w:p w:rsidR="008C42FA" w:rsidRDefault="008C42FA" w:rsidP="008633C8"/>
    <w:p w:rsidR="008633C8" w:rsidRDefault="008633C8" w:rsidP="008633C8"/>
    <w:p w:rsidR="00BB7A31" w:rsidRPr="00925C0A" w:rsidRDefault="00925C0A" w:rsidP="007111A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19"/>
        <w:gridCol w:w="6235"/>
      </w:tblGrid>
      <w:tr w:rsidR="008C42FA" w:rsidTr="00B72E6F">
        <w:tc>
          <w:tcPr>
            <w:tcW w:w="96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C42FA" w:rsidRPr="008C42FA" w:rsidRDefault="00DA4825" w:rsidP="006A7C8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林佳穎</w:t>
            </w:r>
            <w:r w:rsidR="008C42FA" w:rsidRPr="00925C0A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老師</w:t>
            </w:r>
          </w:p>
        </w:tc>
      </w:tr>
      <w:tr w:rsidR="00B72E6F" w:rsidTr="00B72E6F">
        <w:tc>
          <w:tcPr>
            <w:tcW w:w="3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C42FA" w:rsidRPr="008C42FA" w:rsidRDefault="00600D76" w:rsidP="00B72E6F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61309" cy="2066305"/>
                  <wp:effectExtent l="0" t="0" r="0" b="0"/>
                  <wp:docPr id="1" name="圖片 1" descr="C:\Users\user\Desktop\20180609 穎寶共創會得獎_180613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80609 穎寶共創會得獎_180613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7" t="32801" r="31295" b="31969"/>
                          <a:stretch/>
                        </pic:blipFill>
                        <pic:spPr bwMode="auto">
                          <a:xfrm>
                            <a:off x="0" y="0"/>
                            <a:ext cx="2161718" cy="206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E6FFA" w:rsidRDefault="009E6F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學歷：</w:t>
            </w:r>
            <w:r w:rsidR="00DA4825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國立台灣師範大學科學教育研究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博士</w:t>
            </w:r>
            <w:r w:rsid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</w:p>
          <w:p w:rsidR="008C42FA" w:rsidRP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42FA" w:rsidRDefault="008C42FA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經歷：</w:t>
            </w:r>
            <w:r w:rsid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2018親子天下教育創新100教育領袖</w:t>
            </w:r>
          </w:p>
          <w:p w:rsidR="00DA4825" w:rsidRPr="008C42FA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2017</w:t>
            </w:r>
            <w:r w:rsidRP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教育部</w:t>
            </w:r>
            <w:r w:rsidRPr="00DA4825">
              <w:rPr>
                <w:rFonts w:ascii="標楷體" w:eastAsia="標楷體" w:hAnsi="標楷體"/>
                <w:b/>
                <w:sz w:val="26"/>
                <w:szCs w:val="26"/>
              </w:rPr>
              <w:t>中小學科學教育</w:t>
            </w:r>
            <w:r w:rsidRPr="00DA4825">
              <w:rPr>
                <w:rFonts w:ascii="標楷體" w:eastAsia="標楷體" w:hAnsi="標楷體" w:hint="eastAsia"/>
                <w:b/>
                <w:sz w:val="26"/>
                <w:szCs w:val="26"/>
              </w:rPr>
              <w:t>專案計畫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主持人</w:t>
            </w:r>
          </w:p>
          <w:p w:rsidR="00AF35E0" w:rsidRPr="00AF35E0" w:rsidRDefault="008C42FA" w:rsidP="00AF35E0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 w:rsidR="00AF35E0" w:rsidRPr="00AF35E0">
              <w:rPr>
                <w:rFonts w:ascii="標楷體" w:eastAsia="標楷體" w:hAnsi="標楷體" w:hint="eastAsia"/>
                <w:b/>
                <w:sz w:val="26"/>
                <w:szCs w:val="26"/>
              </w:rPr>
              <w:t>2017臺北市教育局教師專題研究計畫主持人</w:t>
            </w:r>
          </w:p>
          <w:p w:rsidR="008C42FA" w:rsidRPr="00AF35E0" w:rsidRDefault="008C42FA" w:rsidP="008C42F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8C65EB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學</w:t>
            </w:r>
            <w:r w:rsidR="008C42FA" w:rsidRPr="008C42FA">
              <w:rPr>
                <w:rFonts w:ascii="標楷體" w:eastAsia="標楷體" w:hAnsi="標楷體" w:hint="eastAsia"/>
                <w:b/>
                <w:sz w:val="26"/>
                <w:szCs w:val="26"/>
              </w:rPr>
              <w:t>專長：</w:t>
            </w:r>
          </w:p>
          <w:p w:rsidR="008C42FA" w:rsidRPr="00AF35E0" w:rsidRDefault="00DA4825" w:rsidP="006A7C8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聽障生科學教材教法、</w:t>
            </w:r>
            <w:r w:rsidR="00AF35E0">
              <w:rPr>
                <w:rFonts w:ascii="標楷體" w:eastAsia="標楷體" w:hAnsi="標楷體" w:hint="eastAsia"/>
                <w:b/>
                <w:sz w:val="26"/>
                <w:szCs w:val="26"/>
              </w:rPr>
              <w:t>創新實驗教學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閱讀理解</w:t>
            </w:r>
          </w:p>
        </w:tc>
      </w:tr>
    </w:tbl>
    <w:p w:rsidR="00BB7A31" w:rsidRDefault="00BB7A31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4303C3" w:rsidRPr="007F457F" w:rsidRDefault="004303C3" w:rsidP="00BB7A31">
      <w:pPr>
        <w:tabs>
          <w:tab w:val="left" w:pos="1980"/>
        </w:tabs>
        <w:spacing w:before="50" w:line="300" w:lineRule="exact"/>
        <w:rPr>
          <w:rFonts w:ascii="標楷體" w:eastAsia="標楷體" w:hAnsi="標楷體"/>
          <w:sz w:val="40"/>
          <w:szCs w:val="40"/>
        </w:rPr>
      </w:pPr>
    </w:p>
    <w:p w:rsidR="00C36520" w:rsidRPr="008D4706" w:rsidRDefault="008D4706" w:rsidP="008D4706">
      <w:pPr>
        <w:tabs>
          <w:tab w:val="left" w:pos="1980"/>
        </w:tabs>
        <w:spacing w:before="50" w:line="300" w:lineRule="exact"/>
        <w:ind w:left="144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</w:t>
      </w:r>
    </w:p>
    <w:p w:rsidR="00C36520" w:rsidRDefault="00546DA1" w:rsidP="00D8733E">
      <w:r>
        <w:rPr>
          <w:rFonts w:hint="eastAsia"/>
        </w:rPr>
        <w:t>附件五</w:t>
      </w:r>
    </w:p>
    <w:p w:rsidR="00C36520" w:rsidRDefault="00FB7975" w:rsidP="00BB604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D3EBB">
        <w:rPr>
          <w:rFonts w:ascii="標楷體" w:eastAsia="標楷體" w:hAnsi="標楷體" w:hint="eastAsia"/>
          <w:b/>
          <w:sz w:val="36"/>
          <w:szCs w:val="36"/>
        </w:rPr>
        <w:t>課程介紹</w:t>
      </w:r>
    </w:p>
    <w:p w:rsidR="00473B39" w:rsidRPr="00473B39" w:rsidRDefault="00473B39" w:rsidP="00BB6042">
      <w:pPr>
        <w:jc w:val="center"/>
        <w:rPr>
          <w:rFonts w:ascii="標楷體" w:eastAsia="標楷體" w:hAnsi="標楷體"/>
          <w:b/>
        </w:rPr>
      </w:pPr>
    </w:p>
    <w:p w:rsidR="00BB6042" w:rsidRPr="002925F5" w:rsidRDefault="00BB6042" w:rsidP="00BB6042">
      <w:pPr>
        <w:rPr>
          <w:rFonts w:ascii="標楷體" w:eastAsia="標楷體" w:hAnsi="標楷體"/>
          <w:sz w:val="26"/>
          <w:szCs w:val="26"/>
        </w:rPr>
      </w:pPr>
      <w:r w:rsidRPr="00DD3EBB">
        <w:rPr>
          <w:rFonts w:ascii="標楷體" w:eastAsia="標楷體" w:hAnsi="標楷體" w:hint="eastAsia"/>
        </w:rPr>
        <w:t xml:space="preserve"> </w:t>
      </w:r>
      <w:r w:rsidRPr="00DD3EB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925F5">
        <w:rPr>
          <w:rFonts w:ascii="標楷體" w:eastAsia="標楷體" w:hAnsi="標楷體" w:hint="eastAsia"/>
          <w:sz w:val="26"/>
          <w:szCs w:val="26"/>
        </w:rPr>
        <w:t>本課程是專為國小</w:t>
      </w:r>
      <w:r w:rsidR="004472DF">
        <w:rPr>
          <w:rFonts w:ascii="標楷體" w:eastAsia="標楷體" w:hAnsi="標楷體" w:hint="eastAsia"/>
          <w:sz w:val="26"/>
          <w:szCs w:val="26"/>
        </w:rPr>
        <w:t>五、六</w:t>
      </w:r>
      <w:r w:rsidRPr="002925F5">
        <w:rPr>
          <w:rFonts w:ascii="標楷體" w:eastAsia="標楷體" w:hAnsi="標楷體" w:hint="eastAsia"/>
          <w:sz w:val="26"/>
          <w:szCs w:val="26"/>
        </w:rPr>
        <w:t>年級至國中</w:t>
      </w:r>
      <w:proofErr w:type="gramStart"/>
      <w:r w:rsidRPr="002925F5">
        <w:rPr>
          <w:rFonts w:ascii="標楷體" w:eastAsia="標楷體" w:hAnsi="標楷體" w:hint="eastAsia"/>
          <w:sz w:val="26"/>
          <w:szCs w:val="26"/>
        </w:rPr>
        <w:t>三</w:t>
      </w:r>
      <w:proofErr w:type="gramEnd"/>
      <w:r w:rsidRPr="002925F5">
        <w:rPr>
          <w:rFonts w:ascii="標楷體" w:eastAsia="標楷體" w:hAnsi="標楷體" w:hint="eastAsia"/>
          <w:sz w:val="26"/>
          <w:szCs w:val="26"/>
        </w:rPr>
        <w:t>年級聽障生設計的科學</w:t>
      </w:r>
      <w:r w:rsidR="007855AD">
        <w:rPr>
          <w:rFonts w:ascii="標楷體" w:eastAsia="標楷體" w:hAnsi="標楷體" w:hint="eastAsia"/>
          <w:sz w:val="26"/>
          <w:szCs w:val="26"/>
        </w:rPr>
        <w:t>與科技</w:t>
      </w:r>
      <w:r w:rsidRPr="002925F5">
        <w:rPr>
          <w:rFonts w:ascii="標楷體" w:eastAsia="標楷體" w:hAnsi="標楷體" w:hint="eastAsia"/>
          <w:sz w:val="26"/>
          <w:szCs w:val="26"/>
        </w:rPr>
        <w:t>實驗課，課程內容以生活中常見的科學現象為主，讓學生透過動手做來學習科學知識。</w:t>
      </w:r>
    </w:p>
    <w:p w:rsidR="00BB6042" w:rsidRDefault="00BB6042" w:rsidP="00D8733E">
      <w:pPr>
        <w:rPr>
          <w:rFonts w:ascii="標楷體" w:eastAsia="標楷體" w:hAnsi="標楷體"/>
          <w:sz w:val="26"/>
          <w:szCs w:val="26"/>
        </w:rPr>
      </w:pPr>
    </w:p>
    <w:p w:rsidR="00351911" w:rsidRPr="002925F5" w:rsidRDefault="00351911" w:rsidP="00D8733E">
      <w:pPr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F417B3" w:rsidRPr="002925F5" w:rsidTr="00582CA8">
        <w:trPr>
          <w:trHeight w:val="1082"/>
        </w:trPr>
        <w:tc>
          <w:tcPr>
            <w:tcW w:w="1809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7797" w:type="dxa"/>
          </w:tcPr>
          <w:p w:rsidR="00F417B3" w:rsidRPr="00800886" w:rsidRDefault="00F417B3" w:rsidP="000658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0886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582CA8" w:rsidRPr="002925F5" w:rsidTr="00A75286">
        <w:trPr>
          <w:trHeight w:val="2325"/>
        </w:trPr>
        <w:tc>
          <w:tcPr>
            <w:tcW w:w="1809" w:type="dxa"/>
          </w:tcPr>
          <w:p w:rsidR="00582CA8" w:rsidRPr="002925F5" w:rsidRDefault="00582CA8" w:rsidP="008F7133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技創客</w:t>
            </w:r>
            <w:proofErr w:type="gramEnd"/>
          </w:p>
        </w:tc>
        <w:tc>
          <w:tcPr>
            <w:tcW w:w="7797" w:type="dxa"/>
          </w:tcPr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麼是機器人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什麼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廢材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利用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你知道什麼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是廢材機器人大賽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?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科學營隊可以學習製作專屬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的廢材機器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582CA8" w:rsidRDefault="00582CA8" w:rsidP="00A01BF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當廢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機器人王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吧!。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  <w:p w:rsidR="00582CA8" w:rsidRP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</w:tc>
      </w:tr>
      <w:tr w:rsidR="00582CA8" w:rsidRPr="002925F5" w:rsidTr="00A75286">
        <w:trPr>
          <w:trHeight w:val="2401"/>
        </w:trPr>
        <w:tc>
          <w:tcPr>
            <w:tcW w:w="1809" w:type="dxa"/>
          </w:tcPr>
          <w:p w:rsidR="00582CA8" w:rsidRDefault="00582CA8" w:rsidP="00970290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科學闖關</w:t>
            </w:r>
          </w:p>
          <w:p w:rsidR="00582CA8" w:rsidRPr="002925F5" w:rsidRDefault="00582CA8" w:rsidP="002439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97" w:type="dxa"/>
          </w:tcPr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想吃好吃的便當嗎?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來科學營通過了科學闖關就可以吃到</w:t>
            </w:r>
            <w:proofErr w:type="gramStart"/>
            <w:r>
              <w:rPr>
                <w:rFonts w:ascii="標楷體" w:eastAsia="標楷體" w:hAnsi="標楷體" w:hint="eastAsia"/>
                <w:szCs w:val="26"/>
              </w:rPr>
              <w:t>唷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!</w:t>
            </w:r>
          </w:p>
          <w:p w:rsid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快快使用你的數學和科學等常識，找出線索通過層層關卡。</w:t>
            </w:r>
          </w:p>
          <w:p w:rsidR="00582CA8" w:rsidRPr="00582CA8" w:rsidRDefault="00582CA8" w:rsidP="00A01BF7">
            <w:pPr>
              <w:rPr>
                <w:rFonts w:ascii="標楷體" w:eastAsia="標楷體" w:hAnsi="標楷體"/>
                <w:szCs w:val="26"/>
              </w:rPr>
            </w:pPr>
          </w:p>
          <w:p w:rsidR="00582CA8" w:rsidRPr="009914CB" w:rsidRDefault="00582CA8" w:rsidP="00A01BF7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心動了嗎?</w:t>
            </w:r>
            <w:proofErr w:type="gramStart"/>
            <w:r>
              <w:rPr>
                <w:rFonts w:ascii="標楷體" w:eastAsia="標楷體" w:hAnsi="標楷體" w:hint="eastAsia"/>
                <w:szCs w:val="26"/>
              </w:rPr>
              <w:t>快點組隊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參加</w:t>
            </w:r>
            <w:proofErr w:type="gramStart"/>
            <w:r>
              <w:rPr>
                <w:rFonts w:ascii="標楷體" w:eastAsia="標楷體" w:hAnsi="標楷體" w:hint="eastAsia"/>
                <w:szCs w:val="26"/>
              </w:rPr>
              <w:t>唷</w:t>
            </w:r>
            <w:proofErr w:type="gramEnd"/>
            <w:r>
              <w:rPr>
                <w:rFonts w:ascii="標楷體" w:eastAsia="標楷體" w:hAnsi="標楷體" w:hint="eastAsia"/>
                <w:szCs w:val="26"/>
              </w:rPr>
              <w:t>!</w:t>
            </w:r>
          </w:p>
        </w:tc>
      </w:tr>
    </w:tbl>
    <w:p w:rsidR="00BB6042" w:rsidRDefault="00BB6042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A75286" w:rsidRDefault="00A75286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582CA8" w:rsidRDefault="00582CA8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</w:p>
    <w:p w:rsidR="005544BF" w:rsidRDefault="00546DA1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附件六 </w:t>
      </w:r>
      <w:r w:rsidR="004C6EB5">
        <w:rPr>
          <w:rFonts w:ascii="標楷體" w:eastAsia="標楷體" w:hAnsi="標楷體" w:hint="eastAsia"/>
          <w:sz w:val="26"/>
          <w:szCs w:val="26"/>
        </w:rPr>
        <w:t xml:space="preserve">                      </w:t>
      </w:r>
    </w:p>
    <w:p w:rsidR="006A7C8A" w:rsidRPr="005544BF" w:rsidRDefault="006A7C8A" w:rsidP="005544B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544BF">
        <w:rPr>
          <w:rFonts w:ascii="標楷體" w:eastAsia="標楷體" w:hAnsi="標楷體" w:hint="eastAsia"/>
          <w:b/>
          <w:sz w:val="32"/>
          <w:szCs w:val="32"/>
        </w:rPr>
        <w:t>交通位置</w:t>
      </w:r>
      <w:r w:rsidR="00C76B6B" w:rsidRPr="005544BF">
        <w:rPr>
          <w:rFonts w:ascii="標楷體" w:eastAsia="標楷體" w:hAnsi="標楷體" w:hint="eastAsia"/>
          <w:b/>
          <w:sz w:val="32"/>
          <w:szCs w:val="32"/>
        </w:rPr>
        <w:t>與路線</w:t>
      </w:r>
      <w:r w:rsidRPr="005544BF">
        <w:rPr>
          <w:rFonts w:ascii="標楷體" w:eastAsia="標楷體" w:hAnsi="標楷體" w:hint="eastAsia"/>
          <w:b/>
          <w:sz w:val="32"/>
          <w:szCs w:val="32"/>
        </w:rPr>
        <w:t>圖</w:t>
      </w:r>
    </w:p>
    <w:p w:rsidR="00546DA1" w:rsidRDefault="00546DA1" w:rsidP="00243911">
      <w:pPr>
        <w:rPr>
          <w:rFonts w:ascii="標楷體" w:eastAsia="標楷體" w:hAnsi="標楷體"/>
          <w:sz w:val="26"/>
          <w:szCs w:val="26"/>
        </w:rPr>
      </w:pP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校址：103臺北市大同區重慶北路三段320號</w:t>
      </w:r>
    </w:p>
    <w:p w:rsidR="004C6EB5" w:rsidRPr="004C6EB5" w:rsidRDefault="004C6EB5" w:rsidP="004C6EB5">
      <w:pPr>
        <w:rPr>
          <w:rFonts w:ascii="標楷體" w:eastAsia="標楷體" w:hAnsi="標楷體"/>
          <w:b/>
        </w:rPr>
      </w:pPr>
      <w:r w:rsidRPr="004C6EB5">
        <w:rPr>
          <w:rFonts w:ascii="標楷體" w:eastAsia="標楷體" w:hAnsi="標楷體"/>
          <w:b/>
        </w:rPr>
        <w:t>學校代表號（總機）：(02)25924446</w:t>
      </w:r>
    </w:p>
    <w:p w:rsidR="004C6EB5" w:rsidRPr="004C6EB5" w:rsidRDefault="004C6EB5" w:rsidP="00243911">
      <w:pPr>
        <w:rPr>
          <w:rFonts w:ascii="標楷體" w:eastAsia="標楷體" w:hAnsi="標楷體"/>
          <w:sz w:val="26"/>
          <w:szCs w:val="26"/>
        </w:rPr>
      </w:pPr>
    </w:p>
    <w:p w:rsidR="006A7C8A" w:rsidRDefault="006A7C8A" w:rsidP="0024391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00B740A" wp14:editId="526F4C05">
            <wp:extent cx="3195278" cy="4227342"/>
            <wp:effectExtent l="0" t="0" r="5715" b="1905"/>
            <wp:docPr id="5" name="圖片 5" descr="F:\104聽障科學營資料\學校位置圖(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4聽障科學營資料\學校位置圖(新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55" cy="42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B5" w:rsidRPr="004C6EB5" w:rsidRDefault="004C6EB5" w:rsidP="004C6EB5">
      <w:pPr>
        <w:widowControl/>
        <w:spacing w:line="360" w:lineRule="atLeast"/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br/>
        <w:t>捷運MRT</w:t>
      </w:r>
      <w:r w:rsidRPr="004C6EB5">
        <w:rPr>
          <w:rFonts w:ascii="標楷體" w:eastAsia="標楷體" w:hAnsi="標楷體" w:cs="Arial"/>
          <w:kern w:val="0"/>
        </w:rPr>
        <w:br/>
        <w:t>淡水線（圓山站下車後步行約15分鐘）</w:t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kern w:val="0"/>
        </w:rPr>
        <w:br/>
      </w:r>
      <w:r w:rsidRPr="004C6EB5">
        <w:rPr>
          <w:rFonts w:ascii="標楷體" w:eastAsia="標楷體" w:hAnsi="標楷體" w:cs="Arial"/>
          <w:b/>
          <w:bCs/>
          <w:kern w:val="0"/>
        </w:rPr>
        <w:t>公車Bus</w:t>
      </w:r>
      <w:r w:rsidRPr="004C6EB5">
        <w:rPr>
          <w:rFonts w:ascii="標楷體" w:eastAsia="標楷體" w:hAnsi="標楷體" w:cs="Arial"/>
          <w:kern w:val="0"/>
        </w:rPr>
        <w:br/>
        <w:t>9、41、288（酒泉站下車）</w:t>
      </w:r>
      <w:r w:rsidRPr="004C6EB5">
        <w:rPr>
          <w:rFonts w:ascii="標楷體" w:eastAsia="標楷體" w:hAnsi="標楷體" w:cs="Arial"/>
          <w:kern w:val="0"/>
        </w:rPr>
        <w:br/>
        <w:t>206、811（污水處理廠站下車）</w:t>
      </w:r>
      <w:r w:rsidRPr="004C6EB5">
        <w:rPr>
          <w:rFonts w:ascii="標楷體" w:eastAsia="標楷體" w:hAnsi="標楷體" w:cs="Arial"/>
          <w:kern w:val="0"/>
        </w:rPr>
        <w:br/>
        <w:t>47、223、246、302、304、601、重慶幹線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  <w:r w:rsidRPr="004C6EB5">
        <w:rPr>
          <w:rFonts w:ascii="標楷體" w:eastAsia="標楷體" w:hAnsi="標楷體" w:cs="Arial"/>
          <w:b/>
          <w:bCs/>
          <w:kern w:val="0"/>
        </w:rPr>
        <w:t>客運</w:t>
      </w:r>
      <w:r w:rsidRPr="004C6EB5">
        <w:rPr>
          <w:rFonts w:ascii="標楷體" w:eastAsia="標楷體" w:hAnsi="標楷體" w:cs="Arial"/>
          <w:kern w:val="0"/>
        </w:rPr>
        <w:br/>
        <w:t>欣欣客運、三重客運、新竹客運、</w:t>
      </w:r>
      <w:proofErr w:type="gramStart"/>
      <w:r w:rsidRPr="004C6EB5">
        <w:rPr>
          <w:rFonts w:ascii="標楷體" w:eastAsia="標楷體" w:hAnsi="標楷體" w:cs="Arial"/>
          <w:kern w:val="0"/>
        </w:rPr>
        <w:t>汎</w:t>
      </w:r>
      <w:proofErr w:type="gramEnd"/>
      <w:r w:rsidRPr="004C6EB5">
        <w:rPr>
          <w:rFonts w:ascii="標楷體" w:eastAsia="標楷體" w:hAnsi="標楷體" w:cs="Arial"/>
          <w:kern w:val="0"/>
        </w:rPr>
        <w:t>航客運</w:t>
      </w:r>
      <w:r w:rsidRPr="004C6EB5">
        <w:rPr>
          <w:rFonts w:ascii="標楷體" w:eastAsia="標楷體" w:hAnsi="標楷體" w:cs="Arial"/>
          <w:kern w:val="0"/>
        </w:rPr>
        <w:br/>
        <w:t>（啟聰學校下車）</w:t>
      </w:r>
      <w:r w:rsidRPr="004C6EB5">
        <w:rPr>
          <w:rFonts w:ascii="標楷體" w:eastAsia="標楷體" w:hAnsi="標楷體" w:cs="Arial"/>
          <w:kern w:val="0"/>
        </w:rPr>
        <w:br/>
        <w:t>林口長庚</w:t>
      </w:r>
      <w:proofErr w:type="gramStart"/>
      <w:r w:rsidRPr="004C6EB5">
        <w:rPr>
          <w:rFonts w:ascii="標楷體" w:eastAsia="標楷體" w:hAnsi="標楷體" w:cs="Arial"/>
          <w:kern w:val="0"/>
        </w:rPr>
        <w:t>—</w:t>
      </w:r>
      <w:proofErr w:type="gramEnd"/>
      <w:r w:rsidRPr="004C6EB5">
        <w:rPr>
          <w:rFonts w:ascii="標楷體" w:eastAsia="標楷體" w:hAnsi="標楷體" w:cs="Arial"/>
          <w:kern w:val="0"/>
        </w:rPr>
        <w:t>台北車站（酒泉站下車）</w:t>
      </w:r>
    </w:p>
    <w:p w:rsidR="004C6EB5" w:rsidRDefault="004C6EB5" w:rsidP="004C6EB5">
      <w:pPr>
        <w:rPr>
          <w:rFonts w:ascii="標楷體" w:eastAsia="標楷體" w:hAnsi="標楷體" w:cs="Arial"/>
          <w:kern w:val="0"/>
        </w:rPr>
      </w:pPr>
    </w:p>
    <w:sectPr w:rsidR="004C6EB5" w:rsidSect="007562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7E" w:rsidRDefault="006E0F7E" w:rsidP="00714B7A">
      <w:r>
        <w:separator/>
      </w:r>
    </w:p>
  </w:endnote>
  <w:endnote w:type="continuationSeparator" w:id="0">
    <w:p w:rsidR="006E0F7E" w:rsidRDefault="006E0F7E" w:rsidP="007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7E" w:rsidRDefault="006E0F7E" w:rsidP="00714B7A">
      <w:r>
        <w:separator/>
      </w:r>
    </w:p>
  </w:footnote>
  <w:footnote w:type="continuationSeparator" w:id="0">
    <w:p w:rsidR="006E0F7E" w:rsidRDefault="006E0F7E" w:rsidP="007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2C4"/>
    <w:multiLevelType w:val="hybridMultilevel"/>
    <w:tmpl w:val="A3BAB564"/>
    <w:lvl w:ilvl="0" w:tplc="19289780">
      <w:start w:val="7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36C576A"/>
    <w:multiLevelType w:val="hybridMultilevel"/>
    <w:tmpl w:val="133653D2"/>
    <w:lvl w:ilvl="0" w:tplc="1E96DBEE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8DB415D"/>
    <w:multiLevelType w:val="hybridMultilevel"/>
    <w:tmpl w:val="6D2CCE36"/>
    <w:lvl w:ilvl="0" w:tplc="70AC0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686416"/>
    <w:multiLevelType w:val="hybridMultilevel"/>
    <w:tmpl w:val="771CF4FE"/>
    <w:lvl w:ilvl="0" w:tplc="6B4EE8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584838"/>
    <w:multiLevelType w:val="hybridMultilevel"/>
    <w:tmpl w:val="DA243430"/>
    <w:lvl w:ilvl="0" w:tplc="83BE9A8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D84133"/>
    <w:multiLevelType w:val="hybridMultilevel"/>
    <w:tmpl w:val="5AE21D64"/>
    <w:lvl w:ilvl="0" w:tplc="BA12D60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BF3CB1"/>
    <w:multiLevelType w:val="hybridMultilevel"/>
    <w:tmpl w:val="81E47DB0"/>
    <w:lvl w:ilvl="0" w:tplc="0546CC84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E122711"/>
    <w:multiLevelType w:val="hybridMultilevel"/>
    <w:tmpl w:val="EB640272"/>
    <w:lvl w:ilvl="0" w:tplc="55C24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AC023F"/>
    <w:multiLevelType w:val="hybridMultilevel"/>
    <w:tmpl w:val="44886E58"/>
    <w:lvl w:ilvl="0" w:tplc="DE446B6A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C13BC9"/>
    <w:multiLevelType w:val="hybridMultilevel"/>
    <w:tmpl w:val="188C265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38074C0"/>
    <w:multiLevelType w:val="hybridMultilevel"/>
    <w:tmpl w:val="4B8CD03A"/>
    <w:lvl w:ilvl="0" w:tplc="C2827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43B5A47"/>
    <w:multiLevelType w:val="hybridMultilevel"/>
    <w:tmpl w:val="3468DE6A"/>
    <w:lvl w:ilvl="0" w:tplc="BCDA8F3A">
      <w:start w:val="1"/>
      <w:numFmt w:val="taiwaneseCountingThousand"/>
      <w:lvlText w:val="第%1天"/>
      <w:lvlJc w:val="left"/>
      <w:pPr>
        <w:ind w:left="1130" w:hanging="11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38"/>
    <w:rsid w:val="00000A53"/>
    <w:rsid w:val="00001E7B"/>
    <w:rsid w:val="000030BF"/>
    <w:rsid w:val="00003ABB"/>
    <w:rsid w:val="0000577D"/>
    <w:rsid w:val="00005F1E"/>
    <w:rsid w:val="00006A7D"/>
    <w:rsid w:val="00010B64"/>
    <w:rsid w:val="0001236A"/>
    <w:rsid w:val="00012817"/>
    <w:rsid w:val="000268F8"/>
    <w:rsid w:val="0003014B"/>
    <w:rsid w:val="00036335"/>
    <w:rsid w:val="00042C69"/>
    <w:rsid w:val="00043ABD"/>
    <w:rsid w:val="00044799"/>
    <w:rsid w:val="00044E08"/>
    <w:rsid w:val="00045420"/>
    <w:rsid w:val="0004554B"/>
    <w:rsid w:val="00046043"/>
    <w:rsid w:val="000460F5"/>
    <w:rsid w:val="00047CE5"/>
    <w:rsid w:val="00050391"/>
    <w:rsid w:val="00051B11"/>
    <w:rsid w:val="00053A12"/>
    <w:rsid w:val="00054993"/>
    <w:rsid w:val="00054B43"/>
    <w:rsid w:val="00056E12"/>
    <w:rsid w:val="0005773F"/>
    <w:rsid w:val="00057FDB"/>
    <w:rsid w:val="000626F0"/>
    <w:rsid w:val="00064108"/>
    <w:rsid w:val="000649CF"/>
    <w:rsid w:val="00065557"/>
    <w:rsid w:val="000658E5"/>
    <w:rsid w:val="00067A9C"/>
    <w:rsid w:val="000703D3"/>
    <w:rsid w:val="000740F7"/>
    <w:rsid w:val="00080ADA"/>
    <w:rsid w:val="000836C5"/>
    <w:rsid w:val="000843B5"/>
    <w:rsid w:val="00085B2F"/>
    <w:rsid w:val="00086BDF"/>
    <w:rsid w:val="0009211A"/>
    <w:rsid w:val="000A7D96"/>
    <w:rsid w:val="000B1EA8"/>
    <w:rsid w:val="000B298D"/>
    <w:rsid w:val="000B445C"/>
    <w:rsid w:val="000B5B15"/>
    <w:rsid w:val="000B655F"/>
    <w:rsid w:val="000B73C3"/>
    <w:rsid w:val="000B7F94"/>
    <w:rsid w:val="000C14F8"/>
    <w:rsid w:val="000C5063"/>
    <w:rsid w:val="000C5498"/>
    <w:rsid w:val="000C7AAC"/>
    <w:rsid w:val="000D00F5"/>
    <w:rsid w:val="000D0664"/>
    <w:rsid w:val="000D207F"/>
    <w:rsid w:val="000D2095"/>
    <w:rsid w:val="000D315C"/>
    <w:rsid w:val="000D39B8"/>
    <w:rsid w:val="000D5141"/>
    <w:rsid w:val="000D6D3E"/>
    <w:rsid w:val="000E0062"/>
    <w:rsid w:val="000E1D5E"/>
    <w:rsid w:val="000E1EAC"/>
    <w:rsid w:val="000E22C4"/>
    <w:rsid w:val="000E238B"/>
    <w:rsid w:val="000E4F7C"/>
    <w:rsid w:val="000E5692"/>
    <w:rsid w:val="000E642E"/>
    <w:rsid w:val="000E70E0"/>
    <w:rsid w:val="000E798E"/>
    <w:rsid w:val="000E7D71"/>
    <w:rsid w:val="000F3DCA"/>
    <w:rsid w:val="000F56C5"/>
    <w:rsid w:val="000F5B3E"/>
    <w:rsid w:val="000F5F51"/>
    <w:rsid w:val="000F7FAE"/>
    <w:rsid w:val="001031C2"/>
    <w:rsid w:val="00103A04"/>
    <w:rsid w:val="00103C37"/>
    <w:rsid w:val="00104911"/>
    <w:rsid w:val="00105C2D"/>
    <w:rsid w:val="00106BA7"/>
    <w:rsid w:val="00111E30"/>
    <w:rsid w:val="0011396F"/>
    <w:rsid w:val="00114950"/>
    <w:rsid w:val="00116A9A"/>
    <w:rsid w:val="00117201"/>
    <w:rsid w:val="00117EF1"/>
    <w:rsid w:val="0012686C"/>
    <w:rsid w:val="001277C7"/>
    <w:rsid w:val="00131FC7"/>
    <w:rsid w:val="001323FD"/>
    <w:rsid w:val="001357DF"/>
    <w:rsid w:val="00137C77"/>
    <w:rsid w:val="00140BA3"/>
    <w:rsid w:val="0014245D"/>
    <w:rsid w:val="001427E8"/>
    <w:rsid w:val="001427EB"/>
    <w:rsid w:val="00144036"/>
    <w:rsid w:val="001466FF"/>
    <w:rsid w:val="001508A7"/>
    <w:rsid w:val="00150ED8"/>
    <w:rsid w:val="00151B33"/>
    <w:rsid w:val="00153E8C"/>
    <w:rsid w:val="0015617B"/>
    <w:rsid w:val="00162891"/>
    <w:rsid w:val="001635A7"/>
    <w:rsid w:val="00167B9D"/>
    <w:rsid w:val="00167BDB"/>
    <w:rsid w:val="0017119C"/>
    <w:rsid w:val="00171F67"/>
    <w:rsid w:val="001725EE"/>
    <w:rsid w:val="00172790"/>
    <w:rsid w:val="001731E1"/>
    <w:rsid w:val="00173687"/>
    <w:rsid w:val="00173CB3"/>
    <w:rsid w:val="001807C1"/>
    <w:rsid w:val="0018230A"/>
    <w:rsid w:val="00183020"/>
    <w:rsid w:val="00183480"/>
    <w:rsid w:val="001857BE"/>
    <w:rsid w:val="0018677C"/>
    <w:rsid w:val="00190F3D"/>
    <w:rsid w:val="0019172C"/>
    <w:rsid w:val="001940DD"/>
    <w:rsid w:val="0019620A"/>
    <w:rsid w:val="001A3BA7"/>
    <w:rsid w:val="001A3DD4"/>
    <w:rsid w:val="001A427B"/>
    <w:rsid w:val="001A46AF"/>
    <w:rsid w:val="001A4F3F"/>
    <w:rsid w:val="001A51ED"/>
    <w:rsid w:val="001A7147"/>
    <w:rsid w:val="001B12D0"/>
    <w:rsid w:val="001B2C30"/>
    <w:rsid w:val="001B5D16"/>
    <w:rsid w:val="001B7701"/>
    <w:rsid w:val="001C2E4A"/>
    <w:rsid w:val="001C3FF9"/>
    <w:rsid w:val="001C606A"/>
    <w:rsid w:val="001D48E1"/>
    <w:rsid w:val="001D731B"/>
    <w:rsid w:val="001D7463"/>
    <w:rsid w:val="001D79B2"/>
    <w:rsid w:val="001D7A11"/>
    <w:rsid w:val="001D7E08"/>
    <w:rsid w:val="001E086D"/>
    <w:rsid w:val="001E08E0"/>
    <w:rsid w:val="001E4B65"/>
    <w:rsid w:val="001E5686"/>
    <w:rsid w:val="001E5A02"/>
    <w:rsid w:val="001E686E"/>
    <w:rsid w:val="001E694A"/>
    <w:rsid w:val="001E7206"/>
    <w:rsid w:val="001F2502"/>
    <w:rsid w:val="001F49FA"/>
    <w:rsid w:val="001F7A91"/>
    <w:rsid w:val="00203A28"/>
    <w:rsid w:val="00206B4A"/>
    <w:rsid w:val="00206C1B"/>
    <w:rsid w:val="0020792F"/>
    <w:rsid w:val="0021021D"/>
    <w:rsid w:val="00213906"/>
    <w:rsid w:val="00216E8A"/>
    <w:rsid w:val="00220B1E"/>
    <w:rsid w:val="00220FA9"/>
    <w:rsid w:val="00221782"/>
    <w:rsid w:val="00223381"/>
    <w:rsid w:val="00223D44"/>
    <w:rsid w:val="00227EB5"/>
    <w:rsid w:val="00230998"/>
    <w:rsid w:val="002336DC"/>
    <w:rsid w:val="00233F9E"/>
    <w:rsid w:val="002349B8"/>
    <w:rsid w:val="00236CB6"/>
    <w:rsid w:val="00236F64"/>
    <w:rsid w:val="0023740E"/>
    <w:rsid w:val="00237822"/>
    <w:rsid w:val="00240360"/>
    <w:rsid w:val="00241D03"/>
    <w:rsid w:val="00243911"/>
    <w:rsid w:val="00244A04"/>
    <w:rsid w:val="00245980"/>
    <w:rsid w:val="00245BF3"/>
    <w:rsid w:val="00246180"/>
    <w:rsid w:val="0024642D"/>
    <w:rsid w:val="00251647"/>
    <w:rsid w:val="00255FDB"/>
    <w:rsid w:val="002600A9"/>
    <w:rsid w:val="002616A7"/>
    <w:rsid w:val="00263127"/>
    <w:rsid w:val="0026498D"/>
    <w:rsid w:val="0026606D"/>
    <w:rsid w:val="00270CFE"/>
    <w:rsid w:val="00271953"/>
    <w:rsid w:val="00272365"/>
    <w:rsid w:val="002731FD"/>
    <w:rsid w:val="00273A71"/>
    <w:rsid w:val="0027519F"/>
    <w:rsid w:val="0027572C"/>
    <w:rsid w:val="002765FE"/>
    <w:rsid w:val="0028272C"/>
    <w:rsid w:val="00287967"/>
    <w:rsid w:val="00291783"/>
    <w:rsid w:val="002920B3"/>
    <w:rsid w:val="002925F5"/>
    <w:rsid w:val="002929EC"/>
    <w:rsid w:val="00293135"/>
    <w:rsid w:val="00293258"/>
    <w:rsid w:val="002939D9"/>
    <w:rsid w:val="00297E58"/>
    <w:rsid w:val="00297EC9"/>
    <w:rsid w:val="00297EDE"/>
    <w:rsid w:val="002A0F1F"/>
    <w:rsid w:val="002A57E1"/>
    <w:rsid w:val="002A65AC"/>
    <w:rsid w:val="002A6862"/>
    <w:rsid w:val="002A7B80"/>
    <w:rsid w:val="002B136C"/>
    <w:rsid w:val="002B7E9D"/>
    <w:rsid w:val="002C0534"/>
    <w:rsid w:val="002C225C"/>
    <w:rsid w:val="002C4996"/>
    <w:rsid w:val="002C7062"/>
    <w:rsid w:val="002C7D69"/>
    <w:rsid w:val="002D1060"/>
    <w:rsid w:val="002D36BE"/>
    <w:rsid w:val="002D7144"/>
    <w:rsid w:val="002D7461"/>
    <w:rsid w:val="002D7848"/>
    <w:rsid w:val="002E058E"/>
    <w:rsid w:val="002E2710"/>
    <w:rsid w:val="002E28D1"/>
    <w:rsid w:val="002E48A7"/>
    <w:rsid w:val="002E6743"/>
    <w:rsid w:val="002E7868"/>
    <w:rsid w:val="002F01EA"/>
    <w:rsid w:val="002F232B"/>
    <w:rsid w:val="002F39F7"/>
    <w:rsid w:val="002F3EB4"/>
    <w:rsid w:val="002F65DF"/>
    <w:rsid w:val="003038EF"/>
    <w:rsid w:val="003112A0"/>
    <w:rsid w:val="003150F4"/>
    <w:rsid w:val="0032343E"/>
    <w:rsid w:val="00325508"/>
    <w:rsid w:val="003265FB"/>
    <w:rsid w:val="00330C91"/>
    <w:rsid w:val="00341C9F"/>
    <w:rsid w:val="00342A43"/>
    <w:rsid w:val="00345604"/>
    <w:rsid w:val="00351911"/>
    <w:rsid w:val="00356D6B"/>
    <w:rsid w:val="003600CB"/>
    <w:rsid w:val="00365650"/>
    <w:rsid w:val="003675BB"/>
    <w:rsid w:val="00373551"/>
    <w:rsid w:val="00374100"/>
    <w:rsid w:val="003746D3"/>
    <w:rsid w:val="0037619D"/>
    <w:rsid w:val="00376DA0"/>
    <w:rsid w:val="00377206"/>
    <w:rsid w:val="0037747D"/>
    <w:rsid w:val="00377B63"/>
    <w:rsid w:val="0038152E"/>
    <w:rsid w:val="00383BE1"/>
    <w:rsid w:val="00385835"/>
    <w:rsid w:val="00386FB5"/>
    <w:rsid w:val="00390ABB"/>
    <w:rsid w:val="00390ADC"/>
    <w:rsid w:val="003952EB"/>
    <w:rsid w:val="00395390"/>
    <w:rsid w:val="00396A69"/>
    <w:rsid w:val="003A2992"/>
    <w:rsid w:val="003A2B92"/>
    <w:rsid w:val="003A4CDB"/>
    <w:rsid w:val="003A6D94"/>
    <w:rsid w:val="003A78E6"/>
    <w:rsid w:val="003B2D5E"/>
    <w:rsid w:val="003B33C3"/>
    <w:rsid w:val="003B5D9C"/>
    <w:rsid w:val="003B688C"/>
    <w:rsid w:val="003B69ED"/>
    <w:rsid w:val="003C02C5"/>
    <w:rsid w:val="003C075D"/>
    <w:rsid w:val="003C2A23"/>
    <w:rsid w:val="003C2AD0"/>
    <w:rsid w:val="003C5692"/>
    <w:rsid w:val="003D0F7B"/>
    <w:rsid w:val="003D1F1E"/>
    <w:rsid w:val="003D26FA"/>
    <w:rsid w:val="003D2BC7"/>
    <w:rsid w:val="003D36A7"/>
    <w:rsid w:val="003D3F48"/>
    <w:rsid w:val="003E38DB"/>
    <w:rsid w:val="003E3DCF"/>
    <w:rsid w:val="003E6690"/>
    <w:rsid w:val="003F041B"/>
    <w:rsid w:val="003F247F"/>
    <w:rsid w:val="003F2929"/>
    <w:rsid w:val="003F60AA"/>
    <w:rsid w:val="00410193"/>
    <w:rsid w:val="004123EA"/>
    <w:rsid w:val="00413BD1"/>
    <w:rsid w:val="00415327"/>
    <w:rsid w:val="00416B70"/>
    <w:rsid w:val="00416D25"/>
    <w:rsid w:val="00420438"/>
    <w:rsid w:val="004204EF"/>
    <w:rsid w:val="00420DB0"/>
    <w:rsid w:val="004303C3"/>
    <w:rsid w:val="00430816"/>
    <w:rsid w:val="004318D4"/>
    <w:rsid w:val="00431D9C"/>
    <w:rsid w:val="004325D3"/>
    <w:rsid w:val="004333BA"/>
    <w:rsid w:val="00433CB4"/>
    <w:rsid w:val="0043430D"/>
    <w:rsid w:val="00434CE1"/>
    <w:rsid w:val="00436D7C"/>
    <w:rsid w:val="004404D7"/>
    <w:rsid w:val="00440AD8"/>
    <w:rsid w:val="0044118D"/>
    <w:rsid w:val="0044165C"/>
    <w:rsid w:val="004418A0"/>
    <w:rsid w:val="00443ED8"/>
    <w:rsid w:val="00444C8B"/>
    <w:rsid w:val="004472DF"/>
    <w:rsid w:val="004477AF"/>
    <w:rsid w:val="00450BDF"/>
    <w:rsid w:val="00450E87"/>
    <w:rsid w:val="00453740"/>
    <w:rsid w:val="00453D72"/>
    <w:rsid w:val="00455EAD"/>
    <w:rsid w:val="004560E8"/>
    <w:rsid w:val="00464850"/>
    <w:rsid w:val="004652AB"/>
    <w:rsid w:val="00465379"/>
    <w:rsid w:val="004656BD"/>
    <w:rsid w:val="004679BC"/>
    <w:rsid w:val="00470368"/>
    <w:rsid w:val="0047040C"/>
    <w:rsid w:val="00470495"/>
    <w:rsid w:val="00470655"/>
    <w:rsid w:val="00473B39"/>
    <w:rsid w:val="0047479F"/>
    <w:rsid w:val="00474C89"/>
    <w:rsid w:val="004763FC"/>
    <w:rsid w:val="00480471"/>
    <w:rsid w:val="00480C02"/>
    <w:rsid w:val="0048202A"/>
    <w:rsid w:val="004837A9"/>
    <w:rsid w:val="00483F71"/>
    <w:rsid w:val="004906FC"/>
    <w:rsid w:val="00492204"/>
    <w:rsid w:val="004924F8"/>
    <w:rsid w:val="00492C36"/>
    <w:rsid w:val="00495C52"/>
    <w:rsid w:val="00496143"/>
    <w:rsid w:val="004A2019"/>
    <w:rsid w:val="004A2C6C"/>
    <w:rsid w:val="004A3F9A"/>
    <w:rsid w:val="004A48EF"/>
    <w:rsid w:val="004A6BB8"/>
    <w:rsid w:val="004A7B35"/>
    <w:rsid w:val="004B215D"/>
    <w:rsid w:val="004B2EB4"/>
    <w:rsid w:val="004B66D9"/>
    <w:rsid w:val="004B7E76"/>
    <w:rsid w:val="004C03A6"/>
    <w:rsid w:val="004C1817"/>
    <w:rsid w:val="004C3E34"/>
    <w:rsid w:val="004C46FF"/>
    <w:rsid w:val="004C5F81"/>
    <w:rsid w:val="004C6EB5"/>
    <w:rsid w:val="004D08E1"/>
    <w:rsid w:val="004D284C"/>
    <w:rsid w:val="004D7769"/>
    <w:rsid w:val="004E0B12"/>
    <w:rsid w:val="004E0E15"/>
    <w:rsid w:val="004E23BC"/>
    <w:rsid w:val="004E30F5"/>
    <w:rsid w:val="004E515A"/>
    <w:rsid w:val="004E538E"/>
    <w:rsid w:val="004E57DE"/>
    <w:rsid w:val="004E75F7"/>
    <w:rsid w:val="004F1518"/>
    <w:rsid w:val="004F18AB"/>
    <w:rsid w:val="004F69A4"/>
    <w:rsid w:val="004F6C95"/>
    <w:rsid w:val="00502369"/>
    <w:rsid w:val="00504631"/>
    <w:rsid w:val="00504961"/>
    <w:rsid w:val="005066CC"/>
    <w:rsid w:val="0051032C"/>
    <w:rsid w:val="00511066"/>
    <w:rsid w:val="00511250"/>
    <w:rsid w:val="00511CCF"/>
    <w:rsid w:val="0051371C"/>
    <w:rsid w:val="00515E00"/>
    <w:rsid w:val="00516F18"/>
    <w:rsid w:val="00523278"/>
    <w:rsid w:val="005245F2"/>
    <w:rsid w:val="00524672"/>
    <w:rsid w:val="005255D6"/>
    <w:rsid w:val="00525DD2"/>
    <w:rsid w:val="00531357"/>
    <w:rsid w:val="00535DB1"/>
    <w:rsid w:val="0053785E"/>
    <w:rsid w:val="005428A3"/>
    <w:rsid w:val="00543209"/>
    <w:rsid w:val="00543A3A"/>
    <w:rsid w:val="00546DA1"/>
    <w:rsid w:val="005505DF"/>
    <w:rsid w:val="005544BF"/>
    <w:rsid w:val="00555357"/>
    <w:rsid w:val="00555FBB"/>
    <w:rsid w:val="00563804"/>
    <w:rsid w:val="00563907"/>
    <w:rsid w:val="00563F01"/>
    <w:rsid w:val="00564206"/>
    <w:rsid w:val="005674A1"/>
    <w:rsid w:val="00570DB0"/>
    <w:rsid w:val="005715CA"/>
    <w:rsid w:val="005717B2"/>
    <w:rsid w:val="005728CB"/>
    <w:rsid w:val="005736A3"/>
    <w:rsid w:val="00574D41"/>
    <w:rsid w:val="005750F1"/>
    <w:rsid w:val="005761D1"/>
    <w:rsid w:val="00581856"/>
    <w:rsid w:val="005828CC"/>
    <w:rsid w:val="00582CA8"/>
    <w:rsid w:val="005858DF"/>
    <w:rsid w:val="0059260C"/>
    <w:rsid w:val="00594446"/>
    <w:rsid w:val="00595EAA"/>
    <w:rsid w:val="00596821"/>
    <w:rsid w:val="00596C5E"/>
    <w:rsid w:val="005A045B"/>
    <w:rsid w:val="005A10E6"/>
    <w:rsid w:val="005A145D"/>
    <w:rsid w:val="005A57A6"/>
    <w:rsid w:val="005A7CEB"/>
    <w:rsid w:val="005B3BFA"/>
    <w:rsid w:val="005B3CDB"/>
    <w:rsid w:val="005B7A0F"/>
    <w:rsid w:val="005C3C6A"/>
    <w:rsid w:val="005C41E5"/>
    <w:rsid w:val="005C4761"/>
    <w:rsid w:val="005C4C0B"/>
    <w:rsid w:val="005C5EDF"/>
    <w:rsid w:val="005C6CC1"/>
    <w:rsid w:val="005D095B"/>
    <w:rsid w:val="005D1521"/>
    <w:rsid w:val="005D18A2"/>
    <w:rsid w:val="005D1BD7"/>
    <w:rsid w:val="005D2C6E"/>
    <w:rsid w:val="005D396A"/>
    <w:rsid w:val="005D3DFF"/>
    <w:rsid w:val="005D7CD2"/>
    <w:rsid w:val="005E1135"/>
    <w:rsid w:val="005E143E"/>
    <w:rsid w:val="005E7B8D"/>
    <w:rsid w:val="005F0A4B"/>
    <w:rsid w:val="005F0E33"/>
    <w:rsid w:val="005F4D0E"/>
    <w:rsid w:val="006000F6"/>
    <w:rsid w:val="00600D76"/>
    <w:rsid w:val="006042BF"/>
    <w:rsid w:val="00604CB3"/>
    <w:rsid w:val="00604F93"/>
    <w:rsid w:val="00606154"/>
    <w:rsid w:val="0060756A"/>
    <w:rsid w:val="00611783"/>
    <w:rsid w:val="00612A02"/>
    <w:rsid w:val="00613E44"/>
    <w:rsid w:val="006157E3"/>
    <w:rsid w:val="0062095B"/>
    <w:rsid w:val="006226FB"/>
    <w:rsid w:val="00624037"/>
    <w:rsid w:val="0062497E"/>
    <w:rsid w:val="00625F22"/>
    <w:rsid w:val="0063105B"/>
    <w:rsid w:val="00631475"/>
    <w:rsid w:val="00635790"/>
    <w:rsid w:val="00635E6B"/>
    <w:rsid w:val="006363D8"/>
    <w:rsid w:val="00641000"/>
    <w:rsid w:val="00642312"/>
    <w:rsid w:val="00642647"/>
    <w:rsid w:val="0064314B"/>
    <w:rsid w:val="006436A6"/>
    <w:rsid w:val="006438E1"/>
    <w:rsid w:val="0064412B"/>
    <w:rsid w:val="00646248"/>
    <w:rsid w:val="006510B6"/>
    <w:rsid w:val="00651AF5"/>
    <w:rsid w:val="00651F56"/>
    <w:rsid w:val="00652434"/>
    <w:rsid w:val="00653480"/>
    <w:rsid w:val="00654067"/>
    <w:rsid w:val="00655923"/>
    <w:rsid w:val="006565F0"/>
    <w:rsid w:val="00656651"/>
    <w:rsid w:val="0066245F"/>
    <w:rsid w:val="00663A4D"/>
    <w:rsid w:val="00667738"/>
    <w:rsid w:val="006738A5"/>
    <w:rsid w:val="00674720"/>
    <w:rsid w:val="00677343"/>
    <w:rsid w:val="0067782E"/>
    <w:rsid w:val="006807DE"/>
    <w:rsid w:val="00681CD6"/>
    <w:rsid w:val="006826F8"/>
    <w:rsid w:val="0068492E"/>
    <w:rsid w:val="00687F2C"/>
    <w:rsid w:val="0069016F"/>
    <w:rsid w:val="00690C79"/>
    <w:rsid w:val="006936F7"/>
    <w:rsid w:val="00693CF3"/>
    <w:rsid w:val="00695841"/>
    <w:rsid w:val="006A0866"/>
    <w:rsid w:val="006A1980"/>
    <w:rsid w:val="006A2F78"/>
    <w:rsid w:val="006A3802"/>
    <w:rsid w:val="006A7C8A"/>
    <w:rsid w:val="006B1AEF"/>
    <w:rsid w:val="006B27F3"/>
    <w:rsid w:val="006B6BB1"/>
    <w:rsid w:val="006C0303"/>
    <w:rsid w:val="006C0357"/>
    <w:rsid w:val="006C0C0D"/>
    <w:rsid w:val="006C1619"/>
    <w:rsid w:val="006C1C77"/>
    <w:rsid w:val="006C288F"/>
    <w:rsid w:val="006C320C"/>
    <w:rsid w:val="006C3C33"/>
    <w:rsid w:val="006C4BD3"/>
    <w:rsid w:val="006C6C85"/>
    <w:rsid w:val="006C7867"/>
    <w:rsid w:val="006D06DC"/>
    <w:rsid w:val="006D09B0"/>
    <w:rsid w:val="006D2FEF"/>
    <w:rsid w:val="006D3C6B"/>
    <w:rsid w:val="006D5E1A"/>
    <w:rsid w:val="006E0E27"/>
    <w:rsid w:val="006E0F7E"/>
    <w:rsid w:val="006E1289"/>
    <w:rsid w:val="006E420C"/>
    <w:rsid w:val="006E4BDF"/>
    <w:rsid w:val="006E7F60"/>
    <w:rsid w:val="006F1692"/>
    <w:rsid w:val="006F2849"/>
    <w:rsid w:val="007004A8"/>
    <w:rsid w:val="007019FE"/>
    <w:rsid w:val="007037BB"/>
    <w:rsid w:val="00707137"/>
    <w:rsid w:val="0070731A"/>
    <w:rsid w:val="007111A0"/>
    <w:rsid w:val="007130D7"/>
    <w:rsid w:val="00714B7A"/>
    <w:rsid w:val="00720231"/>
    <w:rsid w:val="007206A8"/>
    <w:rsid w:val="00723489"/>
    <w:rsid w:val="00724E5F"/>
    <w:rsid w:val="00725DDB"/>
    <w:rsid w:val="00726A3A"/>
    <w:rsid w:val="00726E87"/>
    <w:rsid w:val="007308FD"/>
    <w:rsid w:val="00732177"/>
    <w:rsid w:val="007342E4"/>
    <w:rsid w:val="00735786"/>
    <w:rsid w:val="00741324"/>
    <w:rsid w:val="00742694"/>
    <w:rsid w:val="00742E96"/>
    <w:rsid w:val="007433A9"/>
    <w:rsid w:val="007471A8"/>
    <w:rsid w:val="007515F8"/>
    <w:rsid w:val="007562D9"/>
    <w:rsid w:val="0075735C"/>
    <w:rsid w:val="007604B3"/>
    <w:rsid w:val="00761EF6"/>
    <w:rsid w:val="007646A0"/>
    <w:rsid w:val="00766238"/>
    <w:rsid w:val="00767B1A"/>
    <w:rsid w:val="00767E68"/>
    <w:rsid w:val="00770058"/>
    <w:rsid w:val="007703A8"/>
    <w:rsid w:val="00771A67"/>
    <w:rsid w:val="00772DE9"/>
    <w:rsid w:val="007730CC"/>
    <w:rsid w:val="007770E0"/>
    <w:rsid w:val="00781172"/>
    <w:rsid w:val="00782EDD"/>
    <w:rsid w:val="007832FA"/>
    <w:rsid w:val="00783443"/>
    <w:rsid w:val="00784887"/>
    <w:rsid w:val="00785337"/>
    <w:rsid w:val="00785355"/>
    <w:rsid w:val="007855AD"/>
    <w:rsid w:val="00785FB9"/>
    <w:rsid w:val="00790578"/>
    <w:rsid w:val="007947EA"/>
    <w:rsid w:val="00794DB4"/>
    <w:rsid w:val="00795C4F"/>
    <w:rsid w:val="007A0571"/>
    <w:rsid w:val="007A650A"/>
    <w:rsid w:val="007B28D1"/>
    <w:rsid w:val="007B68BB"/>
    <w:rsid w:val="007C226D"/>
    <w:rsid w:val="007C439E"/>
    <w:rsid w:val="007C4B2E"/>
    <w:rsid w:val="007C6A94"/>
    <w:rsid w:val="007C794A"/>
    <w:rsid w:val="007D0296"/>
    <w:rsid w:val="007D0701"/>
    <w:rsid w:val="007D4206"/>
    <w:rsid w:val="007D61D5"/>
    <w:rsid w:val="007D7A9C"/>
    <w:rsid w:val="007E1086"/>
    <w:rsid w:val="007F4ED9"/>
    <w:rsid w:val="00800886"/>
    <w:rsid w:val="00800A73"/>
    <w:rsid w:val="00803684"/>
    <w:rsid w:val="00803E38"/>
    <w:rsid w:val="008044D8"/>
    <w:rsid w:val="008050A0"/>
    <w:rsid w:val="00806377"/>
    <w:rsid w:val="0080759F"/>
    <w:rsid w:val="00810FCF"/>
    <w:rsid w:val="008125B2"/>
    <w:rsid w:val="0081512D"/>
    <w:rsid w:val="008203B0"/>
    <w:rsid w:val="008215B2"/>
    <w:rsid w:val="008247CA"/>
    <w:rsid w:val="008247CD"/>
    <w:rsid w:val="00826672"/>
    <w:rsid w:val="00827F4B"/>
    <w:rsid w:val="00832DEA"/>
    <w:rsid w:val="008339B5"/>
    <w:rsid w:val="00833C11"/>
    <w:rsid w:val="0083509F"/>
    <w:rsid w:val="008352DB"/>
    <w:rsid w:val="00835982"/>
    <w:rsid w:val="00835F7B"/>
    <w:rsid w:val="00837245"/>
    <w:rsid w:val="008412E4"/>
    <w:rsid w:val="008415FE"/>
    <w:rsid w:val="0084231C"/>
    <w:rsid w:val="00842835"/>
    <w:rsid w:val="00850EBF"/>
    <w:rsid w:val="008534F7"/>
    <w:rsid w:val="00854387"/>
    <w:rsid w:val="00856B3F"/>
    <w:rsid w:val="00860D03"/>
    <w:rsid w:val="00860F9D"/>
    <w:rsid w:val="008633C8"/>
    <w:rsid w:val="008637A7"/>
    <w:rsid w:val="008655D6"/>
    <w:rsid w:val="008660E2"/>
    <w:rsid w:val="008664B0"/>
    <w:rsid w:val="00866F52"/>
    <w:rsid w:val="00866FF6"/>
    <w:rsid w:val="00867AD5"/>
    <w:rsid w:val="00871AA2"/>
    <w:rsid w:val="00874D00"/>
    <w:rsid w:val="00875043"/>
    <w:rsid w:val="0087556C"/>
    <w:rsid w:val="00875A02"/>
    <w:rsid w:val="00882160"/>
    <w:rsid w:val="008828D7"/>
    <w:rsid w:val="00883002"/>
    <w:rsid w:val="00883F31"/>
    <w:rsid w:val="00884923"/>
    <w:rsid w:val="00884C5C"/>
    <w:rsid w:val="00884FEA"/>
    <w:rsid w:val="008857A4"/>
    <w:rsid w:val="00886AE2"/>
    <w:rsid w:val="0089153E"/>
    <w:rsid w:val="00893716"/>
    <w:rsid w:val="0089539B"/>
    <w:rsid w:val="00895492"/>
    <w:rsid w:val="00895895"/>
    <w:rsid w:val="00896D73"/>
    <w:rsid w:val="0089725E"/>
    <w:rsid w:val="008A0619"/>
    <w:rsid w:val="008A19BB"/>
    <w:rsid w:val="008A2887"/>
    <w:rsid w:val="008A3AC8"/>
    <w:rsid w:val="008A4077"/>
    <w:rsid w:val="008A47FF"/>
    <w:rsid w:val="008A586D"/>
    <w:rsid w:val="008A69A5"/>
    <w:rsid w:val="008B0002"/>
    <w:rsid w:val="008B16BF"/>
    <w:rsid w:val="008B1918"/>
    <w:rsid w:val="008B1B14"/>
    <w:rsid w:val="008C040B"/>
    <w:rsid w:val="008C2F78"/>
    <w:rsid w:val="008C42FA"/>
    <w:rsid w:val="008C48A2"/>
    <w:rsid w:val="008C65EB"/>
    <w:rsid w:val="008C7CF7"/>
    <w:rsid w:val="008D4706"/>
    <w:rsid w:val="008D4F36"/>
    <w:rsid w:val="008D5831"/>
    <w:rsid w:val="008D587A"/>
    <w:rsid w:val="008E0861"/>
    <w:rsid w:val="008E0DE7"/>
    <w:rsid w:val="008E218A"/>
    <w:rsid w:val="008E310E"/>
    <w:rsid w:val="008E3D50"/>
    <w:rsid w:val="008E42C0"/>
    <w:rsid w:val="008E4BA2"/>
    <w:rsid w:val="008E4C2B"/>
    <w:rsid w:val="008E4D9F"/>
    <w:rsid w:val="008E5B03"/>
    <w:rsid w:val="008E6DB2"/>
    <w:rsid w:val="008E7311"/>
    <w:rsid w:val="008F25BA"/>
    <w:rsid w:val="008F3373"/>
    <w:rsid w:val="008F4876"/>
    <w:rsid w:val="008F5BB0"/>
    <w:rsid w:val="008F5F77"/>
    <w:rsid w:val="008F7133"/>
    <w:rsid w:val="00904ECD"/>
    <w:rsid w:val="00905B30"/>
    <w:rsid w:val="0090760C"/>
    <w:rsid w:val="00910F11"/>
    <w:rsid w:val="00911096"/>
    <w:rsid w:val="00911AE0"/>
    <w:rsid w:val="00912134"/>
    <w:rsid w:val="00914AD8"/>
    <w:rsid w:val="00924D76"/>
    <w:rsid w:val="00925979"/>
    <w:rsid w:val="00925C0A"/>
    <w:rsid w:val="00926799"/>
    <w:rsid w:val="00926C34"/>
    <w:rsid w:val="00926CBD"/>
    <w:rsid w:val="009310E3"/>
    <w:rsid w:val="0093152F"/>
    <w:rsid w:val="00931C45"/>
    <w:rsid w:val="00931E86"/>
    <w:rsid w:val="009348FA"/>
    <w:rsid w:val="00935BA4"/>
    <w:rsid w:val="00936343"/>
    <w:rsid w:val="00936A0A"/>
    <w:rsid w:val="00936A9C"/>
    <w:rsid w:val="009400F5"/>
    <w:rsid w:val="009405D4"/>
    <w:rsid w:val="00944E39"/>
    <w:rsid w:val="009454CB"/>
    <w:rsid w:val="00947926"/>
    <w:rsid w:val="00955441"/>
    <w:rsid w:val="0095731C"/>
    <w:rsid w:val="00960CB6"/>
    <w:rsid w:val="00967711"/>
    <w:rsid w:val="00970290"/>
    <w:rsid w:val="00970614"/>
    <w:rsid w:val="00970E19"/>
    <w:rsid w:val="009713DE"/>
    <w:rsid w:val="009727EF"/>
    <w:rsid w:val="009747F8"/>
    <w:rsid w:val="00974B24"/>
    <w:rsid w:val="00977DC3"/>
    <w:rsid w:val="009871F1"/>
    <w:rsid w:val="0099039C"/>
    <w:rsid w:val="00990AC9"/>
    <w:rsid w:val="00993906"/>
    <w:rsid w:val="00996650"/>
    <w:rsid w:val="00996A5A"/>
    <w:rsid w:val="00997772"/>
    <w:rsid w:val="009A2698"/>
    <w:rsid w:val="009A4713"/>
    <w:rsid w:val="009A5FE3"/>
    <w:rsid w:val="009A6F68"/>
    <w:rsid w:val="009A7982"/>
    <w:rsid w:val="009A7B3C"/>
    <w:rsid w:val="009B023B"/>
    <w:rsid w:val="009B1FE7"/>
    <w:rsid w:val="009B23B3"/>
    <w:rsid w:val="009B24DC"/>
    <w:rsid w:val="009B4D27"/>
    <w:rsid w:val="009B5381"/>
    <w:rsid w:val="009B55C1"/>
    <w:rsid w:val="009B72F6"/>
    <w:rsid w:val="009C00C3"/>
    <w:rsid w:val="009C0FBD"/>
    <w:rsid w:val="009C32CC"/>
    <w:rsid w:val="009C4DA2"/>
    <w:rsid w:val="009C5254"/>
    <w:rsid w:val="009C7F08"/>
    <w:rsid w:val="009D10D2"/>
    <w:rsid w:val="009D1F8A"/>
    <w:rsid w:val="009D705B"/>
    <w:rsid w:val="009D7B5A"/>
    <w:rsid w:val="009E4350"/>
    <w:rsid w:val="009E43A8"/>
    <w:rsid w:val="009E4C93"/>
    <w:rsid w:val="009E5B47"/>
    <w:rsid w:val="009E62E7"/>
    <w:rsid w:val="009E6FFA"/>
    <w:rsid w:val="009E7E9A"/>
    <w:rsid w:val="009F038B"/>
    <w:rsid w:val="009F0580"/>
    <w:rsid w:val="009F346D"/>
    <w:rsid w:val="009F5916"/>
    <w:rsid w:val="00A036FB"/>
    <w:rsid w:val="00A03834"/>
    <w:rsid w:val="00A064E2"/>
    <w:rsid w:val="00A11037"/>
    <w:rsid w:val="00A122F4"/>
    <w:rsid w:val="00A124D5"/>
    <w:rsid w:val="00A12A77"/>
    <w:rsid w:val="00A130D4"/>
    <w:rsid w:val="00A134AA"/>
    <w:rsid w:val="00A138C6"/>
    <w:rsid w:val="00A13AC4"/>
    <w:rsid w:val="00A14E94"/>
    <w:rsid w:val="00A15D55"/>
    <w:rsid w:val="00A168FF"/>
    <w:rsid w:val="00A20303"/>
    <w:rsid w:val="00A21424"/>
    <w:rsid w:val="00A2759C"/>
    <w:rsid w:val="00A30239"/>
    <w:rsid w:val="00A315F1"/>
    <w:rsid w:val="00A328DC"/>
    <w:rsid w:val="00A337FF"/>
    <w:rsid w:val="00A34071"/>
    <w:rsid w:val="00A34AB3"/>
    <w:rsid w:val="00A35C7A"/>
    <w:rsid w:val="00A41349"/>
    <w:rsid w:val="00A446C2"/>
    <w:rsid w:val="00A448A2"/>
    <w:rsid w:val="00A4517E"/>
    <w:rsid w:val="00A47316"/>
    <w:rsid w:val="00A500BD"/>
    <w:rsid w:val="00A5596A"/>
    <w:rsid w:val="00A55AE7"/>
    <w:rsid w:val="00A5604D"/>
    <w:rsid w:val="00A567B4"/>
    <w:rsid w:val="00A572CA"/>
    <w:rsid w:val="00A62B40"/>
    <w:rsid w:val="00A63514"/>
    <w:rsid w:val="00A63C84"/>
    <w:rsid w:val="00A64146"/>
    <w:rsid w:val="00A64838"/>
    <w:rsid w:val="00A651E9"/>
    <w:rsid w:val="00A663F3"/>
    <w:rsid w:val="00A6682C"/>
    <w:rsid w:val="00A67E01"/>
    <w:rsid w:val="00A71A04"/>
    <w:rsid w:val="00A723FD"/>
    <w:rsid w:val="00A73141"/>
    <w:rsid w:val="00A74870"/>
    <w:rsid w:val="00A74BDD"/>
    <w:rsid w:val="00A75286"/>
    <w:rsid w:val="00A75636"/>
    <w:rsid w:val="00A77299"/>
    <w:rsid w:val="00A812CF"/>
    <w:rsid w:val="00A84571"/>
    <w:rsid w:val="00A9075C"/>
    <w:rsid w:val="00A91A14"/>
    <w:rsid w:val="00A93252"/>
    <w:rsid w:val="00A96138"/>
    <w:rsid w:val="00A974B7"/>
    <w:rsid w:val="00AA0D23"/>
    <w:rsid w:val="00AA2C25"/>
    <w:rsid w:val="00AA486F"/>
    <w:rsid w:val="00AA7A16"/>
    <w:rsid w:val="00AA7D19"/>
    <w:rsid w:val="00AB0CB0"/>
    <w:rsid w:val="00AC027C"/>
    <w:rsid w:val="00AC0D17"/>
    <w:rsid w:val="00AC0EFC"/>
    <w:rsid w:val="00AC0F45"/>
    <w:rsid w:val="00AC2547"/>
    <w:rsid w:val="00AC280F"/>
    <w:rsid w:val="00AC39EB"/>
    <w:rsid w:val="00AC46E4"/>
    <w:rsid w:val="00AC5647"/>
    <w:rsid w:val="00AD0AE1"/>
    <w:rsid w:val="00AD1E07"/>
    <w:rsid w:val="00AD6891"/>
    <w:rsid w:val="00AE0E9F"/>
    <w:rsid w:val="00AE515D"/>
    <w:rsid w:val="00AE67E5"/>
    <w:rsid w:val="00AE72B4"/>
    <w:rsid w:val="00AF2458"/>
    <w:rsid w:val="00AF35E0"/>
    <w:rsid w:val="00AF6EB7"/>
    <w:rsid w:val="00AF7325"/>
    <w:rsid w:val="00AF7FD7"/>
    <w:rsid w:val="00B0046B"/>
    <w:rsid w:val="00B0063E"/>
    <w:rsid w:val="00B00906"/>
    <w:rsid w:val="00B015FF"/>
    <w:rsid w:val="00B037CC"/>
    <w:rsid w:val="00B05583"/>
    <w:rsid w:val="00B055BF"/>
    <w:rsid w:val="00B06B16"/>
    <w:rsid w:val="00B107D0"/>
    <w:rsid w:val="00B115C3"/>
    <w:rsid w:val="00B118BD"/>
    <w:rsid w:val="00B13E71"/>
    <w:rsid w:val="00B2237A"/>
    <w:rsid w:val="00B228A5"/>
    <w:rsid w:val="00B228AA"/>
    <w:rsid w:val="00B235FB"/>
    <w:rsid w:val="00B24882"/>
    <w:rsid w:val="00B254AD"/>
    <w:rsid w:val="00B31C4C"/>
    <w:rsid w:val="00B33BAB"/>
    <w:rsid w:val="00B357C6"/>
    <w:rsid w:val="00B36AE0"/>
    <w:rsid w:val="00B36D6B"/>
    <w:rsid w:val="00B36F24"/>
    <w:rsid w:val="00B43C2F"/>
    <w:rsid w:val="00B44A0B"/>
    <w:rsid w:val="00B44F9D"/>
    <w:rsid w:val="00B55C9C"/>
    <w:rsid w:val="00B61DC3"/>
    <w:rsid w:val="00B64FA0"/>
    <w:rsid w:val="00B71EFE"/>
    <w:rsid w:val="00B728A3"/>
    <w:rsid w:val="00B72E6F"/>
    <w:rsid w:val="00B74F75"/>
    <w:rsid w:val="00B75B35"/>
    <w:rsid w:val="00B7666D"/>
    <w:rsid w:val="00B76832"/>
    <w:rsid w:val="00B779B5"/>
    <w:rsid w:val="00B81177"/>
    <w:rsid w:val="00B81257"/>
    <w:rsid w:val="00B81AD4"/>
    <w:rsid w:val="00B851AE"/>
    <w:rsid w:val="00B85F6A"/>
    <w:rsid w:val="00B90FB8"/>
    <w:rsid w:val="00B91996"/>
    <w:rsid w:val="00B943FD"/>
    <w:rsid w:val="00B95828"/>
    <w:rsid w:val="00B95E8C"/>
    <w:rsid w:val="00B97027"/>
    <w:rsid w:val="00B97191"/>
    <w:rsid w:val="00BA0454"/>
    <w:rsid w:val="00BA0D33"/>
    <w:rsid w:val="00BA11EC"/>
    <w:rsid w:val="00BA1F57"/>
    <w:rsid w:val="00BA5B85"/>
    <w:rsid w:val="00BB1431"/>
    <w:rsid w:val="00BB2303"/>
    <w:rsid w:val="00BB34A5"/>
    <w:rsid w:val="00BB3A4D"/>
    <w:rsid w:val="00BB49D5"/>
    <w:rsid w:val="00BB6042"/>
    <w:rsid w:val="00BB717E"/>
    <w:rsid w:val="00BB7A31"/>
    <w:rsid w:val="00BB7E70"/>
    <w:rsid w:val="00BC19B4"/>
    <w:rsid w:val="00BC3E12"/>
    <w:rsid w:val="00BC472E"/>
    <w:rsid w:val="00BC5A32"/>
    <w:rsid w:val="00BC66F2"/>
    <w:rsid w:val="00BC7715"/>
    <w:rsid w:val="00BD1F80"/>
    <w:rsid w:val="00BD1FE2"/>
    <w:rsid w:val="00BD245F"/>
    <w:rsid w:val="00BD556D"/>
    <w:rsid w:val="00BD55F5"/>
    <w:rsid w:val="00BD6294"/>
    <w:rsid w:val="00BD6A12"/>
    <w:rsid w:val="00BD6D8C"/>
    <w:rsid w:val="00BE05C1"/>
    <w:rsid w:val="00BE14F9"/>
    <w:rsid w:val="00BE4AED"/>
    <w:rsid w:val="00BE4E81"/>
    <w:rsid w:val="00BE68F9"/>
    <w:rsid w:val="00BE77E1"/>
    <w:rsid w:val="00BF0F40"/>
    <w:rsid w:val="00BF1324"/>
    <w:rsid w:val="00BF14E6"/>
    <w:rsid w:val="00BF1947"/>
    <w:rsid w:val="00BF327C"/>
    <w:rsid w:val="00BF6F03"/>
    <w:rsid w:val="00C00699"/>
    <w:rsid w:val="00C02610"/>
    <w:rsid w:val="00C034A2"/>
    <w:rsid w:val="00C05E09"/>
    <w:rsid w:val="00C061D7"/>
    <w:rsid w:val="00C1032D"/>
    <w:rsid w:val="00C1232E"/>
    <w:rsid w:val="00C1382D"/>
    <w:rsid w:val="00C14033"/>
    <w:rsid w:val="00C16653"/>
    <w:rsid w:val="00C17069"/>
    <w:rsid w:val="00C215C9"/>
    <w:rsid w:val="00C2179B"/>
    <w:rsid w:val="00C23A70"/>
    <w:rsid w:val="00C24923"/>
    <w:rsid w:val="00C24ACE"/>
    <w:rsid w:val="00C24F1E"/>
    <w:rsid w:val="00C32B27"/>
    <w:rsid w:val="00C3386B"/>
    <w:rsid w:val="00C34AA5"/>
    <w:rsid w:val="00C35857"/>
    <w:rsid w:val="00C36520"/>
    <w:rsid w:val="00C366BD"/>
    <w:rsid w:val="00C400BF"/>
    <w:rsid w:val="00C43E46"/>
    <w:rsid w:val="00C46F63"/>
    <w:rsid w:val="00C477B9"/>
    <w:rsid w:val="00C50B83"/>
    <w:rsid w:val="00C546F0"/>
    <w:rsid w:val="00C54A36"/>
    <w:rsid w:val="00C56365"/>
    <w:rsid w:val="00C572F4"/>
    <w:rsid w:val="00C62644"/>
    <w:rsid w:val="00C64714"/>
    <w:rsid w:val="00C64F65"/>
    <w:rsid w:val="00C659E8"/>
    <w:rsid w:val="00C663EE"/>
    <w:rsid w:val="00C72DB5"/>
    <w:rsid w:val="00C7318E"/>
    <w:rsid w:val="00C76678"/>
    <w:rsid w:val="00C76832"/>
    <w:rsid w:val="00C76B6B"/>
    <w:rsid w:val="00C77BC8"/>
    <w:rsid w:val="00C8076D"/>
    <w:rsid w:val="00C81362"/>
    <w:rsid w:val="00C82087"/>
    <w:rsid w:val="00C86292"/>
    <w:rsid w:val="00C876DE"/>
    <w:rsid w:val="00C9033F"/>
    <w:rsid w:val="00C927B8"/>
    <w:rsid w:val="00C9780B"/>
    <w:rsid w:val="00CA0183"/>
    <w:rsid w:val="00CA074D"/>
    <w:rsid w:val="00CA0DBF"/>
    <w:rsid w:val="00CA19C6"/>
    <w:rsid w:val="00CA2D37"/>
    <w:rsid w:val="00CA40AD"/>
    <w:rsid w:val="00CA45AB"/>
    <w:rsid w:val="00CA5175"/>
    <w:rsid w:val="00CB0B0B"/>
    <w:rsid w:val="00CB1FD3"/>
    <w:rsid w:val="00CB22A9"/>
    <w:rsid w:val="00CB7F78"/>
    <w:rsid w:val="00CC2B80"/>
    <w:rsid w:val="00CC5EC4"/>
    <w:rsid w:val="00CC5EF5"/>
    <w:rsid w:val="00CC6D68"/>
    <w:rsid w:val="00CC6FCF"/>
    <w:rsid w:val="00CD232C"/>
    <w:rsid w:val="00CD2898"/>
    <w:rsid w:val="00CD2999"/>
    <w:rsid w:val="00CD2D90"/>
    <w:rsid w:val="00CD2F27"/>
    <w:rsid w:val="00CD2FD4"/>
    <w:rsid w:val="00CD3718"/>
    <w:rsid w:val="00CD6186"/>
    <w:rsid w:val="00CD723D"/>
    <w:rsid w:val="00CE00B7"/>
    <w:rsid w:val="00CE5A18"/>
    <w:rsid w:val="00CE772A"/>
    <w:rsid w:val="00CF04CD"/>
    <w:rsid w:val="00CF1A61"/>
    <w:rsid w:val="00CF3DE9"/>
    <w:rsid w:val="00CF6302"/>
    <w:rsid w:val="00D00402"/>
    <w:rsid w:val="00D02D9C"/>
    <w:rsid w:val="00D12FD5"/>
    <w:rsid w:val="00D1387D"/>
    <w:rsid w:val="00D13AC2"/>
    <w:rsid w:val="00D157E5"/>
    <w:rsid w:val="00D2107C"/>
    <w:rsid w:val="00D22034"/>
    <w:rsid w:val="00D23DBC"/>
    <w:rsid w:val="00D25BCF"/>
    <w:rsid w:val="00D267A1"/>
    <w:rsid w:val="00D26FAA"/>
    <w:rsid w:val="00D303F2"/>
    <w:rsid w:val="00D30654"/>
    <w:rsid w:val="00D3124D"/>
    <w:rsid w:val="00D32913"/>
    <w:rsid w:val="00D331EF"/>
    <w:rsid w:val="00D3532C"/>
    <w:rsid w:val="00D360AC"/>
    <w:rsid w:val="00D42BA8"/>
    <w:rsid w:val="00D4372E"/>
    <w:rsid w:val="00D46174"/>
    <w:rsid w:val="00D4718F"/>
    <w:rsid w:val="00D514F2"/>
    <w:rsid w:val="00D52B14"/>
    <w:rsid w:val="00D556FC"/>
    <w:rsid w:val="00D55DE8"/>
    <w:rsid w:val="00D60F7D"/>
    <w:rsid w:val="00D61F01"/>
    <w:rsid w:val="00D64817"/>
    <w:rsid w:val="00D64AEA"/>
    <w:rsid w:val="00D64AF2"/>
    <w:rsid w:val="00D7154E"/>
    <w:rsid w:val="00D71580"/>
    <w:rsid w:val="00D73482"/>
    <w:rsid w:val="00D741FD"/>
    <w:rsid w:val="00D75E79"/>
    <w:rsid w:val="00D7634D"/>
    <w:rsid w:val="00D77038"/>
    <w:rsid w:val="00D81E33"/>
    <w:rsid w:val="00D83DCC"/>
    <w:rsid w:val="00D8542F"/>
    <w:rsid w:val="00D8733E"/>
    <w:rsid w:val="00D90203"/>
    <w:rsid w:val="00D9054B"/>
    <w:rsid w:val="00D91619"/>
    <w:rsid w:val="00D91787"/>
    <w:rsid w:val="00D92C99"/>
    <w:rsid w:val="00D945B6"/>
    <w:rsid w:val="00D976CA"/>
    <w:rsid w:val="00D97D31"/>
    <w:rsid w:val="00DA0C83"/>
    <w:rsid w:val="00DA12C7"/>
    <w:rsid w:val="00DA177D"/>
    <w:rsid w:val="00DA1A70"/>
    <w:rsid w:val="00DA352B"/>
    <w:rsid w:val="00DA4347"/>
    <w:rsid w:val="00DA4825"/>
    <w:rsid w:val="00DA5D51"/>
    <w:rsid w:val="00DA5DD7"/>
    <w:rsid w:val="00DA68EB"/>
    <w:rsid w:val="00DB00C8"/>
    <w:rsid w:val="00DB0E60"/>
    <w:rsid w:val="00DB26AA"/>
    <w:rsid w:val="00DB3C50"/>
    <w:rsid w:val="00DB3F4A"/>
    <w:rsid w:val="00DB5478"/>
    <w:rsid w:val="00DB5C76"/>
    <w:rsid w:val="00DB6975"/>
    <w:rsid w:val="00DC1FCE"/>
    <w:rsid w:val="00DC4411"/>
    <w:rsid w:val="00DC4625"/>
    <w:rsid w:val="00DC5D19"/>
    <w:rsid w:val="00DC6484"/>
    <w:rsid w:val="00DC7029"/>
    <w:rsid w:val="00DD1DD0"/>
    <w:rsid w:val="00DD2A96"/>
    <w:rsid w:val="00DD2DBB"/>
    <w:rsid w:val="00DD3EBB"/>
    <w:rsid w:val="00DE1A0A"/>
    <w:rsid w:val="00DF65DE"/>
    <w:rsid w:val="00DF6D97"/>
    <w:rsid w:val="00DF76B3"/>
    <w:rsid w:val="00E00A71"/>
    <w:rsid w:val="00E01BFE"/>
    <w:rsid w:val="00E02470"/>
    <w:rsid w:val="00E035E0"/>
    <w:rsid w:val="00E03CCA"/>
    <w:rsid w:val="00E07096"/>
    <w:rsid w:val="00E070D0"/>
    <w:rsid w:val="00E074AA"/>
    <w:rsid w:val="00E079A9"/>
    <w:rsid w:val="00E10293"/>
    <w:rsid w:val="00E124BD"/>
    <w:rsid w:val="00E14333"/>
    <w:rsid w:val="00E15458"/>
    <w:rsid w:val="00E15DA1"/>
    <w:rsid w:val="00E17106"/>
    <w:rsid w:val="00E17202"/>
    <w:rsid w:val="00E208C8"/>
    <w:rsid w:val="00E2225A"/>
    <w:rsid w:val="00E2272E"/>
    <w:rsid w:val="00E2319D"/>
    <w:rsid w:val="00E24125"/>
    <w:rsid w:val="00E24DD4"/>
    <w:rsid w:val="00E303FE"/>
    <w:rsid w:val="00E36B9F"/>
    <w:rsid w:val="00E4327F"/>
    <w:rsid w:val="00E46891"/>
    <w:rsid w:val="00E46C7A"/>
    <w:rsid w:val="00E47422"/>
    <w:rsid w:val="00E522C2"/>
    <w:rsid w:val="00E55415"/>
    <w:rsid w:val="00E565F9"/>
    <w:rsid w:val="00E62537"/>
    <w:rsid w:val="00E71639"/>
    <w:rsid w:val="00E73C80"/>
    <w:rsid w:val="00E73EF4"/>
    <w:rsid w:val="00E742F1"/>
    <w:rsid w:val="00E76BF7"/>
    <w:rsid w:val="00E773BA"/>
    <w:rsid w:val="00E817FE"/>
    <w:rsid w:val="00E82A7B"/>
    <w:rsid w:val="00E85F1A"/>
    <w:rsid w:val="00E909ED"/>
    <w:rsid w:val="00E92968"/>
    <w:rsid w:val="00E92A82"/>
    <w:rsid w:val="00E9547C"/>
    <w:rsid w:val="00EA0149"/>
    <w:rsid w:val="00EA349B"/>
    <w:rsid w:val="00EA3762"/>
    <w:rsid w:val="00EA49C2"/>
    <w:rsid w:val="00EA54FB"/>
    <w:rsid w:val="00EA5D6F"/>
    <w:rsid w:val="00EA6A01"/>
    <w:rsid w:val="00EA7825"/>
    <w:rsid w:val="00EA791F"/>
    <w:rsid w:val="00EA794D"/>
    <w:rsid w:val="00EB0221"/>
    <w:rsid w:val="00EB0E49"/>
    <w:rsid w:val="00EB2DC2"/>
    <w:rsid w:val="00EB4989"/>
    <w:rsid w:val="00EB4B5E"/>
    <w:rsid w:val="00EB4BDC"/>
    <w:rsid w:val="00EB6D7F"/>
    <w:rsid w:val="00EB7D8A"/>
    <w:rsid w:val="00EC011D"/>
    <w:rsid w:val="00EC3015"/>
    <w:rsid w:val="00EC4117"/>
    <w:rsid w:val="00EC41EE"/>
    <w:rsid w:val="00EC4C9B"/>
    <w:rsid w:val="00EC50FD"/>
    <w:rsid w:val="00EC7A01"/>
    <w:rsid w:val="00ED1279"/>
    <w:rsid w:val="00ED31EF"/>
    <w:rsid w:val="00ED738D"/>
    <w:rsid w:val="00ED7A30"/>
    <w:rsid w:val="00EE3681"/>
    <w:rsid w:val="00EE6C74"/>
    <w:rsid w:val="00EF08A7"/>
    <w:rsid w:val="00EF1687"/>
    <w:rsid w:val="00EF2771"/>
    <w:rsid w:val="00EF28BC"/>
    <w:rsid w:val="00EF38DF"/>
    <w:rsid w:val="00F077A8"/>
    <w:rsid w:val="00F102DD"/>
    <w:rsid w:val="00F102EF"/>
    <w:rsid w:val="00F10409"/>
    <w:rsid w:val="00F135FC"/>
    <w:rsid w:val="00F156FA"/>
    <w:rsid w:val="00F1614D"/>
    <w:rsid w:val="00F213E0"/>
    <w:rsid w:val="00F233C8"/>
    <w:rsid w:val="00F24BE0"/>
    <w:rsid w:val="00F27F23"/>
    <w:rsid w:val="00F307E4"/>
    <w:rsid w:val="00F30A1C"/>
    <w:rsid w:val="00F321B9"/>
    <w:rsid w:val="00F37D71"/>
    <w:rsid w:val="00F41653"/>
    <w:rsid w:val="00F417B3"/>
    <w:rsid w:val="00F41F32"/>
    <w:rsid w:val="00F44108"/>
    <w:rsid w:val="00F5068C"/>
    <w:rsid w:val="00F50DCE"/>
    <w:rsid w:val="00F52398"/>
    <w:rsid w:val="00F536AE"/>
    <w:rsid w:val="00F55B4B"/>
    <w:rsid w:val="00F564B6"/>
    <w:rsid w:val="00F608FD"/>
    <w:rsid w:val="00F60DDB"/>
    <w:rsid w:val="00F62AF1"/>
    <w:rsid w:val="00F63341"/>
    <w:rsid w:val="00F6440C"/>
    <w:rsid w:val="00F64440"/>
    <w:rsid w:val="00F71109"/>
    <w:rsid w:val="00F720D8"/>
    <w:rsid w:val="00F732C6"/>
    <w:rsid w:val="00F73572"/>
    <w:rsid w:val="00F804BE"/>
    <w:rsid w:val="00F81B36"/>
    <w:rsid w:val="00F82F16"/>
    <w:rsid w:val="00F84629"/>
    <w:rsid w:val="00F84BD7"/>
    <w:rsid w:val="00F8585E"/>
    <w:rsid w:val="00F86612"/>
    <w:rsid w:val="00F86B96"/>
    <w:rsid w:val="00F87AE0"/>
    <w:rsid w:val="00F90698"/>
    <w:rsid w:val="00F93B56"/>
    <w:rsid w:val="00F958F2"/>
    <w:rsid w:val="00F95F45"/>
    <w:rsid w:val="00F961F8"/>
    <w:rsid w:val="00FA4395"/>
    <w:rsid w:val="00FB100A"/>
    <w:rsid w:val="00FB10DE"/>
    <w:rsid w:val="00FB2B33"/>
    <w:rsid w:val="00FB3F50"/>
    <w:rsid w:val="00FB7975"/>
    <w:rsid w:val="00FC0A64"/>
    <w:rsid w:val="00FC2173"/>
    <w:rsid w:val="00FC3D9F"/>
    <w:rsid w:val="00FC7AE2"/>
    <w:rsid w:val="00FD3522"/>
    <w:rsid w:val="00FD4B52"/>
    <w:rsid w:val="00FD4E48"/>
    <w:rsid w:val="00FD5999"/>
    <w:rsid w:val="00FD5F93"/>
    <w:rsid w:val="00FD727A"/>
    <w:rsid w:val="00FE15BD"/>
    <w:rsid w:val="00FE306B"/>
    <w:rsid w:val="00FE4873"/>
    <w:rsid w:val="00FE49F7"/>
    <w:rsid w:val="00FE4BFB"/>
    <w:rsid w:val="00FE53D8"/>
    <w:rsid w:val="00FE64CC"/>
    <w:rsid w:val="00FE74D0"/>
    <w:rsid w:val="00FE7D33"/>
    <w:rsid w:val="00FF1BA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4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4B7A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B228AA"/>
    <w:rPr>
      <w:color w:val="0000FF"/>
      <w:u w:val="single"/>
    </w:rPr>
  </w:style>
  <w:style w:type="table" w:styleId="a9">
    <w:name w:val="Table Grid"/>
    <w:basedOn w:val="a1"/>
    <w:uiPriority w:val="59"/>
    <w:rsid w:val="00D26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515A"/>
  </w:style>
  <w:style w:type="paragraph" w:styleId="aa">
    <w:name w:val="Balloon Text"/>
    <w:basedOn w:val="a"/>
    <w:link w:val="ab"/>
    <w:uiPriority w:val="99"/>
    <w:semiHidden/>
    <w:unhideWhenUsed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B1B14"/>
    <w:rPr>
      <w:i/>
      <w:iCs/>
    </w:rPr>
  </w:style>
  <w:style w:type="character" w:styleId="ad">
    <w:name w:val="Strong"/>
    <w:basedOn w:val="a0"/>
    <w:uiPriority w:val="22"/>
    <w:qFormat/>
    <w:rsid w:val="004C6EB5"/>
    <w:rPr>
      <w:b/>
      <w:bCs/>
    </w:rPr>
  </w:style>
  <w:style w:type="paragraph" w:styleId="Web">
    <w:name w:val="Normal (Web)"/>
    <w:basedOn w:val="a"/>
    <w:uiPriority w:val="99"/>
    <w:unhideWhenUsed/>
    <w:rsid w:val="004C6E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3EFDB-6D58-45A9-BDEC-7A0DBE0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鄭可渼</cp:lastModifiedBy>
  <cp:revision>2</cp:revision>
  <dcterms:created xsi:type="dcterms:W3CDTF">2018-07-02T02:31:00Z</dcterms:created>
  <dcterms:modified xsi:type="dcterms:W3CDTF">2018-07-02T02:31:00Z</dcterms:modified>
</cp:coreProperties>
</file>